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9527" w14:textId="0366B2A7" w:rsidR="000C6466" w:rsidRPr="000C6466" w:rsidRDefault="00C83155" w:rsidP="007929AA">
      <w:pPr>
        <w:pStyle w:val="Heading3"/>
      </w:pPr>
      <w:r>
        <w:t>Model for Improvement and PDSA template</w:t>
      </w:r>
    </w:p>
    <w:p w14:paraId="2DCCBB6B" w14:textId="7D0CF1D5" w:rsidR="00E565A6" w:rsidRDefault="00E565A6" w:rsidP="00643461">
      <w:pPr>
        <w:pStyle w:val="Heading4"/>
        <w:rPr>
          <w:rFonts w:cs="Calibri"/>
          <w:b w:val="0"/>
          <w:bCs w:val="0"/>
          <w:noProof w:val="0"/>
          <w:color w:val="3E3E3E"/>
          <w:spacing w:val="0"/>
          <w:sz w:val="20"/>
          <w:szCs w:val="20"/>
          <w:highlight w:val="yellow"/>
        </w:rPr>
        <w:sectPr w:rsidR="00E565A6" w:rsidSect="00C5021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014" w:right="1440" w:bottom="1440" w:left="1156" w:header="708" w:footer="708" w:gutter="0"/>
          <w:cols w:space="708"/>
          <w:titlePg/>
          <w:docGrid w:linePitch="360"/>
        </w:sectPr>
      </w:pPr>
    </w:p>
    <w:p w14:paraId="2D48BBF5" w14:textId="493254B4" w:rsidR="000B7F32" w:rsidRPr="0065366F" w:rsidRDefault="00F47DA8" w:rsidP="0065366F">
      <w:pPr>
        <w:pStyle w:val="Heading4"/>
      </w:pPr>
      <w:r w:rsidRPr="0065366F">
        <w:t>Par</w:t>
      </w:r>
      <w:r w:rsidR="000B7F32" w:rsidRPr="0065366F">
        <w:t>t</w:t>
      </w:r>
      <w:r w:rsidRPr="0065366F">
        <w:t xml:space="preserve"> 1: T</w:t>
      </w:r>
      <w:r w:rsidR="00BD6798" w:rsidRPr="0065366F">
        <w:t>he thinking part</w:t>
      </w:r>
      <w:r w:rsidR="000B7F32" w:rsidRPr="0065366F">
        <w:t xml:space="preserve"> </w:t>
      </w:r>
      <w:r w:rsidR="00E60099" w:rsidRPr="0065366F">
        <w:t>–</w:t>
      </w:r>
      <w:r w:rsidR="000B7F32" w:rsidRPr="0065366F">
        <w:t xml:space="preserve"> </w:t>
      </w:r>
      <w:r w:rsidR="00E60099" w:rsidRPr="0065366F">
        <w:t xml:space="preserve">The three fundamental ques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704"/>
        <w:gridCol w:w="4236"/>
        <w:gridCol w:w="1025"/>
        <w:gridCol w:w="616"/>
        <w:gridCol w:w="1832"/>
      </w:tblGrid>
      <w:tr w:rsidR="006051E1" w14:paraId="21C096DD" w14:textId="79F12751" w:rsidTr="00B20883">
        <w:tc>
          <w:tcPr>
            <w:tcW w:w="6852" w:type="dxa"/>
            <w:gridSpan w:val="4"/>
          </w:tcPr>
          <w:p w14:paraId="44C3AC95" w14:textId="1D5BDF26" w:rsidR="006051E1" w:rsidRDefault="006051E1" w:rsidP="006051E1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Practice Name:</w:t>
            </w:r>
          </w:p>
        </w:tc>
        <w:tc>
          <w:tcPr>
            <w:tcW w:w="2448" w:type="dxa"/>
            <w:gridSpan w:val="2"/>
          </w:tcPr>
          <w:p w14:paraId="337E523A" w14:textId="777BE00B" w:rsidR="006051E1" w:rsidRDefault="006051E1" w:rsidP="006051E1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Date: </w:t>
            </w:r>
          </w:p>
        </w:tc>
      </w:tr>
      <w:tr w:rsidR="00E60099" w14:paraId="637A9E79" w14:textId="77777777" w:rsidTr="00407896">
        <w:tc>
          <w:tcPr>
            <w:tcW w:w="9300" w:type="dxa"/>
            <w:gridSpan w:val="6"/>
          </w:tcPr>
          <w:p w14:paraId="746861BE" w14:textId="1475A081" w:rsidR="00E60099" w:rsidRDefault="00E60099" w:rsidP="006051E1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Team Members:</w:t>
            </w:r>
          </w:p>
        </w:tc>
      </w:tr>
      <w:tr w:rsidR="00E60099" w14:paraId="13D112D1" w14:textId="77777777" w:rsidTr="00407896">
        <w:tc>
          <w:tcPr>
            <w:tcW w:w="9300" w:type="dxa"/>
            <w:gridSpan w:val="6"/>
            <w:shd w:val="clear" w:color="auto" w:fill="98D9CD" w:themeFill="accent2" w:themeFillTint="99"/>
          </w:tcPr>
          <w:p w14:paraId="6C8CE592" w14:textId="05A82B23" w:rsidR="00E60099" w:rsidRPr="006051E1" w:rsidRDefault="00E60099" w:rsidP="006051E1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6051E1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GOAL</w:t>
            </w:r>
          </w:p>
          <w:p w14:paraId="721E69E3" w14:textId="31FA5B4A" w:rsidR="00E60099" w:rsidRDefault="00E60099" w:rsidP="00BD679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Q1: What are we trying to accomplish?</w:t>
            </w:r>
          </w:p>
        </w:tc>
      </w:tr>
      <w:tr w:rsidR="00E60099" w14:paraId="5C881A39" w14:textId="77777777" w:rsidTr="00407896">
        <w:tc>
          <w:tcPr>
            <w:tcW w:w="9300" w:type="dxa"/>
            <w:gridSpan w:val="6"/>
            <w:shd w:val="clear" w:color="auto" w:fill="DCF2EE" w:themeFill="accent2" w:themeFillTint="33"/>
          </w:tcPr>
          <w:p w14:paraId="56CB9E63" w14:textId="28696764" w:rsidR="00E60099" w:rsidRDefault="00E60099" w:rsidP="00BD679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DF040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By answering this question</w:t>
            </w:r>
            <w:r w:rsidR="008C24E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,</w:t>
            </w:r>
            <w:r w:rsidRPr="00DF040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you will develop your </w:t>
            </w:r>
            <w:r w:rsidR="00CF753A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GOAL for improvement</w:t>
            </w:r>
            <w:r w:rsidRPr="00DF040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. It important to use a S</w:t>
            </w:r>
            <w:r w:rsidR="008C24E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.</w:t>
            </w:r>
            <w:r w:rsidRPr="00DF040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M</w:t>
            </w:r>
            <w:r w:rsidR="008C24E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.</w:t>
            </w:r>
            <w:r w:rsidRPr="00DF040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A</w:t>
            </w:r>
            <w:r w:rsidR="008C24E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.</w:t>
            </w:r>
            <w:r w:rsidRPr="00DF040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R</w:t>
            </w:r>
            <w:r w:rsidR="008C24E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.</w:t>
            </w:r>
            <w:r w:rsidRPr="00DF040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T </w:t>
            </w:r>
            <w:r w:rsidR="008C24E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(</w:t>
            </w:r>
            <w:r w:rsidR="008C24E9" w:rsidRPr="004033E5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S</w:t>
            </w:r>
            <w:r w:rsidR="008C24E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pecific, </w:t>
            </w:r>
            <w:r w:rsidR="008C24E9" w:rsidRPr="004033E5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M</w:t>
            </w:r>
            <w:r w:rsidR="008C24E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easurable, </w:t>
            </w:r>
            <w:r w:rsidR="008C24E9" w:rsidRPr="004033E5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A</w:t>
            </w:r>
            <w:r w:rsidR="008C24E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chievable, </w:t>
            </w:r>
            <w:r w:rsidR="008C24E9" w:rsidRPr="004033E5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R</w:t>
            </w:r>
            <w:r w:rsidR="008C24E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elevant, </w:t>
            </w:r>
            <w:r w:rsidR="008C24E9" w:rsidRPr="004033E5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T</w:t>
            </w:r>
            <w:r w:rsidR="008C24E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ime bound) </w:t>
            </w:r>
            <w:r w:rsidRPr="00DF040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goal that clearly states what you are trying to achieve</w:t>
            </w:r>
            <w:r w:rsidR="004033E5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.</w:t>
            </w:r>
          </w:p>
        </w:tc>
      </w:tr>
      <w:tr w:rsidR="00E60099" w14:paraId="29B3292B" w14:textId="77777777" w:rsidTr="00407896">
        <w:tc>
          <w:tcPr>
            <w:tcW w:w="9300" w:type="dxa"/>
            <w:gridSpan w:val="6"/>
          </w:tcPr>
          <w:p w14:paraId="33A7D357" w14:textId="77777777" w:rsidR="00E60099" w:rsidRDefault="00E60099" w:rsidP="00BD679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2EF69B40" w14:textId="77777777" w:rsidR="006051E1" w:rsidRDefault="006051E1" w:rsidP="00BD679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5C60FD87" w14:textId="77777777" w:rsidR="006051E1" w:rsidRDefault="006051E1" w:rsidP="00BD679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6C62E9E0" w14:textId="77777777" w:rsidR="006051E1" w:rsidRDefault="006051E1" w:rsidP="00BD679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6051E1" w14:paraId="6AED3047" w14:textId="77777777" w:rsidTr="00407896">
        <w:tc>
          <w:tcPr>
            <w:tcW w:w="9300" w:type="dxa"/>
            <w:gridSpan w:val="6"/>
            <w:shd w:val="clear" w:color="auto" w:fill="98D9CD" w:themeFill="accent2" w:themeFillTint="99"/>
          </w:tcPr>
          <w:p w14:paraId="33DEF6DB" w14:textId="77777777" w:rsidR="006051E1" w:rsidRPr="00F949D4" w:rsidRDefault="006051E1" w:rsidP="00BD679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F949D4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MEASURE</w:t>
            </w:r>
          </w:p>
          <w:p w14:paraId="19B90B24" w14:textId="76CA73F6" w:rsidR="006051E1" w:rsidRDefault="00F949D4" w:rsidP="006051E1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F949D4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Q2:</w:t>
            </w: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 xml:space="preserve"> </w:t>
            </w:r>
            <w:r w:rsidR="006051E1" w:rsidRPr="00DF040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How will we know that a change is an improvement? </w:t>
            </w:r>
          </w:p>
        </w:tc>
      </w:tr>
      <w:tr w:rsidR="006051E1" w14:paraId="57CE72AB" w14:textId="77777777" w:rsidTr="00407896">
        <w:tc>
          <w:tcPr>
            <w:tcW w:w="9300" w:type="dxa"/>
            <w:gridSpan w:val="6"/>
            <w:shd w:val="clear" w:color="auto" w:fill="DCF2EE" w:themeFill="accent2" w:themeFillTint="33"/>
          </w:tcPr>
          <w:p w14:paraId="5F799ED0" w14:textId="02AA37A0" w:rsidR="006051E1" w:rsidRDefault="00C232EE" w:rsidP="00F949D4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By answering this question, you will determine what you need to measure in order to monitor the achievement of your </w:t>
            </w:r>
            <w:r w:rsidR="0092714F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goal. Include how you will collect your data (e.g. clinical software, data extraction tool, patient surveys etc)</w:t>
            </w:r>
            <w:r w:rsidR="00B85888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. Record and track your baseline measurement to allow for later comparison.</w:t>
            </w:r>
          </w:p>
        </w:tc>
      </w:tr>
      <w:tr w:rsidR="00B20883" w:rsidRPr="00030C0C" w14:paraId="6C070698" w14:textId="77777777" w:rsidTr="005E31E8">
        <w:trPr>
          <w:trHeight w:val="2128"/>
        </w:trPr>
        <w:tc>
          <w:tcPr>
            <w:tcW w:w="9300" w:type="dxa"/>
            <w:gridSpan w:val="6"/>
          </w:tcPr>
          <w:p w14:paraId="1CD95446" w14:textId="77777777" w:rsidR="00B20883" w:rsidRPr="00A157CF" w:rsidRDefault="00B20883" w:rsidP="00A157C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</w:pPr>
          </w:p>
          <w:p w14:paraId="0AB8BBBD" w14:textId="2FF59A75" w:rsidR="00B20883" w:rsidRPr="00030C0C" w:rsidRDefault="00B20883" w:rsidP="003A5C89">
            <w:pPr>
              <w:spacing w:after="0"/>
              <w:rPr>
                <w:rFonts w:cs="Calibri"/>
                <w:b/>
                <w:bCs/>
                <w:color w:val="3E3E3E"/>
                <w:szCs w:val="20"/>
              </w:rPr>
            </w:pPr>
          </w:p>
        </w:tc>
      </w:tr>
      <w:tr w:rsidR="00B20883" w:rsidRPr="00030C0C" w14:paraId="0143B155" w14:textId="692364E6" w:rsidTr="005E31E8">
        <w:trPr>
          <w:trHeight w:val="597"/>
        </w:trPr>
        <w:tc>
          <w:tcPr>
            <w:tcW w:w="1591" w:type="dxa"/>
            <w:gridSpan w:val="2"/>
            <w:shd w:val="clear" w:color="auto" w:fill="DCF2EE" w:themeFill="accent2" w:themeFillTint="33"/>
          </w:tcPr>
          <w:p w14:paraId="546351BD" w14:textId="38BD7243" w:rsidR="00B20883" w:rsidRPr="00A157CF" w:rsidRDefault="00B20883" w:rsidP="00A157C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Baseline Measurement</w:t>
            </w:r>
            <w:r w:rsidR="005F0DD8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236" w:type="dxa"/>
          </w:tcPr>
          <w:p w14:paraId="2A14EDF6" w14:textId="77777777" w:rsidR="00B20883" w:rsidRPr="00A157CF" w:rsidRDefault="00B20883" w:rsidP="00A157C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  <w:gridSpan w:val="2"/>
            <w:shd w:val="clear" w:color="auto" w:fill="DCF2EE" w:themeFill="accent2" w:themeFillTint="33"/>
          </w:tcPr>
          <w:p w14:paraId="53DF41C3" w14:textId="385D8C86" w:rsidR="00B20883" w:rsidRPr="00A157CF" w:rsidRDefault="00B20883" w:rsidP="00A157C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 xml:space="preserve">Date: </w:t>
            </w:r>
          </w:p>
        </w:tc>
        <w:tc>
          <w:tcPr>
            <w:tcW w:w="1832" w:type="dxa"/>
          </w:tcPr>
          <w:p w14:paraId="0DE2BAAD" w14:textId="77777777" w:rsidR="00B20883" w:rsidRPr="00A157CF" w:rsidRDefault="00B20883" w:rsidP="00A157C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</w:pPr>
          </w:p>
        </w:tc>
      </w:tr>
      <w:tr w:rsidR="005543CF" w14:paraId="3BE265AC" w14:textId="6BE42634" w:rsidTr="00407896">
        <w:tc>
          <w:tcPr>
            <w:tcW w:w="9300" w:type="dxa"/>
            <w:gridSpan w:val="6"/>
            <w:shd w:val="clear" w:color="auto" w:fill="98D9CD" w:themeFill="accent2" w:themeFillTint="99"/>
          </w:tcPr>
          <w:p w14:paraId="3BC7F06F" w14:textId="77777777" w:rsidR="005543CF" w:rsidRDefault="005543CF" w:rsidP="005543C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73514A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Ideas</w:t>
            </w:r>
          </w:p>
          <w:p w14:paraId="2A9A785A" w14:textId="316E8EBD" w:rsidR="00194351" w:rsidRPr="005D5E5E" w:rsidRDefault="00194351" w:rsidP="005543C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Q3: </w:t>
            </w:r>
            <w:r w:rsidRPr="00DF040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What changes can we make that will result in improvement?</w:t>
            </w:r>
          </w:p>
        </w:tc>
      </w:tr>
      <w:tr w:rsidR="0073514A" w14:paraId="7EE295F9" w14:textId="77777777" w:rsidTr="00407896">
        <w:tc>
          <w:tcPr>
            <w:tcW w:w="9300" w:type="dxa"/>
            <w:gridSpan w:val="6"/>
            <w:shd w:val="clear" w:color="auto" w:fill="DCF2EE" w:themeFill="accent2" w:themeFillTint="33"/>
          </w:tcPr>
          <w:p w14:paraId="317E78A3" w14:textId="7D4AF364" w:rsidR="0073514A" w:rsidRPr="00DF040C" w:rsidRDefault="0073514A" w:rsidP="0073514A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By answering this question</w:t>
            </w:r>
            <w:r w:rsidR="00073F06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,</w:t>
            </w: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you will </w:t>
            </w:r>
            <w:r w:rsidR="005D5E5E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generate a list of </w:t>
            </w:r>
            <w:r w:rsidR="00073F06" w:rsidRPr="00073F06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IDEAS</w:t>
            </w:r>
            <w:r w:rsidR="005D5E5E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for possible changes you could implement</w:t>
            </w:r>
            <w:r w:rsidR="009D533E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to assist in achieving your S.M.A.R.T. goal. You will test these ideas using part 2 of this template, the Plan, Do, Study, Act (PDSA) cycle</w:t>
            </w:r>
            <w:r w:rsidR="00073F06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. </w:t>
            </w:r>
          </w:p>
          <w:p w14:paraId="61BBDB8D" w14:textId="77777777" w:rsidR="0073514A" w:rsidRDefault="0073514A" w:rsidP="00BD679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73F06" w14:paraId="3F892ECB" w14:textId="05BE5E53" w:rsidTr="00B20883">
        <w:tc>
          <w:tcPr>
            <w:tcW w:w="887" w:type="dxa"/>
          </w:tcPr>
          <w:p w14:paraId="1625B478" w14:textId="12CBF35A" w:rsidR="00073F06" w:rsidRDefault="00073F06" w:rsidP="00073F06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IDEA:</w:t>
            </w:r>
          </w:p>
        </w:tc>
        <w:tc>
          <w:tcPr>
            <w:tcW w:w="8413" w:type="dxa"/>
            <w:gridSpan w:val="5"/>
          </w:tcPr>
          <w:p w14:paraId="73355145" w14:textId="77777777" w:rsidR="00073F06" w:rsidRDefault="00073F06" w:rsidP="00073F06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73F06" w14:paraId="652AA666" w14:textId="25AD59EE" w:rsidTr="00B20883">
        <w:tc>
          <w:tcPr>
            <w:tcW w:w="887" w:type="dxa"/>
          </w:tcPr>
          <w:p w14:paraId="55637FCC" w14:textId="7BC63C0B" w:rsidR="00073F06" w:rsidRDefault="00073F06" w:rsidP="00073F06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IDEA:</w:t>
            </w:r>
          </w:p>
        </w:tc>
        <w:tc>
          <w:tcPr>
            <w:tcW w:w="8413" w:type="dxa"/>
            <w:gridSpan w:val="5"/>
          </w:tcPr>
          <w:p w14:paraId="065FC2AD" w14:textId="77777777" w:rsidR="00073F06" w:rsidRDefault="00073F06" w:rsidP="00073F06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73F06" w14:paraId="4878FDB2" w14:textId="70DC2EC6" w:rsidTr="00B20883">
        <w:tc>
          <w:tcPr>
            <w:tcW w:w="887" w:type="dxa"/>
          </w:tcPr>
          <w:p w14:paraId="26633F1D" w14:textId="7EFA7C16" w:rsidR="00073F06" w:rsidRDefault="00073F06" w:rsidP="00073F06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IDEA:</w:t>
            </w:r>
          </w:p>
        </w:tc>
        <w:tc>
          <w:tcPr>
            <w:tcW w:w="8413" w:type="dxa"/>
            <w:gridSpan w:val="5"/>
          </w:tcPr>
          <w:p w14:paraId="49FB5997" w14:textId="77777777" w:rsidR="00073F06" w:rsidRDefault="00073F06" w:rsidP="00073F06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73F06" w14:paraId="1D91688D" w14:textId="3D7383C7" w:rsidTr="00B20883">
        <w:tc>
          <w:tcPr>
            <w:tcW w:w="887" w:type="dxa"/>
          </w:tcPr>
          <w:p w14:paraId="1B4768EF" w14:textId="6A774F33" w:rsidR="00073F06" w:rsidRDefault="00073F06" w:rsidP="00073F06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IDEA:</w:t>
            </w:r>
          </w:p>
        </w:tc>
        <w:tc>
          <w:tcPr>
            <w:tcW w:w="8413" w:type="dxa"/>
            <w:gridSpan w:val="5"/>
          </w:tcPr>
          <w:p w14:paraId="139346E2" w14:textId="77777777" w:rsidR="00073F06" w:rsidRDefault="00073F06" w:rsidP="00073F06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</w:tbl>
    <w:p w14:paraId="6DC658F2" w14:textId="355E5B6F" w:rsidR="00E60099" w:rsidRDefault="003A4427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  <w:r>
        <w:rPr>
          <w:rFonts w:ascii="Karla" w:eastAsia="Karla" w:hAnsi="Karla" w:cs="Calibri"/>
          <w:color w:val="3E3E3E"/>
          <w:sz w:val="20"/>
          <w:szCs w:val="20"/>
          <w:lang w:eastAsia="en-US"/>
        </w:rPr>
        <w:t>Note: each new GOAL (1</w:t>
      </w:r>
      <w:r w:rsidRPr="003A4427">
        <w:rPr>
          <w:rFonts w:ascii="Karla" w:eastAsia="Karla" w:hAnsi="Karla" w:cs="Calibri"/>
          <w:color w:val="3E3E3E"/>
          <w:sz w:val="20"/>
          <w:szCs w:val="20"/>
          <w:vertAlign w:val="superscript"/>
          <w:lang w:eastAsia="en-US"/>
        </w:rPr>
        <w:t>st</w:t>
      </w:r>
      <w:r>
        <w:rPr>
          <w:rFonts w:ascii="Karla" w:eastAsia="Karla" w:hAnsi="Karla" w:cs="Calibri"/>
          <w:color w:val="3E3E3E"/>
          <w:sz w:val="20"/>
          <w:szCs w:val="20"/>
          <w:lang w:eastAsia="en-US"/>
        </w:rPr>
        <w:t xml:space="preserve"> </w:t>
      </w:r>
      <w:r w:rsidR="00163DA1">
        <w:rPr>
          <w:rFonts w:ascii="Karla" w:eastAsia="Karla" w:hAnsi="Karla" w:cs="Calibri"/>
          <w:color w:val="3E3E3E"/>
          <w:sz w:val="20"/>
          <w:szCs w:val="20"/>
          <w:lang w:eastAsia="en-US"/>
        </w:rPr>
        <w:t xml:space="preserve">fundamental </w:t>
      </w:r>
      <w:r>
        <w:rPr>
          <w:rFonts w:ascii="Karla" w:eastAsia="Karla" w:hAnsi="Karla" w:cs="Calibri"/>
          <w:color w:val="3E3E3E"/>
          <w:sz w:val="20"/>
          <w:szCs w:val="20"/>
          <w:lang w:eastAsia="en-US"/>
        </w:rPr>
        <w:t>question) will require a new MFI plan</w:t>
      </w:r>
    </w:p>
    <w:p w14:paraId="6653CE15" w14:textId="77777777" w:rsidR="00BB50A6" w:rsidRDefault="00BB50A6" w:rsidP="00F47611">
      <w:pPr>
        <w:pStyle w:val="Heading4"/>
      </w:pPr>
    </w:p>
    <w:p w14:paraId="3AB656BB" w14:textId="77777777" w:rsidR="00BB50A6" w:rsidRDefault="00BB50A6" w:rsidP="00F47611">
      <w:pPr>
        <w:pStyle w:val="Heading4"/>
      </w:pPr>
    </w:p>
    <w:p w14:paraId="67892BD8" w14:textId="77777777" w:rsidR="00BB50A6" w:rsidRDefault="00BB50A6" w:rsidP="00F47611">
      <w:pPr>
        <w:pStyle w:val="Heading4"/>
      </w:pPr>
    </w:p>
    <w:p w14:paraId="2C277316" w14:textId="77777777" w:rsidR="0049452B" w:rsidRDefault="0049452B" w:rsidP="00F47611">
      <w:pPr>
        <w:pStyle w:val="Heading4"/>
      </w:pPr>
    </w:p>
    <w:p w14:paraId="39474574" w14:textId="77777777" w:rsidR="009E0059" w:rsidRDefault="009E0059" w:rsidP="00F47611">
      <w:pPr>
        <w:pStyle w:val="Heading4"/>
      </w:pPr>
    </w:p>
    <w:p w14:paraId="2368CD9F" w14:textId="6F766197" w:rsidR="00F47611" w:rsidRDefault="00F47611" w:rsidP="00F47611">
      <w:pPr>
        <w:pStyle w:val="Heading4"/>
      </w:pPr>
      <w:r w:rsidRPr="0065366F">
        <w:t xml:space="preserve">Part </w:t>
      </w:r>
      <w:r>
        <w:t>2</w:t>
      </w:r>
      <w:r w:rsidRPr="0065366F">
        <w:t xml:space="preserve">: The </w:t>
      </w:r>
      <w:r w:rsidR="00601078">
        <w:t>doing</w:t>
      </w:r>
      <w:r w:rsidRPr="0065366F">
        <w:t xml:space="preserve"> part – </w:t>
      </w:r>
      <w:r w:rsidR="00601078">
        <w:t>Plan Do Study Act (PDSA)</w:t>
      </w:r>
      <w:r w:rsidRPr="0065366F">
        <w:t xml:space="preserve"> </w:t>
      </w:r>
      <w:r w:rsidR="008A34DA">
        <w:t xml:space="preserve">– sample </w:t>
      </w:r>
    </w:p>
    <w:p w14:paraId="4B183341" w14:textId="3E486AD8" w:rsidR="00477FC2" w:rsidRPr="009A58F3" w:rsidRDefault="003A4427" w:rsidP="00477FC2">
      <w:pPr>
        <w:pStyle w:val="paragraph"/>
        <w:spacing w:before="0" w:beforeAutospacing="0" w:after="0" w:afterAutospacing="0"/>
        <w:textAlignment w:val="baseline"/>
        <w:rPr>
          <w:rFonts w:ascii="Karla" w:hAnsi="Karla" w:cs="Segoe UI"/>
          <w:color w:val="3E3E3E" w:themeColor="accent6"/>
          <w:sz w:val="20"/>
          <w:szCs w:val="20"/>
        </w:rPr>
      </w:pPr>
      <w:r w:rsidRPr="009A58F3">
        <w:rPr>
          <w:rFonts w:ascii="Karla" w:hAnsi="Karla"/>
          <w:color w:val="3E3E3E" w:themeColor="accent6"/>
          <w:sz w:val="20"/>
          <w:szCs w:val="20"/>
        </w:rPr>
        <w:t>You will have noted your IDEAS for testing when you answered the 3</w:t>
      </w:r>
      <w:r w:rsidRPr="009A58F3">
        <w:rPr>
          <w:rFonts w:ascii="Karla" w:hAnsi="Karla"/>
          <w:color w:val="3E3E3E" w:themeColor="accent6"/>
          <w:sz w:val="20"/>
          <w:szCs w:val="20"/>
          <w:vertAlign w:val="superscript"/>
        </w:rPr>
        <w:t>rd</w:t>
      </w:r>
      <w:r w:rsidRPr="009A58F3">
        <w:rPr>
          <w:rFonts w:ascii="Karla" w:hAnsi="Karla"/>
          <w:color w:val="3E3E3E" w:themeColor="accent6"/>
          <w:sz w:val="20"/>
          <w:szCs w:val="20"/>
        </w:rPr>
        <w:t xml:space="preserve"> </w:t>
      </w:r>
      <w:r w:rsidR="00163DA1" w:rsidRPr="009A58F3">
        <w:rPr>
          <w:rFonts w:ascii="Karla" w:hAnsi="Karla"/>
          <w:color w:val="3E3E3E" w:themeColor="accent6"/>
          <w:sz w:val="20"/>
          <w:szCs w:val="20"/>
        </w:rPr>
        <w:t xml:space="preserve">fundamental </w:t>
      </w:r>
      <w:r w:rsidRPr="009A58F3">
        <w:rPr>
          <w:rFonts w:ascii="Karla" w:hAnsi="Karla"/>
          <w:color w:val="3E3E3E" w:themeColor="accent6"/>
          <w:sz w:val="20"/>
          <w:szCs w:val="20"/>
        </w:rPr>
        <w:t>question</w:t>
      </w:r>
      <w:r w:rsidR="00163DA1" w:rsidRPr="009A58F3">
        <w:rPr>
          <w:rFonts w:ascii="Karla" w:hAnsi="Karla"/>
          <w:color w:val="3E3E3E" w:themeColor="accent6"/>
          <w:sz w:val="20"/>
          <w:szCs w:val="20"/>
        </w:rPr>
        <w:t xml:space="preserve"> in Part 1. You will use this template to </w:t>
      </w:r>
      <w:r w:rsidR="00244452" w:rsidRPr="009A58F3">
        <w:rPr>
          <w:rFonts w:ascii="Karla" w:hAnsi="Karla"/>
          <w:color w:val="3E3E3E" w:themeColor="accent6"/>
          <w:sz w:val="20"/>
          <w:szCs w:val="20"/>
        </w:rPr>
        <w:t xml:space="preserve">test an idea. </w:t>
      </w:r>
      <w:r w:rsidR="00477FC2" w:rsidRPr="009A58F3">
        <w:rPr>
          <w:rFonts w:ascii="Karla" w:hAnsi="Karla"/>
          <w:color w:val="3E3E3E" w:themeColor="accent6"/>
          <w:sz w:val="20"/>
          <w:szCs w:val="20"/>
        </w:rPr>
        <w:t xml:space="preserve">Each idea may </w:t>
      </w:r>
      <w:r w:rsidR="00477FC2" w:rsidRPr="009A58F3">
        <w:rPr>
          <w:rStyle w:val="normaltextrun"/>
          <w:rFonts w:ascii="Karla" w:hAnsi="Karla" w:cs="Arial"/>
          <w:color w:val="3E3E3E" w:themeColor="accent6"/>
          <w:sz w:val="20"/>
          <w:szCs w:val="20"/>
        </w:rPr>
        <w:t xml:space="preserve">need more than one PDSA to fine tune the plan before </w:t>
      </w:r>
      <w:r w:rsidR="009A58F3" w:rsidRPr="009A58F3">
        <w:rPr>
          <w:rStyle w:val="normaltextrun"/>
          <w:rFonts w:ascii="Karla" w:hAnsi="Karla" w:cs="Arial"/>
          <w:color w:val="3E3E3E" w:themeColor="accent6"/>
          <w:sz w:val="20"/>
          <w:szCs w:val="20"/>
        </w:rPr>
        <w:t>you</w:t>
      </w:r>
      <w:r w:rsidR="00477FC2" w:rsidRPr="009A58F3">
        <w:rPr>
          <w:rStyle w:val="normaltextrun"/>
          <w:rFonts w:ascii="Karla" w:hAnsi="Karla" w:cs="Arial"/>
          <w:color w:val="3E3E3E" w:themeColor="accent6"/>
          <w:sz w:val="20"/>
          <w:szCs w:val="20"/>
        </w:rPr>
        <w:t xml:space="preserve"> consider implementing on a broader scale.</w:t>
      </w:r>
      <w:r w:rsidR="00477FC2" w:rsidRPr="009A58F3">
        <w:rPr>
          <w:rStyle w:val="eop"/>
          <w:rFonts w:ascii="Karla" w:eastAsia="Karla" w:hAnsi="Karla" w:cs="Arial"/>
          <w:color w:val="3E3E3E" w:themeColor="accent6"/>
          <w:sz w:val="20"/>
          <w:szCs w:val="20"/>
        </w:rPr>
        <w:t> </w:t>
      </w:r>
    </w:p>
    <w:p w14:paraId="2AA8BEBA" w14:textId="77777777" w:rsidR="005C738F" w:rsidRDefault="005C738F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4"/>
        <w:gridCol w:w="995"/>
        <w:gridCol w:w="625"/>
        <w:gridCol w:w="1079"/>
        <w:gridCol w:w="442"/>
        <w:gridCol w:w="1356"/>
        <w:gridCol w:w="1978"/>
      </w:tblGrid>
      <w:tr w:rsidR="000D2C7B" w14:paraId="08F0E94A" w14:textId="77777777" w:rsidTr="00734C56">
        <w:tc>
          <w:tcPr>
            <w:tcW w:w="9300" w:type="dxa"/>
            <w:gridSpan w:val="8"/>
            <w:shd w:val="clear" w:color="auto" w:fill="D0B7D5" w:themeFill="accent3" w:themeFillTint="99"/>
          </w:tcPr>
          <w:p w14:paraId="69257761" w14:textId="77777777" w:rsidR="000D2C7B" w:rsidRPr="006051E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IDEA</w:t>
            </w:r>
          </w:p>
          <w:p w14:paraId="5D61B887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Record the change idea you are testing</w:t>
            </w:r>
          </w:p>
        </w:tc>
      </w:tr>
      <w:tr w:rsidR="000D2C7B" w14:paraId="334B8992" w14:textId="77777777" w:rsidTr="00734C56">
        <w:tc>
          <w:tcPr>
            <w:tcW w:w="9300" w:type="dxa"/>
            <w:gridSpan w:val="8"/>
            <w:shd w:val="clear" w:color="auto" w:fill="EFE7F1" w:themeFill="accent3" w:themeFillTint="33"/>
          </w:tcPr>
          <w:p w14:paraId="1D3271FC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From your ideas (activities) your team has listed (in </w:t>
            </w:r>
            <w:r w:rsidRPr="00670121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M</w:t>
            </w:r>
            <w:r w:rsidRPr="00670121">
              <w:rPr>
                <w:rFonts w:ascii="Karla" w:eastAsia="Karla" w:hAnsi="Karla" w:cs="Calibri"/>
                <w:color w:val="3E3E3E"/>
                <w:sz w:val="20"/>
                <w:szCs w:val="20"/>
              </w:rPr>
              <w:t xml:space="preserve">FI </w:t>
            </w: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thinking part Q3) which idea are you going to test using a PDSA?</w:t>
            </w:r>
          </w:p>
        </w:tc>
      </w:tr>
      <w:tr w:rsidR="000D2C7B" w14:paraId="62CCAECC" w14:textId="77777777" w:rsidTr="00734C56">
        <w:tc>
          <w:tcPr>
            <w:tcW w:w="9300" w:type="dxa"/>
            <w:gridSpan w:val="8"/>
          </w:tcPr>
          <w:p w14:paraId="73E96247" w14:textId="1DF5B0B4" w:rsidR="000D2C7B" w:rsidRPr="00CC2CA9" w:rsidRDefault="001467B6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>
              <w:rPr>
                <w:rFonts w:ascii="Karla" w:hAnsi="Karla" w:cs="Arial"/>
                <w:color w:val="3E3E3E" w:themeColor="accent6"/>
                <w:sz w:val="20"/>
                <w:szCs w:val="20"/>
              </w:rPr>
              <w:t xml:space="preserve">Idea Number: </w:t>
            </w:r>
            <w:r w:rsidR="000D2C7B" w:rsidRPr="00CC2CA9">
              <w:rPr>
                <w:rFonts w:ascii="Karla" w:hAnsi="Karla" w:cs="Arial"/>
                <w:color w:val="3E3E3E" w:themeColor="accent6"/>
                <w:sz w:val="20"/>
                <w:szCs w:val="20"/>
              </w:rPr>
              <w:t xml:space="preserve"> </w:t>
            </w:r>
          </w:p>
          <w:p w14:paraId="033C9B81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5B6C3F7E" w14:textId="77777777" w:rsidR="00E94597" w:rsidRDefault="00E9459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D2C7B" w14:paraId="7FE1A876" w14:textId="77777777" w:rsidTr="00734C56">
        <w:tc>
          <w:tcPr>
            <w:tcW w:w="9300" w:type="dxa"/>
            <w:gridSpan w:val="8"/>
            <w:shd w:val="clear" w:color="auto" w:fill="D0B7D5" w:themeFill="accent3" w:themeFillTint="99"/>
          </w:tcPr>
          <w:p w14:paraId="615AA2C5" w14:textId="77777777" w:rsidR="000D2C7B" w:rsidRPr="006051E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PLAN</w:t>
            </w:r>
          </w:p>
          <w:p w14:paraId="6D235786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Briefly describe what exactly you will do to test your idea</w:t>
            </w:r>
          </w:p>
        </w:tc>
      </w:tr>
      <w:tr w:rsidR="000D2C7B" w14:paraId="5B448C38" w14:textId="77777777" w:rsidTr="00734C56">
        <w:tc>
          <w:tcPr>
            <w:tcW w:w="9300" w:type="dxa"/>
            <w:gridSpan w:val="8"/>
            <w:shd w:val="clear" w:color="auto" w:fill="EFE7F1" w:themeFill="accent3" w:themeFillTint="33"/>
          </w:tcPr>
          <w:p w14:paraId="0F08AF94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7F170D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Record </w:t>
            </w:r>
            <w:r w:rsidRPr="00051AE4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who</w:t>
            </w:r>
            <w:r w:rsidRPr="007F170D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will do what; </w:t>
            </w:r>
            <w:r w:rsidRPr="00051AE4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when</w:t>
            </w:r>
            <w:r w:rsidRPr="007F170D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they will do it (day, time etc) and for </w:t>
            </w:r>
            <w:r w:rsidRPr="00051AE4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how</w:t>
            </w:r>
            <w:r w:rsidRPr="007F170D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long (1 week, 2 weeks etc); and where (if applicable); the data to be collected; and </w:t>
            </w:r>
            <w:r w:rsidRPr="00051AE4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predictions</w:t>
            </w:r>
            <w:r w:rsidRPr="007F170D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about the outcome.</w:t>
            </w:r>
          </w:p>
        </w:tc>
      </w:tr>
      <w:tr w:rsidR="000D2C7B" w14:paraId="50ABF491" w14:textId="77777777" w:rsidTr="00734C56">
        <w:tc>
          <w:tcPr>
            <w:tcW w:w="9300" w:type="dxa"/>
            <w:gridSpan w:val="8"/>
          </w:tcPr>
          <w:p w14:paraId="6FC416CF" w14:textId="35989AFA" w:rsidR="00E94597" w:rsidRPr="009E0059" w:rsidRDefault="008137E3" w:rsidP="00734C56">
            <w:pPr>
              <w:pStyle w:val="paragraph"/>
              <w:spacing w:before="0" w:beforeAutospacing="0" w:after="360" w:afterAutospacing="0"/>
              <w:textAlignment w:val="baseline"/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</w:pPr>
            <w:r w:rsidRPr="008137E3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Predictions:</w:t>
            </w:r>
          </w:p>
        </w:tc>
      </w:tr>
      <w:tr w:rsidR="000D2C7B" w:rsidRPr="00750151" w14:paraId="2C861B85" w14:textId="77777777" w:rsidTr="00734C56">
        <w:tc>
          <w:tcPr>
            <w:tcW w:w="4445" w:type="dxa"/>
            <w:gridSpan w:val="4"/>
            <w:shd w:val="clear" w:color="auto" w:fill="EFE7F1" w:themeFill="accent3" w:themeFillTint="33"/>
          </w:tcPr>
          <w:p w14:paraId="6FD231C5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List the steps necessary to complete this activity </w:t>
            </w:r>
          </w:p>
        </w:tc>
        <w:tc>
          <w:tcPr>
            <w:tcW w:w="1521" w:type="dxa"/>
            <w:gridSpan w:val="2"/>
            <w:shd w:val="clear" w:color="auto" w:fill="EFE7F1" w:themeFill="accent3" w:themeFillTint="33"/>
          </w:tcPr>
          <w:p w14:paraId="6DCC3D43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Person responsible</w:t>
            </w:r>
          </w:p>
        </w:tc>
        <w:tc>
          <w:tcPr>
            <w:tcW w:w="1356" w:type="dxa"/>
            <w:shd w:val="clear" w:color="auto" w:fill="EFE7F1" w:themeFill="accent3" w:themeFillTint="33"/>
          </w:tcPr>
          <w:p w14:paraId="4F57265B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When</w:t>
            </w:r>
          </w:p>
          <w:p w14:paraId="5D674401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(due date)</w:t>
            </w:r>
          </w:p>
        </w:tc>
        <w:tc>
          <w:tcPr>
            <w:tcW w:w="1978" w:type="dxa"/>
            <w:shd w:val="clear" w:color="auto" w:fill="EFE7F1" w:themeFill="accent3" w:themeFillTint="33"/>
          </w:tcPr>
          <w:p w14:paraId="5DA8B71F" w14:textId="77777777" w:rsidR="000D2C7B" w:rsidRPr="0075015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5A32DA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Was this step completed? </w:t>
            </w:r>
          </w:p>
        </w:tc>
      </w:tr>
      <w:tr w:rsidR="000D2C7B" w:rsidRPr="005A32DA" w14:paraId="32E9E72A" w14:textId="77777777" w:rsidTr="00734C56">
        <w:tc>
          <w:tcPr>
            <w:tcW w:w="4445" w:type="dxa"/>
            <w:gridSpan w:val="4"/>
          </w:tcPr>
          <w:p w14:paraId="2FDA8F70" w14:textId="17EDA02E" w:rsidR="000D2C7B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521" w:type="dxa"/>
            <w:gridSpan w:val="2"/>
          </w:tcPr>
          <w:p w14:paraId="6EBD9885" w14:textId="5CF309D8" w:rsidR="000D2C7B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14:paraId="7A91288A" w14:textId="63339152" w:rsidR="000D2C7B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</w:tcPr>
          <w:p w14:paraId="2DCD2AA6" w14:textId="77777777" w:rsidR="000D2C7B" w:rsidRPr="005A32DA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</w:p>
        </w:tc>
      </w:tr>
      <w:tr w:rsidR="000D2C7B" w:rsidRPr="00750151" w14:paraId="6B726174" w14:textId="77777777" w:rsidTr="00734C56">
        <w:tc>
          <w:tcPr>
            <w:tcW w:w="4445" w:type="dxa"/>
            <w:gridSpan w:val="4"/>
          </w:tcPr>
          <w:p w14:paraId="52560D53" w14:textId="44CB7E52" w:rsidR="000D2C7B" w:rsidRDefault="0042206F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21" w:type="dxa"/>
            <w:gridSpan w:val="2"/>
          </w:tcPr>
          <w:p w14:paraId="4A4A058A" w14:textId="709B05A0" w:rsidR="000D2C7B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14:paraId="14C3578D" w14:textId="17AEB35F" w:rsidR="000D2C7B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</w:tcPr>
          <w:p w14:paraId="25027C97" w14:textId="77777777" w:rsidR="000D2C7B" w:rsidRPr="00750151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D2C7B" w:rsidRPr="00750151" w14:paraId="250DCB7F" w14:textId="77777777" w:rsidTr="00734C56">
        <w:tc>
          <w:tcPr>
            <w:tcW w:w="4445" w:type="dxa"/>
            <w:gridSpan w:val="4"/>
          </w:tcPr>
          <w:p w14:paraId="1E118C9D" w14:textId="6EF4AD10" w:rsidR="000D2C7B" w:rsidRDefault="0042206F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21" w:type="dxa"/>
            <w:gridSpan w:val="2"/>
          </w:tcPr>
          <w:p w14:paraId="224C250D" w14:textId="2D3E6982" w:rsidR="000D2C7B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14:paraId="5E36182C" w14:textId="67FCE54A" w:rsidR="000D2C7B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</w:tcPr>
          <w:p w14:paraId="5C4A2F84" w14:textId="77777777" w:rsidR="000D2C7B" w:rsidRPr="00750151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D2C7B" w:rsidRPr="00750151" w14:paraId="59D77976" w14:textId="77777777" w:rsidTr="00734C56">
        <w:tc>
          <w:tcPr>
            <w:tcW w:w="4445" w:type="dxa"/>
            <w:gridSpan w:val="4"/>
          </w:tcPr>
          <w:p w14:paraId="1D449A3C" w14:textId="058F4AA2" w:rsidR="000D2C7B" w:rsidRDefault="0042206F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21" w:type="dxa"/>
            <w:gridSpan w:val="2"/>
          </w:tcPr>
          <w:p w14:paraId="6BDDB421" w14:textId="2929F69A" w:rsidR="000D2C7B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14:paraId="33544901" w14:textId="747410FE" w:rsidR="000D2C7B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</w:tcPr>
          <w:p w14:paraId="43817E4F" w14:textId="77777777" w:rsidR="000D2C7B" w:rsidRPr="00750151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D2C7B" w:rsidRPr="00750151" w14:paraId="68423C1D" w14:textId="77777777" w:rsidTr="00734C56">
        <w:tc>
          <w:tcPr>
            <w:tcW w:w="4445" w:type="dxa"/>
            <w:gridSpan w:val="4"/>
          </w:tcPr>
          <w:p w14:paraId="3A5B78C3" w14:textId="64D0708C" w:rsidR="000D2C7B" w:rsidRDefault="0042206F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21" w:type="dxa"/>
            <w:gridSpan w:val="2"/>
          </w:tcPr>
          <w:p w14:paraId="6234A2F6" w14:textId="1F28C86F" w:rsidR="000D2C7B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14:paraId="185C9435" w14:textId="6051F6FC" w:rsidR="000D2C7B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</w:tcPr>
          <w:p w14:paraId="32AE6AC1" w14:textId="77777777" w:rsidR="000D2C7B" w:rsidRPr="00750151" w:rsidRDefault="000D2C7B" w:rsidP="0042206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D2C7B" w14:paraId="72EE10D1" w14:textId="77777777" w:rsidTr="00734C56">
        <w:tc>
          <w:tcPr>
            <w:tcW w:w="9300" w:type="dxa"/>
            <w:gridSpan w:val="8"/>
            <w:shd w:val="clear" w:color="auto" w:fill="D0B7D5" w:themeFill="accent3" w:themeFillTint="99"/>
          </w:tcPr>
          <w:p w14:paraId="0FB7B6AC" w14:textId="77777777" w:rsidR="000D2C7B" w:rsidRPr="006051E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DO</w:t>
            </w:r>
          </w:p>
          <w:p w14:paraId="15E7A693" w14:textId="7459CACE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Was the activity carried out as planned?     </w:t>
            </w:r>
            <w:sdt>
              <w:sdtPr>
                <w:rPr>
                  <w:rFonts w:ascii="Karla" w:eastAsia="Karla" w:hAnsi="Karla" w:cs="Calibri"/>
                  <w:color w:val="3E3E3E"/>
                  <w:sz w:val="20"/>
                  <w:szCs w:val="20"/>
                  <w:lang w:eastAsia="en-US"/>
                </w:rPr>
                <w:id w:val="5838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06F">
                  <w:rPr>
                    <w:rFonts w:ascii="MS Gothic" w:eastAsia="MS Gothic" w:hAnsi="MS Gothic" w:cs="Calibri" w:hint="eastAsia"/>
                    <w:color w:val="3E3E3E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Yes   </w:t>
            </w:r>
            <w:sdt>
              <w:sdtPr>
                <w:rPr>
                  <w:rFonts w:ascii="Karla" w:eastAsia="Karla" w:hAnsi="Karla" w:cs="Calibri"/>
                  <w:color w:val="3E3E3E"/>
                  <w:sz w:val="20"/>
                  <w:szCs w:val="20"/>
                  <w:lang w:eastAsia="en-US"/>
                </w:rPr>
                <w:id w:val="57925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3E3E3E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No, if not why? Document observations.</w:t>
            </w:r>
          </w:p>
        </w:tc>
      </w:tr>
      <w:tr w:rsidR="000D2C7B" w:rsidRPr="00BD4EA6" w14:paraId="7D4E7AF1" w14:textId="77777777" w:rsidTr="00734C56">
        <w:tc>
          <w:tcPr>
            <w:tcW w:w="9300" w:type="dxa"/>
            <w:gridSpan w:val="8"/>
            <w:shd w:val="clear" w:color="auto" w:fill="FFFFFF" w:themeFill="background1"/>
          </w:tcPr>
          <w:p w14:paraId="54449636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44A8958E" w14:textId="77777777" w:rsidR="0042206F" w:rsidRDefault="0042206F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0C42B782" w14:textId="77777777" w:rsidR="0042206F" w:rsidRDefault="0042206F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2D64E007" w14:textId="77777777" w:rsidR="00E94597" w:rsidRDefault="00E9459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3908DB81" w14:textId="77777777" w:rsidR="00E94597" w:rsidRDefault="00E9459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320823B4" w14:textId="02766983" w:rsidR="00E94597" w:rsidRPr="00BD4EA6" w:rsidRDefault="00E9459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D2C7B" w14:paraId="368ADD21" w14:textId="77777777" w:rsidTr="00734C56">
        <w:tc>
          <w:tcPr>
            <w:tcW w:w="9300" w:type="dxa"/>
            <w:gridSpan w:val="8"/>
            <w:shd w:val="clear" w:color="auto" w:fill="D0B7D5" w:themeFill="accent3" w:themeFillTint="99"/>
          </w:tcPr>
          <w:p w14:paraId="46CF657D" w14:textId="77777777" w:rsidR="000D2C7B" w:rsidRPr="00621C6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621C6B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STUDY</w:t>
            </w:r>
          </w:p>
          <w:p w14:paraId="1D7542A8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621C6B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Record, analyse and reflect on results.  Did the results match your predictions?</w:t>
            </w:r>
          </w:p>
        </w:tc>
      </w:tr>
      <w:tr w:rsidR="000D2C7B" w:rsidRPr="00621C6B" w14:paraId="50CA911E" w14:textId="77777777" w:rsidTr="00734C56">
        <w:tc>
          <w:tcPr>
            <w:tcW w:w="9300" w:type="dxa"/>
            <w:gridSpan w:val="8"/>
            <w:shd w:val="clear" w:color="auto" w:fill="EFE7F1" w:themeFill="accent3" w:themeFillTint="33"/>
          </w:tcPr>
          <w:p w14:paraId="08521A60" w14:textId="77777777" w:rsidR="000D2C7B" w:rsidRPr="00621C6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color w:val="032C4F" w:themeColor="text1"/>
                <w:spacing w:val="-10"/>
              </w:rPr>
            </w:pPr>
            <w:r w:rsidRPr="003B64A9">
              <w:rPr>
                <w:szCs w:val="20"/>
              </w:rPr>
              <w:t xml:space="preserve">Detail any </w:t>
            </w:r>
            <w:r w:rsidRPr="003B64A9">
              <w:rPr>
                <w:b/>
                <w:bCs/>
                <w:szCs w:val="20"/>
              </w:rPr>
              <w:t>barriers</w:t>
            </w:r>
            <w:r w:rsidRPr="003B64A9">
              <w:rPr>
                <w:szCs w:val="20"/>
              </w:rPr>
              <w:t xml:space="preserve"> that your clinic encountered</w:t>
            </w:r>
            <w:r>
              <w:rPr>
                <w:szCs w:val="20"/>
              </w:rPr>
              <w:t xml:space="preserve"> and l</w:t>
            </w:r>
            <w:r w:rsidRPr="00282A72">
              <w:rPr>
                <w:szCs w:val="20"/>
              </w:rPr>
              <w:t>ist your key findings</w:t>
            </w:r>
          </w:p>
        </w:tc>
      </w:tr>
      <w:tr w:rsidR="000D2C7B" w:rsidRPr="00282A72" w14:paraId="2ED872BF" w14:textId="77777777" w:rsidTr="00734C56">
        <w:trPr>
          <w:trHeight w:val="989"/>
        </w:trPr>
        <w:tc>
          <w:tcPr>
            <w:tcW w:w="9300" w:type="dxa"/>
            <w:gridSpan w:val="8"/>
            <w:shd w:val="clear" w:color="auto" w:fill="FFFFFF" w:themeFill="background1"/>
          </w:tcPr>
          <w:p w14:paraId="2979556C" w14:textId="77777777" w:rsidR="000D2C7B" w:rsidRDefault="000D2C7B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5227B5E3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4B49175F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621CEC10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35F7CB55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6FF57781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7EAF6B82" w14:textId="77777777" w:rsidR="00F35977" w:rsidRDefault="00F3597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062E073D" w14:textId="127E4D11" w:rsidR="00E94597" w:rsidRPr="00282A72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</w:tc>
      </w:tr>
      <w:tr w:rsidR="000D2C7B" w:rsidRPr="00FA5866" w14:paraId="10359261" w14:textId="77777777" w:rsidTr="001472F2">
        <w:trPr>
          <w:trHeight w:val="450"/>
        </w:trPr>
        <w:tc>
          <w:tcPr>
            <w:tcW w:w="2825" w:type="dxa"/>
            <w:gridSpan w:val="2"/>
            <w:vMerge w:val="restart"/>
            <w:shd w:val="clear" w:color="auto" w:fill="EFE7F1" w:themeFill="accent3" w:themeFillTint="33"/>
          </w:tcPr>
          <w:p w14:paraId="40B6DD15" w14:textId="77777777" w:rsidR="000D2C7B" w:rsidRPr="00282A72" w:rsidRDefault="000D2C7B" w:rsidP="00734C56">
            <w:pPr>
              <w:spacing w:after="0"/>
              <w:rPr>
                <w:rFonts w:eastAsiaTheme="minorHAnsi" w:cstheme="minorBidi"/>
                <w:color w:val="auto"/>
                <w:szCs w:val="20"/>
              </w:rPr>
            </w:pPr>
            <w:r w:rsidRPr="00282A72">
              <w:rPr>
                <w:b/>
                <w:bCs/>
                <w:szCs w:val="20"/>
              </w:rPr>
              <w:lastRenderedPageBreak/>
              <w:t>Reflect on the Activity:</w:t>
            </w:r>
            <w:r w:rsidRPr="00282A72">
              <w:rPr>
                <w:szCs w:val="20"/>
              </w:rPr>
              <w:t xml:space="preserve"> detail the differences between your baseline data and this </w:t>
            </w:r>
            <w:r>
              <w:rPr>
                <w:szCs w:val="20"/>
              </w:rPr>
              <w:t>a</w:t>
            </w:r>
            <w:r w:rsidRPr="00282A72">
              <w:rPr>
                <w:szCs w:val="20"/>
              </w:rPr>
              <w:t>ctivity’s results:</w:t>
            </w:r>
          </w:p>
        </w:tc>
        <w:tc>
          <w:tcPr>
            <w:tcW w:w="2699" w:type="dxa"/>
            <w:gridSpan w:val="3"/>
            <w:shd w:val="clear" w:color="auto" w:fill="EFE7F1" w:themeFill="accent3" w:themeFillTint="33"/>
          </w:tcPr>
          <w:p w14:paraId="424C4459" w14:textId="77777777" w:rsidR="000D2C7B" w:rsidRPr="00FA5866" w:rsidRDefault="000D2C7B" w:rsidP="00734C56">
            <w:pPr>
              <w:spacing w:after="0"/>
              <w:rPr>
                <w:szCs w:val="20"/>
              </w:rPr>
            </w:pPr>
            <w:r w:rsidRPr="00FA5866">
              <w:rPr>
                <w:szCs w:val="20"/>
              </w:rPr>
              <w:t>Baseline measurement:</w:t>
            </w:r>
          </w:p>
          <w:p w14:paraId="02E6DC62" w14:textId="77777777" w:rsidR="000D2C7B" w:rsidRPr="00FA5866" w:rsidRDefault="000D2C7B" w:rsidP="00734C56">
            <w:pPr>
              <w:spacing w:after="0"/>
              <w:rPr>
                <w:szCs w:val="20"/>
              </w:rPr>
            </w:pPr>
          </w:p>
          <w:p w14:paraId="6DA14B1B" w14:textId="77777777" w:rsidR="000D2C7B" w:rsidRPr="00FA5866" w:rsidRDefault="000D2C7B" w:rsidP="00734C56">
            <w:pPr>
              <w:spacing w:after="0"/>
              <w:rPr>
                <w:szCs w:val="20"/>
              </w:rPr>
            </w:pPr>
          </w:p>
        </w:tc>
        <w:tc>
          <w:tcPr>
            <w:tcW w:w="3776" w:type="dxa"/>
            <w:gridSpan w:val="3"/>
            <w:shd w:val="clear" w:color="auto" w:fill="EFE7F1" w:themeFill="accent3" w:themeFillTint="33"/>
          </w:tcPr>
          <w:p w14:paraId="5FCB2ACB" w14:textId="7E6F7C71" w:rsidR="000D2C7B" w:rsidRPr="00FA5866" w:rsidRDefault="000D2C7B" w:rsidP="00734C56">
            <w:pPr>
              <w:spacing w:after="0"/>
              <w:rPr>
                <w:szCs w:val="20"/>
              </w:rPr>
            </w:pPr>
            <w:r w:rsidRPr="00FA5866">
              <w:rPr>
                <w:szCs w:val="20"/>
              </w:rPr>
              <w:t xml:space="preserve">What was the </w:t>
            </w:r>
            <w:r w:rsidR="001472F2">
              <w:rPr>
                <w:szCs w:val="20"/>
              </w:rPr>
              <w:t>end of activity measurement?</w:t>
            </w:r>
            <w:r w:rsidRPr="00FA5866">
              <w:rPr>
                <w:szCs w:val="20"/>
              </w:rPr>
              <w:t xml:space="preserve">  </w:t>
            </w:r>
          </w:p>
        </w:tc>
      </w:tr>
      <w:tr w:rsidR="000D2C7B" w:rsidRPr="000A3675" w14:paraId="6DD15F2A" w14:textId="77777777" w:rsidTr="001472F2">
        <w:trPr>
          <w:trHeight w:val="476"/>
        </w:trPr>
        <w:tc>
          <w:tcPr>
            <w:tcW w:w="2825" w:type="dxa"/>
            <w:gridSpan w:val="2"/>
            <w:vMerge/>
            <w:shd w:val="clear" w:color="auto" w:fill="EFE7F1" w:themeFill="accent3" w:themeFillTint="33"/>
          </w:tcPr>
          <w:p w14:paraId="723D448A" w14:textId="77777777" w:rsidR="000D2C7B" w:rsidRPr="00282A72" w:rsidRDefault="000D2C7B" w:rsidP="00734C56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2699" w:type="dxa"/>
            <w:gridSpan w:val="3"/>
            <w:shd w:val="clear" w:color="auto" w:fill="FFFFFF" w:themeFill="background1"/>
          </w:tcPr>
          <w:p w14:paraId="0800A4F6" w14:textId="77777777" w:rsidR="00E01BF3" w:rsidRDefault="00E01BF3" w:rsidP="00734C56">
            <w:pPr>
              <w:spacing w:after="0"/>
              <w:rPr>
                <w:szCs w:val="20"/>
              </w:rPr>
            </w:pPr>
          </w:p>
          <w:p w14:paraId="337B4FE7" w14:textId="76DFEFD5" w:rsidR="000D2C7B" w:rsidRPr="000A3675" w:rsidRDefault="001F1E8C" w:rsidP="00734C56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___%</w:t>
            </w:r>
          </w:p>
        </w:tc>
        <w:tc>
          <w:tcPr>
            <w:tcW w:w="3776" w:type="dxa"/>
            <w:gridSpan w:val="3"/>
            <w:shd w:val="clear" w:color="auto" w:fill="FFFFFF" w:themeFill="background1"/>
          </w:tcPr>
          <w:p w14:paraId="733A9A20" w14:textId="77777777" w:rsidR="00E01BF3" w:rsidRDefault="00E01BF3" w:rsidP="00734C56">
            <w:pPr>
              <w:spacing w:after="0"/>
              <w:rPr>
                <w:szCs w:val="20"/>
              </w:rPr>
            </w:pPr>
          </w:p>
          <w:p w14:paraId="1CB52ECE" w14:textId="1BC5181C" w:rsidR="000D2C7B" w:rsidRPr="000A3675" w:rsidRDefault="001F1E8C" w:rsidP="00734C56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___%</w:t>
            </w:r>
          </w:p>
        </w:tc>
      </w:tr>
      <w:tr w:rsidR="000D2C7B" w14:paraId="771D8C69" w14:textId="77777777" w:rsidTr="00734C56">
        <w:tc>
          <w:tcPr>
            <w:tcW w:w="9300" w:type="dxa"/>
            <w:gridSpan w:val="8"/>
            <w:shd w:val="clear" w:color="auto" w:fill="EFE7F1" w:themeFill="accent3" w:themeFillTint="33"/>
          </w:tcPr>
          <w:p w14:paraId="143CAF4B" w14:textId="480B6C45" w:rsidR="00E94597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C4427F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Communicate the results of your activity with your whole team. Celebrate any achievements, big or small</w:t>
            </w:r>
            <w:r w:rsidR="006B764B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.</w:t>
            </w:r>
          </w:p>
        </w:tc>
      </w:tr>
      <w:tr w:rsidR="000D2C7B" w14:paraId="74BE6D79" w14:textId="77777777" w:rsidTr="00734C56">
        <w:tc>
          <w:tcPr>
            <w:tcW w:w="9300" w:type="dxa"/>
            <w:gridSpan w:val="8"/>
            <w:shd w:val="clear" w:color="auto" w:fill="D0B7D5" w:themeFill="accent3" w:themeFillTint="99"/>
          </w:tcPr>
          <w:p w14:paraId="43A092E1" w14:textId="77777777" w:rsidR="000D2C7B" w:rsidRPr="00621C6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ACT</w:t>
            </w:r>
          </w:p>
          <w:p w14:paraId="022F8999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Did this activity meet your stated goal? In the table below, select either Adopt, Adapt or Abandon</w:t>
            </w:r>
          </w:p>
        </w:tc>
      </w:tr>
      <w:tr w:rsidR="000D2C7B" w:rsidRPr="00C2136D" w14:paraId="0AD9EFE9" w14:textId="77777777" w:rsidTr="00734C56">
        <w:trPr>
          <w:trHeight w:val="334"/>
        </w:trPr>
        <w:tc>
          <w:tcPr>
            <w:tcW w:w="1271" w:type="dxa"/>
            <w:shd w:val="clear" w:color="auto" w:fill="EFE7F1" w:themeFill="accent3" w:themeFillTint="33"/>
          </w:tcPr>
          <w:p w14:paraId="487AB252" w14:textId="77777777" w:rsidR="000D2C7B" w:rsidRPr="00C2136D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r w:rsidRPr="00C2136D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Tick one</w:t>
            </w:r>
          </w:p>
        </w:tc>
        <w:tc>
          <w:tcPr>
            <w:tcW w:w="2549" w:type="dxa"/>
            <w:gridSpan w:val="2"/>
            <w:shd w:val="clear" w:color="auto" w:fill="EFE7F1" w:themeFill="accent3" w:themeFillTint="33"/>
          </w:tcPr>
          <w:p w14:paraId="2617CBD5" w14:textId="77777777" w:rsidR="000D2C7B" w:rsidRPr="00C2136D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Description</w:t>
            </w:r>
          </w:p>
        </w:tc>
        <w:tc>
          <w:tcPr>
            <w:tcW w:w="5480" w:type="dxa"/>
            <w:gridSpan w:val="5"/>
            <w:shd w:val="clear" w:color="auto" w:fill="EFE7F1" w:themeFill="accent3" w:themeFillTint="33"/>
          </w:tcPr>
          <w:p w14:paraId="79F36E43" w14:textId="77777777" w:rsidR="000D2C7B" w:rsidRPr="00C2136D" w:rsidRDefault="000D2C7B" w:rsidP="00734C56">
            <w:pPr>
              <w:widowControl/>
              <w:spacing w:after="0"/>
              <w:jc w:val="both"/>
              <w:rPr>
                <w:rFonts w:cs="Calibri (Body)"/>
                <w:noProof/>
                <w:spacing w:val="-10"/>
                <w:szCs w:val="20"/>
              </w:rPr>
            </w:pPr>
            <w:r w:rsidRPr="00C2136D">
              <w:rPr>
                <w:rFonts w:cs="Calibri (Body)"/>
                <w:noProof/>
                <w:spacing w:val="-10"/>
                <w:szCs w:val="20"/>
              </w:rPr>
              <w:t>Details</w:t>
            </w:r>
          </w:p>
        </w:tc>
      </w:tr>
      <w:tr w:rsidR="000D2C7B" w:rsidRPr="007836C6" w14:paraId="742CA66F" w14:textId="77777777" w:rsidTr="00734C56">
        <w:trPr>
          <w:trHeight w:val="733"/>
        </w:trPr>
        <w:tc>
          <w:tcPr>
            <w:tcW w:w="1271" w:type="dxa"/>
            <w:shd w:val="clear" w:color="auto" w:fill="FFFFFF" w:themeFill="background1"/>
          </w:tcPr>
          <w:p w14:paraId="65D582F4" w14:textId="6B998089" w:rsidR="000D2C7B" w:rsidRPr="00D5249C" w:rsidRDefault="00FA6F6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sdt>
              <w:sdtPr>
                <w:rPr>
                  <w:rFonts w:ascii="Karla" w:eastAsia="Karla" w:hAnsi="Karla" w:cs="Calibri (Body)"/>
                  <w:noProof/>
                  <w:color w:val="3E3E3E" w:themeColor="accent6"/>
                  <w:spacing w:val="-10"/>
                  <w:sz w:val="20"/>
                  <w:szCs w:val="20"/>
                  <w:lang w:eastAsia="en-US"/>
                </w:rPr>
                <w:id w:val="118301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8C">
                  <w:rPr>
                    <w:rFonts w:ascii="MS Gothic" w:eastAsia="MS Gothic" w:hAnsi="MS Gothic" w:cs="Calibri (Body)" w:hint="eastAsia"/>
                    <w:noProof/>
                    <w:color w:val="3E3E3E" w:themeColor="accent6"/>
                    <w:spacing w:val="-1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D2C7B" w:rsidRPr="00D5249C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Adopt</w:t>
            </w:r>
          </w:p>
          <w:p w14:paraId="4B0DA527" w14:textId="77777777" w:rsidR="000D2C7B" w:rsidRPr="00D5249C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6585B331" w14:textId="77777777" w:rsidR="000D2C7B" w:rsidRPr="006B764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r w:rsidRPr="006B764B">
              <w:rPr>
                <w:rFonts w:ascii="Karla" w:hAnsi="Karla"/>
                <w:sz w:val="20"/>
                <w:szCs w:val="20"/>
              </w:rPr>
              <w:t>Select changes to implement on a larger scale and develop an implementation plan and plan for sustainability.</w:t>
            </w:r>
          </w:p>
        </w:tc>
        <w:tc>
          <w:tcPr>
            <w:tcW w:w="5480" w:type="dxa"/>
            <w:gridSpan w:val="5"/>
            <w:shd w:val="clear" w:color="auto" w:fill="FFFFFF" w:themeFill="background1"/>
          </w:tcPr>
          <w:p w14:paraId="69015BD3" w14:textId="77777777" w:rsidR="000D2C7B" w:rsidRPr="007836C6" w:rsidRDefault="000D2C7B" w:rsidP="001F1E8C">
            <w:pPr>
              <w:widowControl/>
              <w:spacing w:after="0"/>
              <w:jc w:val="both"/>
              <w:rPr>
                <w:rFonts w:cs="Calibri (Body)"/>
                <w:b/>
                <w:bCs/>
                <w:noProof/>
                <w:spacing w:val="-10"/>
              </w:rPr>
            </w:pPr>
          </w:p>
        </w:tc>
      </w:tr>
      <w:tr w:rsidR="000D2C7B" w14:paraId="73B85755" w14:textId="77777777" w:rsidTr="00734C56">
        <w:trPr>
          <w:trHeight w:val="667"/>
        </w:trPr>
        <w:tc>
          <w:tcPr>
            <w:tcW w:w="1271" w:type="dxa"/>
            <w:shd w:val="clear" w:color="auto" w:fill="FFFFFF" w:themeFill="background1"/>
          </w:tcPr>
          <w:p w14:paraId="6FF9E908" w14:textId="77777777" w:rsidR="000D2C7B" w:rsidRPr="00D5249C" w:rsidRDefault="00FA6F6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sdt>
              <w:sdtPr>
                <w:rPr>
                  <w:rFonts w:ascii="Karla" w:eastAsia="Karla" w:hAnsi="Karla" w:cs="Calibri (Body)"/>
                  <w:noProof/>
                  <w:color w:val="3E3E3E" w:themeColor="accent6"/>
                  <w:spacing w:val="-10"/>
                  <w:sz w:val="20"/>
                  <w:szCs w:val="20"/>
                  <w:lang w:eastAsia="en-US"/>
                </w:rPr>
                <w:id w:val="-17445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7B">
                  <w:rPr>
                    <w:rFonts w:ascii="MS Gothic" w:eastAsia="MS Gothic" w:hAnsi="MS Gothic" w:cs="Calibri (Body)" w:hint="eastAsia"/>
                    <w:noProof/>
                    <w:color w:val="3E3E3E" w:themeColor="accent6"/>
                    <w:spacing w:val="-1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D2C7B" w:rsidRPr="00D5249C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Adapt</w:t>
            </w:r>
          </w:p>
          <w:p w14:paraId="616DC9B8" w14:textId="77777777" w:rsidR="000D2C7B" w:rsidRPr="00D5249C" w:rsidRDefault="000D2C7B" w:rsidP="00734C56">
            <w:pPr>
              <w:pStyle w:val="paragraph"/>
              <w:spacing w:before="0" w:after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4BE094C0" w14:textId="77777777" w:rsidR="000D2C7B" w:rsidRPr="006B764B" w:rsidRDefault="000D2C7B" w:rsidP="00734C56">
            <w:pPr>
              <w:spacing w:after="0"/>
              <w:rPr>
                <w:szCs w:val="20"/>
              </w:rPr>
            </w:pPr>
            <w:r w:rsidRPr="006B764B">
              <w:rPr>
                <w:szCs w:val="20"/>
              </w:rPr>
              <w:t>Improve the change and continue testing plan.</w:t>
            </w:r>
          </w:p>
          <w:p w14:paraId="01B75BBA" w14:textId="77777777" w:rsidR="000D2C7B" w:rsidRPr="006B764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Cs w:val="20"/>
              </w:rPr>
            </w:pPr>
            <w:r w:rsidRPr="006B764B">
              <w:rPr>
                <w:szCs w:val="20"/>
              </w:rPr>
              <w:t>What will be next PDSA cycle?</w:t>
            </w:r>
          </w:p>
        </w:tc>
        <w:tc>
          <w:tcPr>
            <w:tcW w:w="5480" w:type="dxa"/>
            <w:gridSpan w:val="5"/>
            <w:shd w:val="clear" w:color="auto" w:fill="FFFFFF" w:themeFill="background1"/>
          </w:tcPr>
          <w:p w14:paraId="7246971B" w14:textId="77777777" w:rsidR="000D2C7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 w:val="24"/>
                <w:szCs w:val="24"/>
              </w:rPr>
            </w:pPr>
          </w:p>
          <w:p w14:paraId="191FCAEB" w14:textId="77777777" w:rsidR="000D2C7B" w:rsidRDefault="000D2C7B" w:rsidP="00734C56">
            <w:pPr>
              <w:pStyle w:val="paragraph"/>
              <w:spacing w:before="0" w:after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3E3E3E" w:themeColor="accent6"/>
                <w:spacing w:val="-10"/>
                <w:lang w:eastAsia="en-US"/>
              </w:rPr>
            </w:pPr>
          </w:p>
        </w:tc>
      </w:tr>
      <w:tr w:rsidR="000D2C7B" w14:paraId="1CD90D4E" w14:textId="77777777" w:rsidTr="00734C56">
        <w:trPr>
          <w:trHeight w:val="667"/>
        </w:trPr>
        <w:tc>
          <w:tcPr>
            <w:tcW w:w="1271" w:type="dxa"/>
            <w:shd w:val="clear" w:color="auto" w:fill="FFFFFF" w:themeFill="background1"/>
          </w:tcPr>
          <w:p w14:paraId="01FB6067" w14:textId="77777777" w:rsidR="000D2C7B" w:rsidRPr="00D5249C" w:rsidRDefault="00FA6F6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sdt>
              <w:sdtPr>
                <w:rPr>
                  <w:rFonts w:ascii="Karla" w:eastAsia="Karla" w:hAnsi="Karla" w:cs="Calibri (Body)"/>
                  <w:noProof/>
                  <w:color w:val="3E3E3E" w:themeColor="accent6"/>
                  <w:spacing w:val="-10"/>
                  <w:sz w:val="20"/>
                  <w:szCs w:val="20"/>
                  <w:lang w:eastAsia="en-US"/>
                </w:rPr>
                <w:id w:val="18481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7B">
                  <w:rPr>
                    <w:rFonts w:ascii="MS Gothic" w:eastAsia="MS Gothic" w:hAnsi="MS Gothic" w:cs="Calibri (Body)" w:hint="eastAsia"/>
                    <w:noProof/>
                    <w:color w:val="3E3E3E" w:themeColor="accent6"/>
                    <w:spacing w:val="-1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D2C7B" w:rsidRPr="00D5249C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Abandon</w:t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23AE0119" w14:textId="77777777" w:rsidR="000D2C7B" w:rsidRPr="006B764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Cs w:val="20"/>
              </w:rPr>
            </w:pPr>
            <w:r w:rsidRPr="006B764B">
              <w:rPr>
                <w:szCs w:val="20"/>
              </w:rPr>
              <w:t>Discard this change idea and try a different one.</w:t>
            </w:r>
          </w:p>
        </w:tc>
        <w:tc>
          <w:tcPr>
            <w:tcW w:w="5480" w:type="dxa"/>
            <w:gridSpan w:val="5"/>
            <w:shd w:val="clear" w:color="auto" w:fill="FFFFFF" w:themeFill="background1"/>
          </w:tcPr>
          <w:p w14:paraId="656CDFF8" w14:textId="77777777" w:rsidR="000D2C7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 w:val="24"/>
                <w:szCs w:val="24"/>
              </w:rPr>
            </w:pPr>
          </w:p>
        </w:tc>
      </w:tr>
    </w:tbl>
    <w:p w14:paraId="2D1E8F8A" w14:textId="7514A685" w:rsidR="00182FAE" w:rsidRDefault="00182FAE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BF6C6F0" w14:textId="6627B597" w:rsidR="00FA4BB2" w:rsidRDefault="00FA4BB2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286907D" w14:textId="77777777" w:rsidR="00FA4BB2" w:rsidRDefault="00FA4BB2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82EE366" w14:textId="2D138F94" w:rsidR="00E45CA9" w:rsidRDefault="00E45CA9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7CA8051F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323E6C09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254E5095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778DEECB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246C5F8C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75128301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31DF22B0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BD5FA5C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2B794E5C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483DCE5E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13753E3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20FF9846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69ECC392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12B17180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2D61C4B4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686B2CBF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16B73EF2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204F4159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3486BE55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39A69211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65F448C2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54890878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EDDB56D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2A5284D1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2834D224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5F7FAAFB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C72255B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102347B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4D535022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4CDAEA8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652FF35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7F960C4D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7F673B31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396DEB13" w14:textId="77777777" w:rsidR="00B92E18" w:rsidRDefault="00B92E18" w:rsidP="00D2218F">
      <w:pPr>
        <w:pStyle w:val="NormalWeb"/>
        <w:spacing w:before="0" w:beforeAutospacing="0" w:after="0" w:afterAutospacing="0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A34D62D" w14:textId="70B55295" w:rsidR="00B92E18" w:rsidRPr="0065366F" w:rsidRDefault="00B92E18" w:rsidP="00B92E18">
      <w:pPr>
        <w:pStyle w:val="Heading4"/>
      </w:pPr>
      <w:r w:rsidRPr="0065366F">
        <w:t xml:space="preserve">Part </w:t>
      </w:r>
      <w:r>
        <w:t>2</w:t>
      </w:r>
      <w:r w:rsidRPr="0065366F">
        <w:t xml:space="preserve">: The </w:t>
      </w:r>
      <w:r>
        <w:t>doing</w:t>
      </w:r>
      <w:r w:rsidRPr="0065366F">
        <w:t xml:space="preserve"> part – </w:t>
      </w:r>
      <w:r>
        <w:t>Plan Do Study Act (PDSA)</w:t>
      </w:r>
      <w:r w:rsidRPr="0065366F">
        <w:t xml:space="preserve"> </w:t>
      </w:r>
      <w:r>
        <w:t xml:space="preserve">– </w:t>
      </w:r>
      <w:r w:rsidR="00FA6F67">
        <w:t xml:space="preserve">Template </w:t>
      </w:r>
      <w:r>
        <w:t xml:space="preserve">sample </w:t>
      </w:r>
      <w:r w:rsidR="00C56808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939"/>
        <w:gridCol w:w="2301"/>
        <w:gridCol w:w="1774"/>
        <w:gridCol w:w="1608"/>
        <w:gridCol w:w="1524"/>
      </w:tblGrid>
      <w:tr w:rsidR="001D2676" w14:paraId="727C1E9C" w14:textId="77777777" w:rsidTr="00734C56">
        <w:tc>
          <w:tcPr>
            <w:tcW w:w="9300" w:type="dxa"/>
            <w:gridSpan w:val="6"/>
            <w:shd w:val="clear" w:color="auto" w:fill="D0B7D5" w:themeFill="accent3" w:themeFillTint="99"/>
          </w:tcPr>
          <w:p w14:paraId="1FB4B478" w14:textId="7FE2776F" w:rsidR="001D2676" w:rsidRPr="00FA218E" w:rsidRDefault="001D2676" w:rsidP="00FA218E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Date:</w:t>
            </w:r>
          </w:p>
        </w:tc>
      </w:tr>
      <w:tr w:rsidR="00FA218E" w14:paraId="4BA8EAEE" w14:textId="01AE07F3" w:rsidTr="00C53405">
        <w:tc>
          <w:tcPr>
            <w:tcW w:w="4268" w:type="dxa"/>
            <w:gridSpan w:val="3"/>
            <w:shd w:val="clear" w:color="auto" w:fill="D0B7D5" w:themeFill="accent3" w:themeFillTint="99"/>
          </w:tcPr>
          <w:p w14:paraId="079D31C3" w14:textId="6A930DCA" w:rsidR="00FA218E" w:rsidRPr="006051E1" w:rsidRDefault="00FA218E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Plan</w:t>
            </w:r>
          </w:p>
          <w:p w14:paraId="348ACB60" w14:textId="0872D371" w:rsidR="00FA218E" w:rsidRDefault="00FA218E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shd w:val="clear" w:color="auto" w:fill="D0B7D5" w:themeFill="accent3" w:themeFillTint="99"/>
          </w:tcPr>
          <w:p w14:paraId="592B1ACB" w14:textId="5319E0DA" w:rsidR="00FA218E" w:rsidRDefault="00FA218E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FA218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Do</w:t>
            </w:r>
          </w:p>
        </w:tc>
        <w:tc>
          <w:tcPr>
            <w:tcW w:w="1641" w:type="dxa"/>
            <w:shd w:val="clear" w:color="auto" w:fill="D0B7D5" w:themeFill="accent3" w:themeFillTint="99"/>
          </w:tcPr>
          <w:p w14:paraId="3CB8710D" w14:textId="559FBB05" w:rsidR="00FA218E" w:rsidRPr="00FA218E" w:rsidRDefault="00FA218E" w:rsidP="00FA218E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FA218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Study</w:t>
            </w:r>
          </w:p>
        </w:tc>
        <w:tc>
          <w:tcPr>
            <w:tcW w:w="1571" w:type="dxa"/>
            <w:shd w:val="clear" w:color="auto" w:fill="D0B7D5" w:themeFill="accent3" w:themeFillTint="99"/>
          </w:tcPr>
          <w:p w14:paraId="5CA413FD" w14:textId="649A713D" w:rsidR="00FA218E" w:rsidRPr="00FA218E" w:rsidRDefault="00FA218E" w:rsidP="00FA218E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FA218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Act</w:t>
            </w:r>
          </w:p>
          <w:p w14:paraId="0C73AEFA" w14:textId="77777777" w:rsidR="00FA218E" w:rsidRDefault="00FA218E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FA218E" w14:paraId="6244A30C" w14:textId="254C719F" w:rsidTr="00C53405">
        <w:tc>
          <w:tcPr>
            <w:tcW w:w="1028" w:type="dxa"/>
            <w:shd w:val="clear" w:color="auto" w:fill="EFE7F1" w:themeFill="accent3" w:themeFillTint="33"/>
          </w:tcPr>
          <w:p w14:paraId="2A498A1F" w14:textId="6A26165A" w:rsidR="00FA218E" w:rsidRDefault="00FA218E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Idea No.</w:t>
            </w:r>
          </w:p>
        </w:tc>
        <w:tc>
          <w:tcPr>
            <w:tcW w:w="827" w:type="dxa"/>
            <w:shd w:val="clear" w:color="auto" w:fill="EFE7F1" w:themeFill="accent3" w:themeFillTint="33"/>
          </w:tcPr>
          <w:p w14:paraId="11353DCA" w14:textId="444212CA" w:rsidR="00FA218E" w:rsidRDefault="00553C4E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PDSA Cycle No.</w:t>
            </w:r>
          </w:p>
        </w:tc>
        <w:tc>
          <w:tcPr>
            <w:tcW w:w="2413" w:type="dxa"/>
            <w:shd w:val="clear" w:color="auto" w:fill="EFE7F1" w:themeFill="accent3" w:themeFillTint="33"/>
          </w:tcPr>
          <w:p w14:paraId="770CC7B5" w14:textId="5EE620B9" w:rsidR="00FA218E" w:rsidRDefault="00FC269D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Plan the test</w:t>
            </w:r>
          </w:p>
        </w:tc>
        <w:tc>
          <w:tcPr>
            <w:tcW w:w="1820" w:type="dxa"/>
            <w:shd w:val="clear" w:color="auto" w:fill="EFE7F1" w:themeFill="accent3" w:themeFillTint="33"/>
          </w:tcPr>
          <w:p w14:paraId="51FD8900" w14:textId="1C1BAAFE" w:rsidR="00FA218E" w:rsidRDefault="00FC269D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Do the test</w:t>
            </w:r>
          </w:p>
        </w:tc>
        <w:tc>
          <w:tcPr>
            <w:tcW w:w="1641" w:type="dxa"/>
            <w:shd w:val="clear" w:color="auto" w:fill="EFE7F1" w:themeFill="accent3" w:themeFillTint="33"/>
          </w:tcPr>
          <w:p w14:paraId="049438B7" w14:textId="4AC2B367" w:rsidR="00FA218E" w:rsidRDefault="00FC269D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Analyse the results</w:t>
            </w:r>
          </w:p>
        </w:tc>
        <w:tc>
          <w:tcPr>
            <w:tcW w:w="1571" w:type="dxa"/>
            <w:shd w:val="clear" w:color="auto" w:fill="EFE7F1" w:themeFill="accent3" w:themeFillTint="33"/>
          </w:tcPr>
          <w:p w14:paraId="00AFAD1E" w14:textId="6143F961" w:rsidR="00FA218E" w:rsidRDefault="000B3A8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Make a plan for next step</w:t>
            </w:r>
          </w:p>
        </w:tc>
      </w:tr>
      <w:tr w:rsidR="00FA218E" w14:paraId="43C60A64" w14:textId="5C23FE2A" w:rsidTr="00C53405">
        <w:tc>
          <w:tcPr>
            <w:tcW w:w="1028" w:type="dxa"/>
            <w:shd w:val="clear" w:color="auto" w:fill="F2F2F2" w:themeFill="background1" w:themeFillShade="F2"/>
          </w:tcPr>
          <w:p w14:paraId="358ED675" w14:textId="7AB43F19" w:rsidR="00FA218E" w:rsidRDefault="00172552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List idea number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14:paraId="505C898A" w14:textId="7416592C" w:rsidR="00FA218E" w:rsidRDefault="0008241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List PDSA number </w:t>
            </w:r>
          </w:p>
        </w:tc>
        <w:tc>
          <w:tcPr>
            <w:tcW w:w="2413" w:type="dxa"/>
            <w:shd w:val="clear" w:color="auto" w:fill="F2F2F2" w:themeFill="background1" w:themeFillShade="F2"/>
          </w:tcPr>
          <w:p w14:paraId="755A23A1" w14:textId="13A37F17" w:rsidR="00FA218E" w:rsidRDefault="00D80F7C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D7371C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How</w:t>
            </w: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will</w:t>
            </w:r>
            <w:r w:rsidR="00D555E4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we run th</w:t>
            </w:r>
            <w:r w:rsidR="00FD263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is test? </w:t>
            </w:r>
            <w:r w:rsidR="00D94605" w:rsidRPr="00D7371C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Who</w:t>
            </w:r>
            <w:r w:rsidR="00D94605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will do it and when?</w:t>
            </w:r>
            <w:r w:rsidR="00D05336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</w:t>
            </w:r>
            <w:r w:rsidR="00D05336" w:rsidRPr="00D7371C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What</w:t>
            </w:r>
            <w:r w:rsidR="00D05336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will we measure?</w:t>
            </w:r>
          </w:p>
        </w:tc>
        <w:tc>
          <w:tcPr>
            <w:tcW w:w="1820" w:type="dxa"/>
            <w:shd w:val="clear" w:color="auto" w:fill="F2F2F2" w:themeFill="background1" w:themeFillShade="F2"/>
          </w:tcPr>
          <w:p w14:paraId="5239EA68" w14:textId="0396B3CE" w:rsidR="00FA218E" w:rsidRPr="001069F8" w:rsidRDefault="005E055B" w:rsidP="00734C56">
            <w:pPr>
              <w:pStyle w:val="paragraph"/>
              <w:rPr>
                <w:rStyle w:val="normaltextrun"/>
                <w:rFonts w:ascii="Karla" w:hAnsi="Karla" w:cs="Arial"/>
                <w:color w:val="3E3E3E" w:themeColor="accent6"/>
                <w:sz w:val="20"/>
              </w:rPr>
            </w:pPr>
            <w:r w:rsidRPr="001069F8">
              <w:rPr>
                <w:rStyle w:val="normaltextrun"/>
                <w:rFonts w:ascii="Karla" w:hAnsi="Karla" w:cs="Arial"/>
                <w:color w:val="3E3E3E" w:themeColor="accent6"/>
                <w:sz w:val="20"/>
              </w:rPr>
              <w:t>Was the plan completed?</w:t>
            </w:r>
            <w:r w:rsidR="00F4058C" w:rsidRPr="001069F8">
              <w:rPr>
                <w:rStyle w:val="normaltextrun"/>
                <w:rFonts w:ascii="Karla" w:hAnsi="Karla" w:cs="Arial"/>
                <w:color w:val="3E3E3E" w:themeColor="accent6"/>
                <w:sz w:val="20"/>
              </w:rPr>
              <w:t xml:space="preserve"> Docu</w:t>
            </w:r>
            <w:r w:rsidR="00F3004E" w:rsidRPr="001069F8">
              <w:rPr>
                <w:rStyle w:val="normaltextrun"/>
                <w:rFonts w:ascii="Karla" w:hAnsi="Karla" w:cs="Arial"/>
                <w:color w:val="3E3E3E" w:themeColor="accent6"/>
                <w:sz w:val="20"/>
              </w:rPr>
              <w:t>ment any barriers</w:t>
            </w:r>
          </w:p>
          <w:p w14:paraId="0343EC63" w14:textId="77777777" w:rsidR="00FA218E" w:rsidRPr="001069F8" w:rsidRDefault="00FA218E" w:rsidP="00734C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color w:val="3E3E3E" w:themeColor="accent6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23D15FDB" w14:textId="2856D16F" w:rsidR="00FA218E" w:rsidRDefault="00734C56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  <w:t>C</w:t>
            </w:r>
            <w:r w:rsidR="001069F8" w:rsidRPr="00486053"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  <w:t xml:space="preserve">ompare </w:t>
            </w:r>
            <w:r w:rsidRPr="00734C56"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  <w:t>results</w:t>
            </w:r>
            <w:r w:rsidR="001069F8" w:rsidRPr="00486053"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  <w:t xml:space="preserve"> to predictions made</w:t>
            </w:r>
            <w:r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  <w:t xml:space="preserve"> </w:t>
            </w:r>
            <w:r w:rsidR="001069F8" w:rsidRPr="00486053"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  <w:t>and reflect on what you have learnt</w:t>
            </w:r>
            <w:r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  <w:t>.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91613D4" w14:textId="1643A3EE" w:rsidR="00FA218E" w:rsidRDefault="00FA6F67">
            <w:pPr>
              <w:widowControl/>
              <w:spacing w:after="0"/>
              <w:rPr>
                <w:rFonts w:cs="Calibri"/>
                <w:color w:val="3E3E3E"/>
                <w:szCs w:val="20"/>
              </w:rPr>
            </w:pPr>
            <w:sdt>
              <w:sdtPr>
                <w:rPr>
                  <w:rFonts w:cs="Calibri"/>
                  <w:color w:val="3E3E3E"/>
                  <w:szCs w:val="20"/>
                </w:rPr>
                <w:id w:val="28215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A8B">
                  <w:rPr>
                    <w:rFonts w:ascii="MS Gothic" w:eastAsia="MS Gothic" w:hAnsi="MS Gothic" w:cs="Calibri" w:hint="eastAsia"/>
                    <w:color w:val="3E3E3E"/>
                    <w:szCs w:val="20"/>
                  </w:rPr>
                  <w:t>☐</w:t>
                </w:r>
              </w:sdtContent>
            </w:sdt>
            <w:r w:rsidR="000B3A8B">
              <w:rPr>
                <w:rFonts w:cs="Calibri"/>
                <w:color w:val="3E3E3E"/>
                <w:szCs w:val="20"/>
              </w:rPr>
              <w:t>Adopt</w:t>
            </w:r>
          </w:p>
          <w:p w14:paraId="2CC4A8A2" w14:textId="22F3F5AA" w:rsidR="000B3A8B" w:rsidRDefault="00FA6F67">
            <w:pPr>
              <w:widowControl/>
              <w:spacing w:after="0"/>
              <w:rPr>
                <w:rFonts w:cs="Calibri"/>
                <w:color w:val="3E3E3E"/>
                <w:szCs w:val="20"/>
              </w:rPr>
            </w:pPr>
            <w:sdt>
              <w:sdtPr>
                <w:rPr>
                  <w:rFonts w:cs="Calibri"/>
                  <w:color w:val="3E3E3E"/>
                  <w:szCs w:val="20"/>
                </w:rPr>
                <w:id w:val="187010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A8B">
                  <w:rPr>
                    <w:rFonts w:ascii="MS Gothic" w:eastAsia="MS Gothic" w:hAnsi="MS Gothic" w:cs="Calibri" w:hint="eastAsia"/>
                    <w:color w:val="3E3E3E"/>
                    <w:szCs w:val="20"/>
                  </w:rPr>
                  <w:t>☐</w:t>
                </w:r>
              </w:sdtContent>
            </w:sdt>
            <w:r w:rsidR="000B3A8B">
              <w:rPr>
                <w:rFonts w:cs="Calibri"/>
                <w:color w:val="3E3E3E"/>
                <w:szCs w:val="20"/>
              </w:rPr>
              <w:t xml:space="preserve"> Adapt</w:t>
            </w:r>
          </w:p>
          <w:p w14:paraId="29DE6F17" w14:textId="2F465C76" w:rsidR="000B3A8B" w:rsidRDefault="00FA6F67">
            <w:pPr>
              <w:widowControl/>
              <w:spacing w:after="0"/>
              <w:rPr>
                <w:rFonts w:cs="Calibri"/>
                <w:color w:val="3E3E3E"/>
                <w:szCs w:val="20"/>
              </w:rPr>
            </w:pPr>
            <w:sdt>
              <w:sdtPr>
                <w:rPr>
                  <w:rFonts w:cs="Calibri"/>
                  <w:color w:val="3E3E3E"/>
                  <w:szCs w:val="20"/>
                </w:rPr>
                <w:id w:val="1389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A8B">
                  <w:rPr>
                    <w:rFonts w:ascii="MS Gothic" w:eastAsia="MS Gothic" w:hAnsi="MS Gothic" w:cs="Calibri" w:hint="eastAsia"/>
                    <w:color w:val="3E3E3E"/>
                    <w:szCs w:val="20"/>
                  </w:rPr>
                  <w:t>☐</w:t>
                </w:r>
              </w:sdtContent>
            </w:sdt>
            <w:r w:rsidR="000B3A8B">
              <w:rPr>
                <w:rFonts w:cs="Calibri"/>
                <w:color w:val="3E3E3E"/>
                <w:szCs w:val="20"/>
              </w:rPr>
              <w:t xml:space="preserve"> Abandon</w:t>
            </w:r>
          </w:p>
          <w:p w14:paraId="6BDA743C" w14:textId="77777777" w:rsidR="00FA218E" w:rsidRDefault="00FA218E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1069F8" w14:paraId="0DAF5E40" w14:textId="77777777" w:rsidTr="00FA6F67">
        <w:tc>
          <w:tcPr>
            <w:tcW w:w="1028" w:type="dxa"/>
            <w:shd w:val="clear" w:color="auto" w:fill="FFFFFF" w:themeFill="background1"/>
          </w:tcPr>
          <w:p w14:paraId="09935169" w14:textId="31D29D45" w:rsidR="001069F8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73A6E1B6" w14:textId="77E83D59" w:rsidR="001069F8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642E08A3" w14:textId="77777777" w:rsidR="001069F8" w:rsidRPr="00D7371C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550E496D" w14:textId="77777777" w:rsidR="001069F8" w:rsidRPr="001069F8" w:rsidRDefault="001069F8" w:rsidP="00734C56">
            <w:pPr>
              <w:pStyle w:val="paragraph"/>
              <w:spacing w:line="1200" w:lineRule="auto"/>
              <w:rPr>
                <w:rStyle w:val="normaltextrun"/>
                <w:rFonts w:ascii="Karla" w:hAnsi="Karla" w:cs="Arial"/>
                <w:color w:val="3E3E3E" w:themeColor="accent6"/>
                <w:sz w:val="20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2023D03D" w14:textId="77777777" w:rsidR="001069F8" w:rsidRPr="00486053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18F86E62" w14:textId="77777777" w:rsidR="001069F8" w:rsidRDefault="001069F8" w:rsidP="00734C56">
            <w:pPr>
              <w:widowControl/>
              <w:spacing w:after="0" w:line="1200" w:lineRule="auto"/>
              <w:rPr>
                <w:rFonts w:cs="Calibri"/>
                <w:color w:val="3E3E3E"/>
                <w:szCs w:val="20"/>
              </w:rPr>
            </w:pPr>
          </w:p>
        </w:tc>
      </w:tr>
      <w:tr w:rsidR="001069F8" w14:paraId="72966E76" w14:textId="77777777" w:rsidTr="00FA6F67">
        <w:tc>
          <w:tcPr>
            <w:tcW w:w="1028" w:type="dxa"/>
            <w:shd w:val="clear" w:color="auto" w:fill="FFFFFF" w:themeFill="background1"/>
          </w:tcPr>
          <w:p w14:paraId="6D7BDA7A" w14:textId="77777777" w:rsidR="001069F8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43796F49" w14:textId="23868502" w:rsidR="001069F8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24AF0BD4" w14:textId="77777777" w:rsidR="001069F8" w:rsidRPr="00D7371C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6A65825B" w14:textId="77777777" w:rsidR="001069F8" w:rsidRPr="001069F8" w:rsidRDefault="001069F8" w:rsidP="00734C56">
            <w:pPr>
              <w:pStyle w:val="paragraph"/>
              <w:spacing w:line="1200" w:lineRule="auto"/>
              <w:rPr>
                <w:rStyle w:val="normaltextrun"/>
                <w:rFonts w:ascii="Karla" w:hAnsi="Karla" w:cs="Arial"/>
                <w:color w:val="3E3E3E" w:themeColor="accent6"/>
                <w:sz w:val="20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5346BBB1" w14:textId="77777777" w:rsidR="001069F8" w:rsidRPr="00486053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5B9B5EF3" w14:textId="77777777" w:rsidR="001069F8" w:rsidRDefault="001069F8" w:rsidP="00734C56">
            <w:pPr>
              <w:widowControl/>
              <w:spacing w:after="0" w:line="1200" w:lineRule="auto"/>
              <w:rPr>
                <w:rFonts w:cs="Calibri"/>
                <w:color w:val="3E3E3E"/>
                <w:szCs w:val="20"/>
              </w:rPr>
            </w:pPr>
          </w:p>
        </w:tc>
      </w:tr>
      <w:tr w:rsidR="001069F8" w14:paraId="528AB9D3" w14:textId="77777777" w:rsidTr="00FA6F67">
        <w:tc>
          <w:tcPr>
            <w:tcW w:w="1028" w:type="dxa"/>
            <w:shd w:val="clear" w:color="auto" w:fill="FFFFFF" w:themeFill="background1"/>
          </w:tcPr>
          <w:p w14:paraId="549ECFC6" w14:textId="4CE20675" w:rsidR="001069F8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6B95D46A" w14:textId="7AA952FF" w:rsidR="001069F8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6E02DF84" w14:textId="77777777" w:rsidR="001069F8" w:rsidRPr="00D7371C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7F45B247" w14:textId="77777777" w:rsidR="001069F8" w:rsidRPr="001069F8" w:rsidRDefault="001069F8" w:rsidP="00734C56">
            <w:pPr>
              <w:pStyle w:val="paragraph"/>
              <w:spacing w:line="1200" w:lineRule="auto"/>
              <w:rPr>
                <w:rStyle w:val="normaltextrun"/>
                <w:rFonts w:ascii="Karla" w:hAnsi="Karla" w:cs="Arial"/>
                <w:color w:val="3E3E3E" w:themeColor="accent6"/>
                <w:sz w:val="20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2FD53A37" w14:textId="77777777" w:rsidR="001069F8" w:rsidRPr="00486053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22272387" w14:textId="77777777" w:rsidR="001069F8" w:rsidRDefault="001069F8" w:rsidP="00734C56">
            <w:pPr>
              <w:widowControl/>
              <w:spacing w:after="0" w:line="1200" w:lineRule="auto"/>
              <w:rPr>
                <w:rFonts w:cs="Calibri"/>
                <w:color w:val="3E3E3E"/>
                <w:szCs w:val="20"/>
              </w:rPr>
            </w:pPr>
          </w:p>
        </w:tc>
      </w:tr>
      <w:tr w:rsidR="001069F8" w14:paraId="66975A7C" w14:textId="77777777" w:rsidTr="00FA6F67">
        <w:tc>
          <w:tcPr>
            <w:tcW w:w="1028" w:type="dxa"/>
            <w:shd w:val="clear" w:color="auto" w:fill="FFFFFF" w:themeFill="background1"/>
          </w:tcPr>
          <w:p w14:paraId="1519912E" w14:textId="161EA03B" w:rsidR="001069F8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10E35047" w14:textId="2FF5B63A" w:rsidR="001069F8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7B8B80F7" w14:textId="77777777" w:rsidR="001069F8" w:rsidRPr="00D7371C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31DF8761" w14:textId="77777777" w:rsidR="001069F8" w:rsidRPr="001069F8" w:rsidRDefault="001069F8" w:rsidP="00734C56">
            <w:pPr>
              <w:pStyle w:val="paragraph"/>
              <w:spacing w:line="1200" w:lineRule="auto"/>
              <w:rPr>
                <w:rStyle w:val="normaltextrun"/>
                <w:rFonts w:ascii="Karla" w:hAnsi="Karla" w:cs="Arial"/>
                <w:color w:val="3E3E3E" w:themeColor="accent6"/>
                <w:sz w:val="20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6759739F" w14:textId="77777777" w:rsidR="001069F8" w:rsidRPr="00486053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6DB57D5D" w14:textId="77777777" w:rsidR="001069F8" w:rsidRDefault="001069F8" w:rsidP="00734C56">
            <w:pPr>
              <w:widowControl/>
              <w:spacing w:after="0" w:line="1200" w:lineRule="auto"/>
              <w:rPr>
                <w:rFonts w:cs="Calibri"/>
                <w:color w:val="3E3E3E"/>
                <w:szCs w:val="20"/>
              </w:rPr>
            </w:pPr>
          </w:p>
        </w:tc>
      </w:tr>
      <w:tr w:rsidR="001069F8" w14:paraId="1353F03A" w14:textId="77777777" w:rsidTr="00FA6F67">
        <w:tc>
          <w:tcPr>
            <w:tcW w:w="1028" w:type="dxa"/>
            <w:shd w:val="clear" w:color="auto" w:fill="FFFFFF" w:themeFill="background1"/>
          </w:tcPr>
          <w:p w14:paraId="74522979" w14:textId="77777777" w:rsidR="001069F8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0F0DEB84" w14:textId="005C8ACB" w:rsidR="001069F8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2410D171" w14:textId="77777777" w:rsidR="001069F8" w:rsidRPr="00D7371C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343F8F27" w14:textId="77777777" w:rsidR="001069F8" w:rsidRPr="001069F8" w:rsidRDefault="001069F8" w:rsidP="00734C56">
            <w:pPr>
              <w:pStyle w:val="paragraph"/>
              <w:spacing w:line="1200" w:lineRule="auto"/>
              <w:rPr>
                <w:rStyle w:val="normaltextrun"/>
                <w:rFonts w:ascii="Karla" w:hAnsi="Karla" w:cs="Arial"/>
                <w:color w:val="3E3E3E" w:themeColor="accent6"/>
                <w:sz w:val="20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0563A05E" w14:textId="77777777" w:rsidR="001069F8" w:rsidRPr="00486053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5A0BD76A" w14:textId="77777777" w:rsidR="001069F8" w:rsidRDefault="001069F8" w:rsidP="00734C56">
            <w:pPr>
              <w:widowControl/>
              <w:spacing w:after="0" w:line="1200" w:lineRule="auto"/>
              <w:rPr>
                <w:rFonts w:cs="Calibri"/>
                <w:color w:val="3E3E3E"/>
                <w:szCs w:val="20"/>
              </w:rPr>
            </w:pPr>
          </w:p>
        </w:tc>
      </w:tr>
      <w:tr w:rsidR="001069F8" w14:paraId="7C12F59A" w14:textId="77777777" w:rsidTr="00FA6F67">
        <w:tc>
          <w:tcPr>
            <w:tcW w:w="1028" w:type="dxa"/>
            <w:shd w:val="clear" w:color="auto" w:fill="FFFFFF" w:themeFill="background1"/>
          </w:tcPr>
          <w:p w14:paraId="51DB6A0C" w14:textId="7945384D" w:rsidR="001069F8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6980287F" w14:textId="6F8DE8C4" w:rsidR="001069F8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749E7DAE" w14:textId="77777777" w:rsidR="001069F8" w:rsidRPr="00D7371C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7F486B7A" w14:textId="77777777" w:rsidR="001069F8" w:rsidRPr="001069F8" w:rsidRDefault="001069F8" w:rsidP="00734C56">
            <w:pPr>
              <w:pStyle w:val="paragraph"/>
              <w:spacing w:line="1200" w:lineRule="auto"/>
              <w:rPr>
                <w:rStyle w:val="normaltextrun"/>
                <w:rFonts w:ascii="Karla" w:hAnsi="Karla" w:cs="Arial"/>
                <w:color w:val="3E3E3E" w:themeColor="accent6"/>
                <w:sz w:val="20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18501D7C" w14:textId="77777777" w:rsidR="001069F8" w:rsidRPr="00486053" w:rsidRDefault="001069F8" w:rsidP="00734C56">
            <w:pPr>
              <w:pStyle w:val="paragraph"/>
              <w:spacing w:before="0" w:beforeAutospacing="0" w:after="0" w:afterAutospacing="0" w:line="1200" w:lineRule="auto"/>
              <w:textAlignment w:val="baseline"/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5487E2C1" w14:textId="77777777" w:rsidR="001069F8" w:rsidRDefault="001069F8" w:rsidP="00734C56">
            <w:pPr>
              <w:widowControl/>
              <w:spacing w:after="0" w:line="1200" w:lineRule="auto"/>
              <w:rPr>
                <w:rFonts w:cs="Calibri"/>
                <w:color w:val="3E3E3E"/>
                <w:szCs w:val="20"/>
              </w:rPr>
            </w:pPr>
          </w:p>
        </w:tc>
      </w:tr>
      <w:tr w:rsidR="00C53405" w14:paraId="29B72C55" w14:textId="77777777" w:rsidTr="00C53405">
        <w:tc>
          <w:tcPr>
            <w:tcW w:w="1028" w:type="dxa"/>
            <w:shd w:val="clear" w:color="auto" w:fill="F2F2F2" w:themeFill="background1" w:themeFillShade="F2"/>
          </w:tcPr>
          <w:p w14:paraId="555ED772" w14:textId="45D886F2" w:rsidR="00C53405" w:rsidRDefault="00C53405" w:rsidP="00C53405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Other findings:</w:t>
            </w:r>
          </w:p>
        </w:tc>
        <w:tc>
          <w:tcPr>
            <w:tcW w:w="8272" w:type="dxa"/>
            <w:gridSpan w:val="5"/>
            <w:shd w:val="clear" w:color="auto" w:fill="F2F2F2" w:themeFill="background1" w:themeFillShade="F2"/>
          </w:tcPr>
          <w:p w14:paraId="27E57B47" w14:textId="7BE28675" w:rsidR="00C53405" w:rsidRDefault="001C1A59" w:rsidP="009E5E35">
            <w:pPr>
              <w:widowControl/>
              <w:spacing w:after="0" w:line="600" w:lineRule="auto"/>
              <w:rPr>
                <w:rFonts w:cs="Calibri"/>
                <w:color w:val="3E3E3E"/>
                <w:szCs w:val="20"/>
              </w:rPr>
            </w:pPr>
            <w:r>
              <w:rPr>
                <w:rFonts w:cs="Calibri"/>
                <w:color w:val="3E3E3E"/>
                <w:szCs w:val="20"/>
              </w:rPr>
              <w:t>What other findings came fr</w:t>
            </w:r>
            <w:r w:rsidR="009E68D2">
              <w:rPr>
                <w:rFonts w:cs="Calibri"/>
                <w:color w:val="3E3E3E"/>
                <w:szCs w:val="20"/>
              </w:rPr>
              <w:t>om testing these ideas?</w:t>
            </w:r>
          </w:p>
        </w:tc>
      </w:tr>
      <w:tr w:rsidR="009E68D2" w14:paraId="04FE3456" w14:textId="77777777" w:rsidTr="00C53405">
        <w:tc>
          <w:tcPr>
            <w:tcW w:w="1028" w:type="dxa"/>
            <w:shd w:val="clear" w:color="auto" w:fill="F2F2F2" w:themeFill="background1" w:themeFillShade="F2"/>
          </w:tcPr>
          <w:p w14:paraId="15715739" w14:textId="2375784F" w:rsidR="009E68D2" w:rsidRDefault="009E68D2" w:rsidP="00C53405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Summary</w:t>
            </w:r>
            <w:r w:rsidR="00A62174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272" w:type="dxa"/>
            <w:gridSpan w:val="5"/>
            <w:shd w:val="clear" w:color="auto" w:fill="F2F2F2" w:themeFill="background1" w:themeFillShade="F2"/>
          </w:tcPr>
          <w:p w14:paraId="382BD7AF" w14:textId="7CB38172" w:rsidR="009E68D2" w:rsidRDefault="00A4170C" w:rsidP="009E5E35">
            <w:pPr>
              <w:widowControl/>
              <w:spacing w:after="0" w:line="600" w:lineRule="auto"/>
              <w:rPr>
                <w:rFonts w:cs="Calibri"/>
                <w:color w:val="3E3E3E"/>
                <w:szCs w:val="20"/>
              </w:rPr>
            </w:pPr>
            <w:r>
              <w:rPr>
                <w:rFonts w:cs="Calibri"/>
                <w:color w:val="3E3E3E"/>
                <w:szCs w:val="20"/>
              </w:rPr>
              <w:t>What was your overall summary and reflections</w:t>
            </w:r>
          </w:p>
        </w:tc>
      </w:tr>
    </w:tbl>
    <w:p w14:paraId="7766E008" w14:textId="77777777" w:rsidR="00B92E18" w:rsidRPr="00DF040C" w:rsidRDefault="00B92E18" w:rsidP="009E5E35">
      <w:pPr>
        <w:pStyle w:val="NormalWeb"/>
        <w:spacing w:before="0" w:beforeAutospacing="0" w:after="0" w:afterAutospacing="0" w:line="600" w:lineRule="auto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sectPr w:rsidR="00B92E18" w:rsidRPr="00DF040C" w:rsidSect="00D70344">
      <w:footerReference w:type="first" r:id="rId15"/>
      <w:type w:val="continuous"/>
      <w:pgSz w:w="11906" w:h="16838"/>
      <w:pgMar w:top="1843" w:right="1440" w:bottom="284" w:left="115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529F" w14:textId="77777777" w:rsidR="00D55324" w:rsidRDefault="00D55324" w:rsidP="00426158">
      <w:pPr>
        <w:spacing w:after="0"/>
      </w:pPr>
      <w:r>
        <w:separator/>
      </w:r>
    </w:p>
  </w:endnote>
  <w:endnote w:type="continuationSeparator" w:id="0">
    <w:p w14:paraId="69B0CEB6" w14:textId="77777777" w:rsidR="00D55324" w:rsidRDefault="00D55324" w:rsidP="00426158">
      <w:pPr>
        <w:spacing w:after="0"/>
      </w:pPr>
      <w:r>
        <w:continuationSeparator/>
      </w:r>
    </w:p>
  </w:endnote>
  <w:endnote w:type="continuationNotice" w:id="1">
    <w:p w14:paraId="2748BB82" w14:textId="77777777" w:rsidR="00D55324" w:rsidRDefault="00D553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ris Light"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2200" w14:textId="5EEB1900" w:rsidR="00C0403C" w:rsidRDefault="00C0403C" w:rsidP="00C0403C">
    <w:pPr>
      <w:pStyle w:val="Footer"/>
      <w:spacing w:after="120"/>
      <w:rPr>
        <w:b/>
        <w:bCs/>
        <w:color w:val="8B8B8B" w:themeColor="accent6" w:themeTint="99"/>
        <w:sz w:val="16"/>
        <w:szCs w:val="16"/>
      </w:rPr>
    </w:pPr>
    <w:r w:rsidRPr="0010375C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518880" wp14:editId="08EE74D7">
              <wp:simplePos x="0" y="0"/>
              <wp:positionH relativeFrom="column">
                <wp:posOffset>0</wp:posOffset>
              </wp:positionH>
              <wp:positionV relativeFrom="paragraph">
                <wp:posOffset>-165456</wp:posOffset>
              </wp:positionV>
              <wp:extent cx="5809615" cy="0"/>
              <wp:effectExtent l="0" t="0" r="6985" b="12700"/>
              <wp:wrapNone/>
              <wp:docPr id="13460643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C7A5CA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.05pt" to="457.4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yhsgEAANQDAAAOAAAAZHJzL2Uyb0RvYy54bWysU01v2zAMvQ/YfxB0X2QXaNEZ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" strokecolor="#032c4f [3213]" strokeweight=".5pt">
              <v:stroke joinstyle="miter"/>
            </v:line>
          </w:pict>
        </mc:Fallback>
      </mc:AlternateContent>
    </w:r>
    <w:r w:rsidR="00FC3FAA" w:rsidRPr="0010375C">
      <w:rPr>
        <w:color w:val="8B8B8B" w:themeColor="accent6" w:themeTint="99"/>
        <w:sz w:val="16"/>
        <w:szCs w:val="16"/>
      </w:rPr>
      <w:t>Version 1.0</w:t>
    </w:r>
    <w:r>
      <w:rPr>
        <w:color w:val="8B8B8B" w:themeColor="accent6" w:themeTint="99"/>
        <w:sz w:val="16"/>
        <w:szCs w:val="16"/>
      </w:rPr>
      <w:tab/>
    </w:r>
    <w:r w:rsidR="008C52A0">
      <w:rPr>
        <w:rFonts w:cs="Calibri"/>
        <w:color w:val="8B8B8B" w:themeColor="accent6" w:themeTint="99"/>
        <w:sz w:val="16"/>
        <w:szCs w:val="16"/>
      </w:rPr>
      <w:t>June 2024</w:t>
    </w:r>
    <w:r>
      <w:rPr>
        <w:rFonts w:cs="Calibri"/>
        <w:color w:val="8B8B8B" w:themeColor="accent6" w:themeTint="99"/>
        <w:sz w:val="16"/>
        <w:szCs w:val="16"/>
      </w:rPr>
      <w:tab/>
    </w:r>
    <w:r w:rsidRPr="009048BB">
      <w:rPr>
        <w:color w:val="8B8B8B" w:themeColor="accent6" w:themeTint="99"/>
        <w:sz w:val="16"/>
        <w:szCs w:val="16"/>
        <w:lang w:val="en-GB"/>
      </w:rPr>
      <w:t xml:space="preserve">Page </w:t>
    </w:r>
    <w:r w:rsidRPr="009048BB">
      <w:rPr>
        <w:color w:val="8B8B8B" w:themeColor="accent6" w:themeTint="99"/>
        <w:sz w:val="16"/>
        <w:szCs w:val="16"/>
        <w:lang w:val="en-GB"/>
      </w:rPr>
      <w:fldChar w:fldCharType="begin"/>
    </w:r>
    <w:r w:rsidRPr="009048BB">
      <w:rPr>
        <w:color w:val="8B8B8B" w:themeColor="accent6" w:themeTint="99"/>
        <w:sz w:val="16"/>
        <w:szCs w:val="16"/>
        <w:lang w:val="en-GB"/>
      </w:rPr>
      <w:instrText xml:space="preserve"> PAGE </w:instrText>
    </w:r>
    <w:r w:rsidRPr="009048BB">
      <w:rPr>
        <w:color w:val="8B8B8B" w:themeColor="accent6" w:themeTint="99"/>
        <w:sz w:val="16"/>
        <w:szCs w:val="16"/>
        <w:lang w:val="en-GB"/>
      </w:rPr>
      <w:fldChar w:fldCharType="separate"/>
    </w:r>
    <w:r>
      <w:rPr>
        <w:color w:val="8B8B8B" w:themeColor="accent6" w:themeTint="99"/>
        <w:sz w:val="16"/>
        <w:szCs w:val="16"/>
        <w:lang w:val="en-GB"/>
      </w:rPr>
      <w:t>1</w:t>
    </w:r>
    <w:r w:rsidRPr="009048BB">
      <w:rPr>
        <w:color w:val="8B8B8B" w:themeColor="accent6" w:themeTint="99"/>
        <w:sz w:val="16"/>
        <w:szCs w:val="16"/>
        <w:lang w:val="en-GB"/>
      </w:rPr>
      <w:fldChar w:fldCharType="end"/>
    </w:r>
    <w:r w:rsidRPr="009048BB">
      <w:rPr>
        <w:color w:val="8B8B8B" w:themeColor="accent6" w:themeTint="99"/>
        <w:sz w:val="16"/>
        <w:szCs w:val="16"/>
        <w:lang w:val="en-GB"/>
      </w:rPr>
      <w:t xml:space="preserve"> of </w:t>
    </w:r>
    <w:r w:rsidRPr="009048BB">
      <w:rPr>
        <w:color w:val="8B8B8B" w:themeColor="accent6" w:themeTint="99"/>
        <w:sz w:val="16"/>
        <w:szCs w:val="16"/>
        <w:lang w:val="en-GB"/>
      </w:rPr>
      <w:fldChar w:fldCharType="begin"/>
    </w:r>
    <w:r w:rsidRPr="009048BB">
      <w:rPr>
        <w:color w:val="8B8B8B" w:themeColor="accent6" w:themeTint="99"/>
        <w:sz w:val="16"/>
        <w:szCs w:val="16"/>
        <w:lang w:val="en-GB"/>
      </w:rPr>
      <w:instrText xml:space="preserve"> NUMPAGES </w:instrText>
    </w:r>
    <w:r w:rsidRPr="009048BB">
      <w:rPr>
        <w:color w:val="8B8B8B" w:themeColor="accent6" w:themeTint="99"/>
        <w:sz w:val="16"/>
        <w:szCs w:val="16"/>
        <w:lang w:val="en-GB"/>
      </w:rPr>
      <w:fldChar w:fldCharType="separate"/>
    </w:r>
    <w:r>
      <w:rPr>
        <w:color w:val="8B8B8B" w:themeColor="accent6" w:themeTint="99"/>
        <w:sz w:val="16"/>
        <w:szCs w:val="16"/>
        <w:lang w:val="en-GB"/>
      </w:rPr>
      <w:t>2</w:t>
    </w:r>
    <w:r w:rsidRPr="009048BB">
      <w:rPr>
        <w:color w:val="8B8B8B" w:themeColor="accent6" w:themeTint="99"/>
        <w:sz w:val="16"/>
        <w:szCs w:val="16"/>
        <w:lang w:val="en-GB"/>
      </w:rPr>
      <w:fldChar w:fldCharType="end"/>
    </w:r>
    <w:r w:rsidRPr="009048BB">
      <w:rPr>
        <w:b/>
        <w:bCs/>
        <w:color w:val="8B8B8B" w:themeColor="accent6" w:themeTint="99"/>
        <w:sz w:val="16"/>
        <w:szCs w:val="16"/>
      </w:rPr>
      <w:t xml:space="preserve"> </w:t>
    </w:r>
  </w:p>
  <w:p w14:paraId="4806D8E5" w14:textId="6BDE6A1B" w:rsidR="00C0403C" w:rsidRPr="00C0403C" w:rsidRDefault="00C0403C">
    <w:pPr>
      <w:pStyle w:val="Footer"/>
      <w:rPr>
        <w:color w:val="8B8B8B" w:themeColor="accent6" w:themeTint="99"/>
      </w:rPr>
    </w:pPr>
    <w:r w:rsidRPr="009048BB">
      <w:rPr>
        <w:rFonts w:cs="Calibri"/>
        <w:color w:val="8B8B8B" w:themeColor="accent6" w:themeTint="99"/>
        <w:sz w:val="16"/>
        <w:szCs w:val="16"/>
      </w:rPr>
      <w:t xml:space="preserve">Printed copies of this document are uncontrolled </w:t>
    </w:r>
    <w:r>
      <w:rPr>
        <w:rFonts w:cs="Calibri"/>
        <w:color w:val="8B8B8B" w:themeColor="accent6" w:themeTint="99"/>
        <w:sz w:val="16"/>
        <w:szCs w:val="16"/>
      </w:rPr>
      <w:tab/>
    </w:r>
    <w:r>
      <w:rPr>
        <w:rFonts w:cs="Calibri"/>
        <w:color w:val="8B8B8B" w:themeColor="accent6" w:themeTint="99"/>
        <w:sz w:val="16"/>
        <w:szCs w:val="16"/>
      </w:rPr>
      <w:tab/>
    </w:r>
    <w:r w:rsidR="008C52A0">
      <w:rPr>
        <w:rFonts w:cs="Calibri"/>
        <w:color w:val="8B8B8B" w:themeColor="accent6" w:themeTint="99"/>
        <w:sz w:val="16"/>
        <w:szCs w:val="16"/>
      </w:rPr>
      <w:t>Intro</w:t>
    </w:r>
    <w:r w:rsidR="0010375C">
      <w:rPr>
        <w:rFonts w:cs="Calibri"/>
        <w:color w:val="8B8B8B" w:themeColor="accent6" w:themeTint="99"/>
        <w:sz w:val="16"/>
        <w:szCs w:val="16"/>
      </w:rPr>
      <w:t>duction to Model for Improvement and PDS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32ABAB6F" w14:paraId="553AA6F8" w14:textId="77777777" w:rsidTr="32ABAB6F">
      <w:trPr>
        <w:trHeight w:val="300"/>
      </w:trPr>
      <w:tc>
        <w:tcPr>
          <w:tcW w:w="3100" w:type="dxa"/>
        </w:tcPr>
        <w:p w14:paraId="4A18F63D" w14:textId="41DDBABE" w:rsidR="32ABAB6F" w:rsidRDefault="32ABAB6F" w:rsidP="32ABAB6F">
          <w:pPr>
            <w:pStyle w:val="Header"/>
            <w:ind w:left="-115"/>
          </w:pPr>
        </w:p>
      </w:tc>
      <w:tc>
        <w:tcPr>
          <w:tcW w:w="3100" w:type="dxa"/>
        </w:tcPr>
        <w:p w14:paraId="753B9C49" w14:textId="1868D7FB" w:rsidR="32ABAB6F" w:rsidRDefault="32ABAB6F" w:rsidP="32ABAB6F">
          <w:pPr>
            <w:pStyle w:val="Header"/>
            <w:jc w:val="center"/>
          </w:pPr>
        </w:p>
      </w:tc>
      <w:tc>
        <w:tcPr>
          <w:tcW w:w="3100" w:type="dxa"/>
        </w:tcPr>
        <w:p w14:paraId="22CC6D52" w14:textId="45572AE8" w:rsidR="32ABAB6F" w:rsidRDefault="32ABAB6F" w:rsidP="32ABAB6F">
          <w:pPr>
            <w:pStyle w:val="Header"/>
            <w:ind w:right="-115"/>
            <w:jc w:val="right"/>
          </w:pPr>
        </w:p>
      </w:tc>
    </w:tr>
  </w:tbl>
  <w:p w14:paraId="31DB7BF6" w14:textId="054C7B76" w:rsidR="00CA2A33" w:rsidRDefault="00CA2A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32ABAB6F" w14:paraId="0FD3BFCF" w14:textId="77777777" w:rsidTr="32ABAB6F">
      <w:trPr>
        <w:trHeight w:val="300"/>
      </w:trPr>
      <w:tc>
        <w:tcPr>
          <w:tcW w:w="3100" w:type="dxa"/>
        </w:tcPr>
        <w:p w14:paraId="07BA647C" w14:textId="2F215C4F" w:rsidR="32ABAB6F" w:rsidRDefault="32ABAB6F" w:rsidP="32ABAB6F">
          <w:pPr>
            <w:pStyle w:val="Header"/>
            <w:ind w:left="-115"/>
          </w:pPr>
        </w:p>
      </w:tc>
      <w:tc>
        <w:tcPr>
          <w:tcW w:w="3100" w:type="dxa"/>
        </w:tcPr>
        <w:p w14:paraId="4DAD8F9C" w14:textId="6DFED01E" w:rsidR="32ABAB6F" w:rsidRDefault="32ABAB6F" w:rsidP="32ABAB6F">
          <w:pPr>
            <w:pStyle w:val="Header"/>
            <w:jc w:val="center"/>
          </w:pPr>
        </w:p>
      </w:tc>
      <w:tc>
        <w:tcPr>
          <w:tcW w:w="3100" w:type="dxa"/>
        </w:tcPr>
        <w:p w14:paraId="59F1314C" w14:textId="66C2C95D" w:rsidR="32ABAB6F" w:rsidRDefault="32ABAB6F" w:rsidP="32ABAB6F">
          <w:pPr>
            <w:pStyle w:val="Header"/>
            <w:ind w:right="-115"/>
            <w:jc w:val="right"/>
          </w:pPr>
        </w:p>
      </w:tc>
    </w:tr>
  </w:tbl>
  <w:p w14:paraId="20B4C898" w14:textId="65BC1791" w:rsidR="00CA2A33" w:rsidRDefault="00CA2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F2F9" w14:textId="77777777" w:rsidR="00D55324" w:rsidRDefault="00D55324" w:rsidP="00426158">
      <w:pPr>
        <w:spacing w:after="0"/>
      </w:pPr>
      <w:r>
        <w:separator/>
      </w:r>
    </w:p>
  </w:footnote>
  <w:footnote w:type="continuationSeparator" w:id="0">
    <w:p w14:paraId="5D47EA39" w14:textId="77777777" w:rsidR="00D55324" w:rsidRDefault="00D55324" w:rsidP="00426158">
      <w:pPr>
        <w:spacing w:after="0"/>
      </w:pPr>
      <w:r>
        <w:continuationSeparator/>
      </w:r>
    </w:p>
  </w:footnote>
  <w:footnote w:type="continuationNotice" w:id="1">
    <w:p w14:paraId="0A50F687" w14:textId="77777777" w:rsidR="00D55324" w:rsidRDefault="00D553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9EC1" w14:textId="5AB1EC20" w:rsidR="00104928" w:rsidRDefault="00104928" w:rsidP="00104928">
    <w:pPr>
      <w:pStyle w:val="NormalWeb"/>
    </w:pPr>
    <w:r>
      <w:rPr>
        <w:noProof/>
      </w:rPr>
      <w:drawing>
        <wp:anchor distT="0" distB="0" distL="114300" distR="114300" simplePos="0" relativeHeight="251658247" behindDoc="1" locked="0" layoutInCell="1" allowOverlap="1" wp14:anchorId="6E47ED0B" wp14:editId="72EEF14E">
          <wp:simplePos x="0" y="0"/>
          <wp:positionH relativeFrom="column">
            <wp:posOffset>5483860</wp:posOffset>
          </wp:positionH>
          <wp:positionV relativeFrom="paragraph">
            <wp:posOffset>228600</wp:posOffset>
          </wp:positionV>
          <wp:extent cx="913130" cy="476966"/>
          <wp:effectExtent l="0" t="0" r="1270" b="0"/>
          <wp:wrapTight wrapText="bothSides">
            <wp:wrapPolygon edited="0">
              <wp:start x="0" y="0"/>
              <wp:lineTo x="0" y="20708"/>
              <wp:lineTo x="21179" y="20708"/>
              <wp:lineTo x="21179" y="0"/>
              <wp:lineTo x="0" y="0"/>
            </wp:wrapPolygon>
          </wp:wrapTight>
          <wp:docPr id="2045035200" name="Picture 1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035200" name="Picture 1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47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1DD4B9" w14:textId="44A50580" w:rsidR="00C0403C" w:rsidRDefault="00C0403C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E0DF66" wp14:editId="09D0CB1B">
              <wp:simplePos x="0" y="0"/>
              <wp:positionH relativeFrom="column">
                <wp:posOffset>1905</wp:posOffset>
              </wp:positionH>
              <wp:positionV relativeFrom="paragraph">
                <wp:posOffset>692785</wp:posOffset>
              </wp:positionV>
              <wp:extent cx="5809615" cy="0"/>
              <wp:effectExtent l="0" t="0" r="6985" b="12700"/>
              <wp:wrapNone/>
              <wp:docPr id="56343787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26E7B0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4.55pt" to="457.6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yhsgEAANQDAAAOAAAAZHJzL2Uyb0RvYy54bWysU01v2zAMvQ/YfxB0X2QXaNEZ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" strokecolor="#032c4f [3213]" strokeweight=".5pt">
              <v:stroke joinstyle="miter"/>
            </v:line>
          </w:pict>
        </mc:Fallback>
      </mc:AlternateContent>
    </w:r>
    <w:r w:rsidR="006621E6">
      <w:tab/>
    </w:r>
    <w:r w:rsidR="006621E6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8B8F" w14:textId="2F164C41" w:rsidR="007451E9" w:rsidRDefault="00104928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28ECF9BF" wp14:editId="197FDD1F">
          <wp:simplePos x="0" y="0"/>
          <wp:positionH relativeFrom="column">
            <wp:posOffset>5445760</wp:posOffset>
          </wp:positionH>
          <wp:positionV relativeFrom="paragraph">
            <wp:posOffset>-15240</wp:posOffset>
          </wp:positionV>
          <wp:extent cx="1228090" cy="632460"/>
          <wp:effectExtent l="0" t="0" r="0" b="0"/>
          <wp:wrapThrough wrapText="bothSides">
            <wp:wrapPolygon edited="0">
              <wp:start x="4021" y="0"/>
              <wp:lineTo x="0" y="2602"/>
              <wp:lineTo x="0" y="20819"/>
              <wp:lineTo x="18428" y="20819"/>
              <wp:lineTo x="21109" y="15614"/>
              <wp:lineTo x="21109" y="11711"/>
              <wp:lineTo x="14072" y="10410"/>
              <wp:lineTo x="14407" y="5855"/>
              <wp:lineTo x="12062" y="1952"/>
              <wp:lineTo x="6701" y="0"/>
              <wp:lineTo x="4021" y="0"/>
            </wp:wrapPolygon>
          </wp:wrapThrough>
          <wp:docPr id="44111930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4F08">
      <w:rPr>
        <w:noProof/>
        <w:color w:val="3E3E3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1D2222" wp14:editId="7BB43819">
              <wp:simplePos x="0" y="0"/>
              <wp:positionH relativeFrom="margin">
                <wp:posOffset>1606550</wp:posOffset>
              </wp:positionH>
              <wp:positionV relativeFrom="paragraph">
                <wp:posOffset>-4046855</wp:posOffset>
              </wp:positionV>
              <wp:extent cx="4685759" cy="4685748"/>
              <wp:effectExtent l="0" t="0" r="635" b="635"/>
              <wp:wrapNone/>
              <wp:docPr id="137271388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685759" cy="4685748"/>
                      </a:xfrm>
                      <a:prstGeom prst="ellipse">
                        <a:avLst/>
                      </a:prstGeom>
                      <a:gradFill>
                        <a:gsLst>
                          <a:gs pos="0">
                            <a:srgbClr val="0291B1"/>
                          </a:gs>
                          <a:gs pos="71000">
                            <a:srgbClr val="F27589">
                              <a:alpha val="93193"/>
                            </a:srgbClr>
                          </a:gs>
                          <a:gs pos="51000">
                            <a:srgbClr val="B288B9"/>
                          </a:gs>
                          <a:gs pos="23000">
                            <a:srgbClr val="2BA9AF"/>
                          </a:gs>
                          <a:gs pos="90000">
                            <a:srgbClr val="FFCC50"/>
                          </a:gs>
                        </a:gsLst>
                        <a:lin ang="600000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0F6386E" id="Oval 3" o:spid="_x0000_s1026" style="position:absolute;margin-left:126.5pt;margin-top:-318.65pt;width:368.95pt;height:368.95pt;rotation:-90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" fillcolor="#0291b1" stroked="f" strokeweight="1pt">
              <v:fill color2="#ffcc50" angle="350" colors="0 #0291b1;15073f #2ba9af;33423f #b288b9;46531f #f27589;58982f #ffcc50" focus="100%" type="gradient">
                <o:fill v:ext="view" type="gradientUnscaled"/>
              </v:fill>
              <v:stroke joinstyle="miter"/>
              <w10:wrap anchorx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259FD6" wp14:editId="167D439F">
              <wp:simplePos x="0" y="0"/>
              <wp:positionH relativeFrom="column">
                <wp:posOffset>4464686</wp:posOffset>
              </wp:positionH>
              <wp:positionV relativeFrom="paragraph">
                <wp:posOffset>-4229100</wp:posOffset>
              </wp:positionV>
              <wp:extent cx="5704205" cy="5704205"/>
              <wp:effectExtent l="0" t="0" r="0" b="0"/>
              <wp:wrapNone/>
              <wp:docPr id="598613137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0000">
                        <a:off x="0" y="0"/>
                        <a:ext cx="5704205" cy="5704205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F8DC218" id="Oval 3" o:spid="_x0000_s1026" style="position:absolute;margin-left:351.55pt;margin-top:-333pt;width:449.15pt;height:449.15pt;rotation:-135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" fillcolor="#032c4f [3215]" stroked="f" strokeweight="1pt">
              <v:stroke joinstyle="miter"/>
            </v:oval>
          </w:pict>
        </mc:Fallback>
      </mc:AlternateContent>
    </w:r>
    <w:r w:rsidR="00F8181D">
      <w:rPr>
        <w:noProof/>
      </w:rPr>
      <w:drawing>
        <wp:anchor distT="0" distB="0" distL="114300" distR="114300" simplePos="0" relativeHeight="251658245" behindDoc="1" locked="0" layoutInCell="1" allowOverlap="1" wp14:anchorId="65EBECF0" wp14:editId="1413A167">
          <wp:simplePos x="0" y="0"/>
          <wp:positionH relativeFrom="column">
            <wp:posOffset>1971040</wp:posOffset>
          </wp:positionH>
          <wp:positionV relativeFrom="paragraph">
            <wp:posOffset>-4076700</wp:posOffset>
          </wp:positionV>
          <wp:extent cx="1407795" cy="725170"/>
          <wp:effectExtent l="0" t="0" r="1905" b="0"/>
          <wp:wrapTight wrapText="bothSides">
            <wp:wrapPolygon edited="0">
              <wp:start x="4384" y="0"/>
              <wp:lineTo x="0" y="2270"/>
              <wp:lineTo x="0" y="20995"/>
              <wp:lineTo x="18414" y="20995"/>
              <wp:lineTo x="18122" y="18158"/>
              <wp:lineTo x="21337" y="15320"/>
              <wp:lineTo x="21337" y="11349"/>
              <wp:lineTo x="14030" y="9079"/>
              <wp:lineTo x="14322" y="5107"/>
              <wp:lineTo x="12276" y="2270"/>
              <wp:lineTo x="6723" y="0"/>
              <wp:lineTo x="4384" y="0"/>
            </wp:wrapPolygon>
          </wp:wrapTight>
          <wp:docPr id="514165066" name="Picture 1" descr="A black and white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165066" name="Picture 1" descr="A black and white logo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3EE">
      <w:rPr>
        <w:noProof/>
      </w:rPr>
      <w:drawing>
        <wp:anchor distT="0" distB="0" distL="114300" distR="114300" simplePos="0" relativeHeight="251658244" behindDoc="1" locked="0" layoutInCell="1" allowOverlap="1" wp14:anchorId="258AFC83" wp14:editId="2CD08CDF">
          <wp:simplePos x="0" y="0"/>
          <wp:positionH relativeFrom="column">
            <wp:posOffset>1818640</wp:posOffset>
          </wp:positionH>
          <wp:positionV relativeFrom="paragraph">
            <wp:posOffset>-4229100</wp:posOffset>
          </wp:positionV>
          <wp:extent cx="1407795" cy="725170"/>
          <wp:effectExtent l="0" t="0" r="1905" b="0"/>
          <wp:wrapTight wrapText="bothSides">
            <wp:wrapPolygon edited="0">
              <wp:start x="4384" y="0"/>
              <wp:lineTo x="0" y="2270"/>
              <wp:lineTo x="0" y="20995"/>
              <wp:lineTo x="18414" y="20995"/>
              <wp:lineTo x="18122" y="18158"/>
              <wp:lineTo x="21337" y="15320"/>
              <wp:lineTo x="21337" y="11349"/>
              <wp:lineTo x="14030" y="9079"/>
              <wp:lineTo x="14322" y="5107"/>
              <wp:lineTo x="12276" y="2270"/>
              <wp:lineTo x="6723" y="0"/>
              <wp:lineTo x="4384" y="0"/>
            </wp:wrapPolygon>
          </wp:wrapTight>
          <wp:docPr id="945320389" name="Picture 1" descr="A black and white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320389" name="Picture 1" descr="A black and white logo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DE9"/>
    <w:multiLevelType w:val="hybridMultilevel"/>
    <w:tmpl w:val="BFDA8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7388"/>
    <w:multiLevelType w:val="hybridMultilevel"/>
    <w:tmpl w:val="080C2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D22"/>
    <w:multiLevelType w:val="hybridMultilevel"/>
    <w:tmpl w:val="656C4FAA"/>
    <w:lvl w:ilvl="0" w:tplc="93A24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2042"/>
    <w:multiLevelType w:val="hybridMultilevel"/>
    <w:tmpl w:val="00BC8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1E5"/>
    <w:multiLevelType w:val="hybridMultilevel"/>
    <w:tmpl w:val="30988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6AC6"/>
    <w:multiLevelType w:val="multilevel"/>
    <w:tmpl w:val="FED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D4E70"/>
    <w:multiLevelType w:val="hybridMultilevel"/>
    <w:tmpl w:val="CC08C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639B"/>
    <w:multiLevelType w:val="multilevel"/>
    <w:tmpl w:val="16505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5708E"/>
    <w:multiLevelType w:val="hybridMultilevel"/>
    <w:tmpl w:val="1CDA1AFA"/>
    <w:lvl w:ilvl="0" w:tplc="C6C6484C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E8308">
      <w:start w:val="1"/>
      <w:numFmt w:val="bullet"/>
      <w:pStyle w:val="Secondlevel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30216"/>
    <w:multiLevelType w:val="hybridMultilevel"/>
    <w:tmpl w:val="469E949A"/>
    <w:lvl w:ilvl="0" w:tplc="1A605AA2">
      <w:start w:val="4"/>
      <w:numFmt w:val="bullet"/>
      <w:lvlText w:val="-"/>
      <w:lvlJc w:val="left"/>
      <w:pPr>
        <w:ind w:left="720" w:hanging="360"/>
      </w:pPr>
      <w:rPr>
        <w:rFonts w:ascii="Karla" w:eastAsia="Karla" w:hAnsi="Karla" w:cs="Calibri (Body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81EB8"/>
    <w:multiLevelType w:val="hybridMultilevel"/>
    <w:tmpl w:val="9578CA3E"/>
    <w:lvl w:ilvl="0" w:tplc="1A605AA2">
      <w:start w:val="4"/>
      <w:numFmt w:val="bullet"/>
      <w:lvlText w:val="-"/>
      <w:lvlJc w:val="left"/>
      <w:pPr>
        <w:ind w:left="720" w:hanging="360"/>
      </w:pPr>
      <w:rPr>
        <w:rFonts w:ascii="Karla" w:eastAsia="Karla" w:hAnsi="Karla" w:cs="Calibri (Body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F739D"/>
    <w:multiLevelType w:val="hybridMultilevel"/>
    <w:tmpl w:val="26923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B3AF2"/>
    <w:multiLevelType w:val="multilevel"/>
    <w:tmpl w:val="14A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9842E5"/>
    <w:multiLevelType w:val="multilevel"/>
    <w:tmpl w:val="2F9C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1F5208"/>
    <w:multiLevelType w:val="hybridMultilevel"/>
    <w:tmpl w:val="FC76EA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1046"/>
    <w:multiLevelType w:val="hybridMultilevel"/>
    <w:tmpl w:val="DF8A5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1215E"/>
    <w:multiLevelType w:val="hybridMultilevel"/>
    <w:tmpl w:val="85CC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6469"/>
    <w:multiLevelType w:val="hybridMultilevel"/>
    <w:tmpl w:val="44805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0726C"/>
    <w:multiLevelType w:val="hybridMultilevel"/>
    <w:tmpl w:val="FD461034"/>
    <w:lvl w:ilvl="0" w:tplc="F698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C76CB"/>
    <w:multiLevelType w:val="multilevel"/>
    <w:tmpl w:val="5742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5812E7"/>
    <w:multiLevelType w:val="hybridMultilevel"/>
    <w:tmpl w:val="6FA0AB92"/>
    <w:lvl w:ilvl="0" w:tplc="884A1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3E3E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E156F"/>
    <w:multiLevelType w:val="multilevel"/>
    <w:tmpl w:val="0846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3516F9"/>
    <w:multiLevelType w:val="multilevel"/>
    <w:tmpl w:val="112E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707782"/>
    <w:multiLevelType w:val="multilevel"/>
    <w:tmpl w:val="1FC8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763B70"/>
    <w:multiLevelType w:val="multilevel"/>
    <w:tmpl w:val="CF42C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77074"/>
    <w:multiLevelType w:val="hybridMultilevel"/>
    <w:tmpl w:val="9F12E4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3382">
    <w:abstractNumId w:val="8"/>
  </w:num>
  <w:num w:numId="2" w16cid:durableId="207958120">
    <w:abstractNumId w:val="18"/>
  </w:num>
  <w:num w:numId="3" w16cid:durableId="1867138176">
    <w:abstractNumId w:val="12"/>
  </w:num>
  <w:num w:numId="4" w16cid:durableId="1234924306">
    <w:abstractNumId w:val="22"/>
  </w:num>
  <w:num w:numId="5" w16cid:durableId="393044065">
    <w:abstractNumId w:val="17"/>
  </w:num>
  <w:num w:numId="6" w16cid:durableId="510492410">
    <w:abstractNumId w:val="10"/>
  </w:num>
  <w:num w:numId="7" w16cid:durableId="1544172465">
    <w:abstractNumId w:val="13"/>
  </w:num>
  <w:num w:numId="8" w16cid:durableId="1880164657">
    <w:abstractNumId w:val="16"/>
  </w:num>
  <w:num w:numId="9" w16cid:durableId="271714134">
    <w:abstractNumId w:val="11"/>
  </w:num>
  <w:num w:numId="10" w16cid:durableId="72317157">
    <w:abstractNumId w:val="5"/>
  </w:num>
  <w:num w:numId="11" w16cid:durableId="662513072">
    <w:abstractNumId w:val="7"/>
  </w:num>
  <w:num w:numId="12" w16cid:durableId="315037506">
    <w:abstractNumId w:val="24"/>
  </w:num>
  <w:num w:numId="13" w16cid:durableId="1557162815">
    <w:abstractNumId w:val="19"/>
  </w:num>
  <w:num w:numId="14" w16cid:durableId="1998530816">
    <w:abstractNumId w:val="9"/>
  </w:num>
  <w:num w:numId="15" w16cid:durableId="1277251424">
    <w:abstractNumId w:val="2"/>
  </w:num>
  <w:num w:numId="16" w16cid:durableId="1228541163">
    <w:abstractNumId w:val="23"/>
  </w:num>
  <w:num w:numId="17" w16cid:durableId="883252733">
    <w:abstractNumId w:val="21"/>
  </w:num>
  <w:num w:numId="18" w16cid:durableId="1446148583">
    <w:abstractNumId w:val="20"/>
  </w:num>
  <w:num w:numId="19" w16cid:durableId="723722899">
    <w:abstractNumId w:val="4"/>
  </w:num>
  <w:num w:numId="20" w16cid:durableId="1024210174">
    <w:abstractNumId w:val="6"/>
  </w:num>
  <w:num w:numId="21" w16cid:durableId="1574773824">
    <w:abstractNumId w:val="0"/>
  </w:num>
  <w:num w:numId="22" w16cid:durableId="1168063118">
    <w:abstractNumId w:val="1"/>
  </w:num>
  <w:num w:numId="23" w16cid:durableId="1143350379">
    <w:abstractNumId w:val="15"/>
  </w:num>
  <w:num w:numId="24" w16cid:durableId="1263369409">
    <w:abstractNumId w:val="25"/>
  </w:num>
  <w:num w:numId="25" w16cid:durableId="113402515">
    <w:abstractNumId w:val="14"/>
  </w:num>
  <w:num w:numId="26" w16cid:durableId="157824807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58"/>
    <w:rsid w:val="00001B24"/>
    <w:rsid w:val="00003284"/>
    <w:rsid w:val="00007ECC"/>
    <w:rsid w:val="00010082"/>
    <w:rsid w:val="00011157"/>
    <w:rsid w:val="00011328"/>
    <w:rsid w:val="00012142"/>
    <w:rsid w:val="00013F98"/>
    <w:rsid w:val="00014777"/>
    <w:rsid w:val="00017C51"/>
    <w:rsid w:val="00021F85"/>
    <w:rsid w:val="00022512"/>
    <w:rsid w:val="00023402"/>
    <w:rsid w:val="000247ED"/>
    <w:rsid w:val="000254E2"/>
    <w:rsid w:val="0002574D"/>
    <w:rsid w:val="0002748C"/>
    <w:rsid w:val="00030C0C"/>
    <w:rsid w:val="00032C80"/>
    <w:rsid w:val="00033BA1"/>
    <w:rsid w:val="0003657B"/>
    <w:rsid w:val="00036F95"/>
    <w:rsid w:val="000412B6"/>
    <w:rsid w:val="00042188"/>
    <w:rsid w:val="00042FCA"/>
    <w:rsid w:val="000430EA"/>
    <w:rsid w:val="00044BEF"/>
    <w:rsid w:val="000450EA"/>
    <w:rsid w:val="00045366"/>
    <w:rsid w:val="000458CD"/>
    <w:rsid w:val="00046B27"/>
    <w:rsid w:val="00051AE4"/>
    <w:rsid w:val="00052305"/>
    <w:rsid w:val="000544BA"/>
    <w:rsid w:val="00054AF6"/>
    <w:rsid w:val="0005577B"/>
    <w:rsid w:val="00056A54"/>
    <w:rsid w:val="00056B41"/>
    <w:rsid w:val="00060E1F"/>
    <w:rsid w:val="00060F2D"/>
    <w:rsid w:val="00063831"/>
    <w:rsid w:val="00064299"/>
    <w:rsid w:val="00064A86"/>
    <w:rsid w:val="00065CBE"/>
    <w:rsid w:val="00066022"/>
    <w:rsid w:val="00066182"/>
    <w:rsid w:val="00067B9A"/>
    <w:rsid w:val="000712E7"/>
    <w:rsid w:val="00072B81"/>
    <w:rsid w:val="0007361F"/>
    <w:rsid w:val="00073F06"/>
    <w:rsid w:val="00073F73"/>
    <w:rsid w:val="00074C09"/>
    <w:rsid w:val="00074DD8"/>
    <w:rsid w:val="00075A7E"/>
    <w:rsid w:val="000805D9"/>
    <w:rsid w:val="00082417"/>
    <w:rsid w:val="00082F98"/>
    <w:rsid w:val="0008336F"/>
    <w:rsid w:val="00083AF3"/>
    <w:rsid w:val="0008405C"/>
    <w:rsid w:val="000840A3"/>
    <w:rsid w:val="00086D31"/>
    <w:rsid w:val="000875BD"/>
    <w:rsid w:val="00087D4A"/>
    <w:rsid w:val="00091C5D"/>
    <w:rsid w:val="000924AF"/>
    <w:rsid w:val="000927B8"/>
    <w:rsid w:val="00092846"/>
    <w:rsid w:val="00093776"/>
    <w:rsid w:val="00093B74"/>
    <w:rsid w:val="0009401D"/>
    <w:rsid w:val="00094639"/>
    <w:rsid w:val="00094F5A"/>
    <w:rsid w:val="00095985"/>
    <w:rsid w:val="00096087"/>
    <w:rsid w:val="000964A9"/>
    <w:rsid w:val="00096528"/>
    <w:rsid w:val="00097309"/>
    <w:rsid w:val="000973B1"/>
    <w:rsid w:val="000A0059"/>
    <w:rsid w:val="000A0A3B"/>
    <w:rsid w:val="000A2CC0"/>
    <w:rsid w:val="000A3675"/>
    <w:rsid w:val="000A4000"/>
    <w:rsid w:val="000A52D3"/>
    <w:rsid w:val="000A5703"/>
    <w:rsid w:val="000A593A"/>
    <w:rsid w:val="000A5B7E"/>
    <w:rsid w:val="000A6334"/>
    <w:rsid w:val="000B1A85"/>
    <w:rsid w:val="000B312C"/>
    <w:rsid w:val="000B3A8B"/>
    <w:rsid w:val="000B412D"/>
    <w:rsid w:val="000B60C8"/>
    <w:rsid w:val="000B632A"/>
    <w:rsid w:val="000B76C0"/>
    <w:rsid w:val="000B7A67"/>
    <w:rsid w:val="000B7F32"/>
    <w:rsid w:val="000B7F5A"/>
    <w:rsid w:val="000C09AF"/>
    <w:rsid w:val="000C2987"/>
    <w:rsid w:val="000C317D"/>
    <w:rsid w:val="000C43F1"/>
    <w:rsid w:val="000C4FCB"/>
    <w:rsid w:val="000C6466"/>
    <w:rsid w:val="000C7914"/>
    <w:rsid w:val="000D0A2B"/>
    <w:rsid w:val="000D1790"/>
    <w:rsid w:val="000D2C7B"/>
    <w:rsid w:val="000D4449"/>
    <w:rsid w:val="000D4856"/>
    <w:rsid w:val="000D55B3"/>
    <w:rsid w:val="000D66F3"/>
    <w:rsid w:val="000D721A"/>
    <w:rsid w:val="000D74DF"/>
    <w:rsid w:val="000E2F2A"/>
    <w:rsid w:val="000E5203"/>
    <w:rsid w:val="000E5772"/>
    <w:rsid w:val="000E59B5"/>
    <w:rsid w:val="000E692F"/>
    <w:rsid w:val="000F038A"/>
    <w:rsid w:val="000F3BA3"/>
    <w:rsid w:val="000F422A"/>
    <w:rsid w:val="000F4964"/>
    <w:rsid w:val="000F6842"/>
    <w:rsid w:val="000F798F"/>
    <w:rsid w:val="000F7A10"/>
    <w:rsid w:val="001007C1"/>
    <w:rsid w:val="00101876"/>
    <w:rsid w:val="00101B24"/>
    <w:rsid w:val="0010236F"/>
    <w:rsid w:val="00103091"/>
    <w:rsid w:val="0010375C"/>
    <w:rsid w:val="00103C31"/>
    <w:rsid w:val="00104928"/>
    <w:rsid w:val="00104CDA"/>
    <w:rsid w:val="001058FD"/>
    <w:rsid w:val="001068F3"/>
    <w:rsid w:val="001069F8"/>
    <w:rsid w:val="00106FF2"/>
    <w:rsid w:val="00107C8C"/>
    <w:rsid w:val="00111279"/>
    <w:rsid w:val="00116543"/>
    <w:rsid w:val="00116BD0"/>
    <w:rsid w:val="00116C5E"/>
    <w:rsid w:val="001200A6"/>
    <w:rsid w:val="00120CDA"/>
    <w:rsid w:val="001222BE"/>
    <w:rsid w:val="00125852"/>
    <w:rsid w:val="00126505"/>
    <w:rsid w:val="001278E8"/>
    <w:rsid w:val="00127D38"/>
    <w:rsid w:val="00130706"/>
    <w:rsid w:val="00131CA7"/>
    <w:rsid w:val="00132377"/>
    <w:rsid w:val="00133296"/>
    <w:rsid w:val="001340BA"/>
    <w:rsid w:val="00134A49"/>
    <w:rsid w:val="001368DE"/>
    <w:rsid w:val="00136DC5"/>
    <w:rsid w:val="00142380"/>
    <w:rsid w:val="00143D4A"/>
    <w:rsid w:val="00145228"/>
    <w:rsid w:val="001462D1"/>
    <w:rsid w:val="001467B6"/>
    <w:rsid w:val="00146B73"/>
    <w:rsid w:val="001472F2"/>
    <w:rsid w:val="00150042"/>
    <w:rsid w:val="00151F35"/>
    <w:rsid w:val="00157723"/>
    <w:rsid w:val="0015788E"/>
    <w:rsid w:val="00160005"/>
    <w:rsid w:val="00160396"/>
    <w:rsid w:val="00160DE9"/>
    <w:rsid w:val="00162D1F"/>
    <w:rsid w:val="00163CE9"/>
    <w:rsid w:val="00163DA1"/>
    <w:rsid w:val="0016406B"/>
    <w:rsid w:val="00164FE1"/>
    <w:rsid w:val="00165856"/>
    <w:rsid w:val="0016604C"/>
    <w:rsid w:val="00167569"/>
    <w:rsid w:val="00167688"/>
    <w:rsid w:val="00170511"/>
    <w:rsid w:val="00171F9C"/>
    <w:rsid w:val="0017228C"/>
    <w:rsid w:val="00172552"/>
    <w:rsid w:val="001745F9"/>
    <w:rsid w:val="001773F6"/>
    <w:rsid w:val="00177468"/>
    <w:rsid w:val="00182B16"/>
    <w:rsid w:val="00182FAE"/>
    <w:rsid w:val="00183BF4"/>
    <w:rsid w:val="00183C46"/>
    <w:rsid w:val="00183D9A"/>
    <w:rsid w:val="001852BA"/>
    <w:rsid w:val="00187BFC"/>
    <w:rsid w:val="00191B57"/>
    <w:rsid w:val="001923CB"/>
    <w:rsid w:val="00194351"/>
    <w:rsid w:val="00194702"/>
    <w:rsid w:val="00196C15"/>
    <w:rsid w:val="00197123"/>
    <w:rsid w:val="0019779D"/>
    <w:rsid w:val="001A2849"/>
    <w:rsid w:val="001A45D9"/>
    <w:rsid w:val="001A5B09"/>
    <w:rsid w:val="001A62CB"/>
    <w:rsid w:val="001B0A29"/>
    <w:rsid w:val="001B0F8C"/>
    <w:rsid w:val="001B17A1"/>
    <w:rsid w:val="001B1EE0"/>
    <w:rsid w:val="001B20EF"/>
    <w:rsid w:val="001B282B"/>
    <w:rsid w:val="001B2E45"/>
    <w:rsid w:val="001B3EAD"/>
    <w:rsid w:val="001B4C9E"/>
    <w:rsid w:val="001C132F"/>
    <w:rsid w:val="001C1A59"/>
    <w:rsid w:val="001C1D8C"/>
    <w:rsid w:val="001C4597"/>
    <w:rsid w:val="001C7C92"/>
    <w:rsid w:val="001D07E0"/>
    <w:rsid w:val="001D0A31"/>
    <w:rsid w:val="001D17DE"/>
    <w:rsid w:val="001D2676"/>
    <w:rsid w:val="001D2C5D"/>
    <w:rsid w:val="001D392C"/>
    <w:rsid w:val="001D3AED"/>
    <w:rsid w:val="001D3EE3"/>
    <w:rsid w:val="001D5CC0"/>
    <w:rsid w:val="001D61BB"/>
    <w:rsid w:val="001E15CB"/>
    <w:rsid w:val="001E31CB"/>
    <w:rsid w:val="001E31FB"/>
    <w:rsid w:val="001E4110"/>
    <w:rsid w:val="001E5C9B"/>
    <w:rsid w:val="001E6DF0"/>
    <w:rsid w:val="001E7501"/>
    <w:rsid w:val="001F0289"/>
    <w:rsid w:val="001F1A54"/>
    <w:rsid w:val="001F1BC7"/>
    <w:rsid w:val="001F1E72"/>
    <w:rsid w:val="001F1E8C"/>
    <w:rsid w:val="001F1EBF"/>
    <w:rsid w:val="001F242F"/>
    <w:rsid w:val="001F2EF8"/>
    <w:rsid w:val="001F3191"/>
    <w:rsid w:val="001F3F85"/>
    <w:rsid w:val="001F4DAF"/>
    <w:rsid w:val="001F4EF0"/>
    <w:rsid w:val="001F5C55"/>
    <w:rsid w:val="001F66F8"/>
    <w:rsid w:val="001F7194"/>
    <w:rsid w:val="002027CD"/>
    <w:rsid w:val="00203876"/>
    <w:rsid w:val="002041A7"/>
    <w:rsid w:val="002050BE"/>
    <w:rsid w:val="0021084C"/>
    <w:rsid w:val="002114A0"/>
    <w:rsid w:val="0021190A"/>
    <w:rsid w:val="00212661"/>
    <w:rsid w:val="00217333"/>
    <w:rsid w:val="00220ECC"/>
    <w:rsid w:val="00222B9A"/>
    <w:rsid w:val="00223A22"/>
    <w:rsid w:val="002248A2"/>
    <w:rsid w:val="00226E1A"/>
    <w:rsid w:val="0023137B"/>
    <w:rsid w:val="00231E21"/>
    <w:rsid w:val="00231F86"/>
    <w:rsid w:val="002321B8"/>
    <w:rsid w:val="002332B1"/>
    <w:rsid w:val="00236E34"/>
    <w:rsid w:val="00236FBF"/>
    <w:rsid w:val="00237DD5"/>
    <w:rsid w:val="002403C8"/>
    <w:rsid w:val="002406A1"/>
    <w:rsid w:val="00244452"/>
    <w:rsid w:val="0024480A"/>
    <w:rsid w:val="00244928"/>
    <w:rsid w:val="00245456"/>
    <w:rsid w:val="002455EF"/>
    <w:rsid w:val="00246365"/>
    <w:rsid w:val="00246DA3"/>
    <w:rsid w:val="002474AE"/>
    <w:rsid w:val="002475CF"/>
    <w:rsid w:val="0025059F"/>
    <w:rsid w:val="00251765"/>
    <w:rsid w:val="002517EE"/>
    <w:rsid w:val="00253133"/>
    <w:rsid w:val="002534F4"/>
    <w:rsid w:val="00253CDA"/>
    <w:rsid w:val="00261692"/>
    <w:rsid w:val="00261CCA"/>
    <w:rsid w:val="00262A90"/>
    <w:rsid w:val="00263C17"/>
    <w:rsid w:val="00264D58"/>
    <w:rsid w:val="002677E1"/>
    <w:rsid w:val="002678E9"/>
    <w:rsid w:val="00270A9E"/>
    <w:rsid w:val="00273903"/>
    <w:rsid w:val="002756AF"/>
    <w:rsid w:val="00282A72"/>
    <w:rsid w:val="00283D3A"/>
    <w:rsid w:val="00284E24"/>
    <w:rsid w:val="00286A06"/>
    <w:rsid w:val="00286DA2"/>
    <w:rsid w:val="002907B4"/>
    <w:rsid w:val="00291106"/>
    <w:rsid w:val="00291B09"/>
    <w:rsid w:val="002933AE"/>
    <w:rsid w:val="002977C6"/>
    <w:rsid w:val="002A01E9"/>
    <w:rsid w:val="002A0322"/>
    <w:rsid w:val="002A206F"/>
    <w:rsid w:val="002A4B29"/>
    <w:rsid w:val="002A628A"/>
    <w:rsid w:val="002A690C"/>
    <w:rsid w:val="002B47B0"/>
    <w:rsid w:val="002B5C09"/>
    <w:rsid w:val="002B7A27"/>
    <w:rsid w:val="002C0CC8"/>
    <w:rsid w:val="002C1831"/>
    <w:rsid w:val="002C3136"/>
    <w:rsid w:val="002C5758"/>
    <w:rsid w:val="002C6058"/>
    <w:rsid w:val="002C7261"/>
    <w:rsid w:val="002C76B2"/>
    <w:rsid w:val="002D0262"/>
    <w:rsid w:val="002D0453"/>
    <w:rsid w:val="002D14EE"/>
    <w:rsid w:val="002D4237"/>
    <w:rsid w:val="002D5699"/>
    <w:rsid w:val="002D6CBF"/>
    <w:rsid w:val="002E08B5"/>
    <w:rsid w:val="002E4569"/>
    <w:rsid w:val="002E4F78"/>
    <w:rsid w:val="002E6DBE"/>
    <w:rsid w:val="002F1731"/>
    <w:rsid w:val="002F3910"/>
    <w:rsid w:val="002F4DE8"/>
    <w:rsid w:val="00301474"/>
    <w:rsid w:val="00301A40"/>
    <w:rsid w:val="00302771"/>
    <w:rsid w:val="00302EE1"/>
    <w:rsid w:val="0030586E"/>
    <w:rsid w:val="00305966"/>
    <w:rsid w:val="00305AE7"/>
    <w:rsid w:val="0030744A"/>
    <w:rsid w:val="00307EC6"/>
    <w:rsid w:val="00307F6D"/>
    <w:rsid w:val="003106B5"/>
    <w:rsid w:val="00310D5E"/>
    <w:rsid w:val="0031473F"/>
    <w:rsid w:val="00320F57"/>
    <w:rsid w:val="00321C52"/>
    <w:rsid w:val="003226B4"/>
    <w:rsid w:val="00322EE1"/>
    <w:rsid w:val="0033075C"/>
    <w:rsid w:val="003311F4"/>
    <w:rsid w:val="003345D9"/>
    <w:rsid w:val="00334B58"/>
    <w:rsid w:val="00336217"/>
    <w:rsid w:val="00343E33"/>
    <w:rsid w:val="00343F7B"/>
    <w:rsid w:val="0034412A"/>
    <w:rsid w:val="003443EE"/>
    <w:rsid w:val="00344AB9"/>
    <w:rsid w:val="0034533E"/>
    <w:rsid w:val="00345384"/>
    <w:rsid w:val="003463B5"/>
    <w:rsid w:val="00351075"/>
    <w:rsid w:val="00351B56"/>
    <w:rsid w:val="00352A94"/>
    <w:rsid w:val="00352C9F"/>
    <w:rsid w:val="003533D1"/>
    <w:rsid w:val="003536B5"/>
    <w:rsid w:val="00353ADF"/>
    <w:rsid w:val="00355E6A"/>
    <w:rsid w:val="00357892"/>
    <w:rsid w:val="003578C6"/>
    <w:rsid w:val="00360F59"/>
    <w:rsid w:val="00361B76"/>
    <w:rsid w:val="00361D44"/>
    <w:rsid w:val="0036298F"/>
    <w:rsid w:val="00364A4E"/>
    <w:rsid w:val="003657A4"/>
    <w:rsid w:val="00367569"/>
    <w:rsid w:val="00372EA5"/>
    <w:rsid w:val="00374B4D"/>
    <w:rsid w:val="00374D02"/>
    <w:rsid w:val="00375694"/>
    <w:rsid w:val="00375C4A"/>
    <w:rsid w:val="003767CC"/>
    <w:rsid w:val="00376AFB"/>
    <w:rsid w:val="00380676"/>
    <w:rsid w:val="00381040"/>
    <w:rsid w:val="003816FC"/>
    <w:rsid w:val="00381CB1"/>
    <w:rsid w:val="003851F2"/>
    <w:rsid w:val="00387140"/>
    <w:rsid w:val="003905C3"/>
    <w:rsid w:val="00392027"/>
    <w:rsid w:val="003920BF"/>
    <w:rsid w:val="00395305"/>
    <w:rsid w:val="00396A14"/>
    <w:rsid w:val="00396A9F"/>
    <w:rsid w:val="00397A02"/>
    <w:rsid w:val="003A0A45"/>
    <w:rsid w:val="003A0E5A"/>
    <w:rsid w:val="003A1C9A"/>
    <w:rsid w:val="003A4427"/>
    <w:rsid w:val="003A4B3B"/>
    <w:rsid w:val="003A4E2D"/>
    <w:rsid w:val="003A5601"/>
    <w:rsid w:val="003A56AB"/>
    <w:rsid w:val="003A5ABB"/>
    <w:rsid w:val="003A5C89"/>
    <w:rsid w:val="003A5CDE"/>
    <w:rsid w:val="003A6C6C"/>
    <w:rsid w:val="003A73B7"/>
    <w:rsid w:val="003A7678"/>
    <w:rsid w:val="003A7CB9"/>
    <w:rsid w:val="003B0068"/>
    <w:rsid w:val="003B009A"/>
    <w:rsid w:val="003B0CE0"/>
    <w:rsid w:val="003B0EF3"/>
    <w:rsid w:val="003B2687"/>
    <w:rsid w:val="003B59E9"/>
    <w:rsid w:val="003B64A9"/>
    <w:rsid w:val="003B6B65"/>
    <w:rsid w:val="003B73F5"/>
    <w:rsid w:val="003C11BE"/>
    <w:rsid w:val="003C2052"/>
    <w:rsid w:val="003C30EB"/>
    <w:rsid w:val="003C4E0B"/>
    <w:rsid w:val="003C6D74"/>
    <w:rsid w:val="003C7DAC"/>
    <w:rsid w:val="003D0722"/>
    <w:rsid w:val="003D1565"/>
    <w:rsid w:val="003D337F"/>
    <w:rsid w:val="003D369F"/>
    <w:rsid w:val="003D3845"/>
    <w:rsid w:val="003D3C4D"/>
    <w:rsid w:val="003D411C"/>
    <w:rsid w:val="003D4DBD"/>
    <w:rsid w:val="003D4F6A"/>
    <w:rsid w:val="003D58CB"/>
    <w:rsid w:val="003D7712"/>
    <w:rsid w:val="003D7CAC"/>
    <w:rsid w:val="003E12EA"/>
    <w:rsid w:val="003E1386"/>
    <w:rsid w:val="003E3436"/>
    <w:rsid w:val="003E3937"/>
    <w:rsid w:val="003E679E"/>
    <w:rsid w:val="003E6BB5"/>
    <w:rsid w:val="003E6EC7"/>
    <w:rsid w:val="003F173E"/>
    <w:rsid w:val="003F1AA2"/>
    <w:rsid w:val="003F2040"/>
    <w:rsid w:val="003F3CBC"/>
    <w:rsid w:val="003F7331"/>
    <w:rsid w:val="00400610"/>
    <w:rsid w:val="00400840"/>
    <w:rsid w:val="004033E5"/>
    <w:rsid w:val="00407373"/>
    <w:rsid w:val="00407896"/>
    <w:rsid w:val="00407EF4"/>
    <w:rsid w:val="0041167D"/>
    <w:rsid w:val="0041179A"/>
    <w:rsid w:val="004121AF"/>
    <w:rsid w:val="00412BEE"/>
    <w:rsid w:val="00413CC7"/>
    <w:rsid w:val="00414553"/>
    <w:rsid w:val="0041491A"/>
    <w:rsid w:val="0041554D"/>
    <w:rsid w:val="00415A21"/>
    <w:rsid w:val="00415BFA"/>
    <w:rsid w:val="004167B5"/>
    <w:rsid w:val="00416CA9"/>
    <w:rsid w:val="004179F7"/>
    <w:rsid w:val="004202CF"/>
    <w:rsid w:val="004216FA"/>
    <w:rsid w:val="0042206F"/>
    <w:rsid w:val="00422B1F"/>
    <w:rsid w:val="00422B60"/>
    <w:rsid w:val="00422E3C"/>
    <w:rsid w:val="0042324A"/>
    <w:rsid w:val="004233AB"/>
    <w:rsid w:val="004245D6"/>
    <w:rsid w:val="00426158"/>
    <w:rsid w:val="00430F85"/>
    <w:rsid w:val="00431975"/>
    <w:rsid w:val="00432A2B"/>
    <w:rsid w:val="00437483"/>
    <w:rsid w:val="00443B1C"/>
    <w:rsid w:val="00446542"/>
    <w:rsid w:val="00447F0C"/>
    <w:rsid w:val="004508DE"/>
    <w:rsid w:val="00453859"/>
    <w:rsid w:val="00454649"/>
    <w:rsid w:val="004547EB"/>
    <w:rsid w:val="00454DA6"/>
    <w:rsid w:val="004571E8"/>
    <w:rsid w:val="00457477"/>
    <w:rsid w:val="0046169E"/>
    <w:rsid w:val="00462187"/>
    <w:rsid w:val="004628D3"/>
    <w:rsid w:val="0046575D"/>
    <w:rsid w:val="00467FF1"/>
    <w:rsid w:val="00471A74"/>
    <w:rsid w:val="00472AFA"/>
    <w:rsid w:val="00475977"/>
    <w:rsid w:val="00475BA9"/>
    <w:rsid w:val="00475C7D"/>
    <w:rsid w:val="004760E5"/>
    <w:rsid w:val="004761E4"/>
    <w:rsid w:val="00477FC2"/>
    <w:rsid w:val="00481CB5"/>
    <w:rsid w:val="00483AAE"/>
    <w:rsid w:val="00486053"/>
    <w:rsid w:val="00486755"/>
    <w:rsid w:val="0048719D"/>
    <w:rsid w:val="00490A8B"/>
    <w:rsid w:val="00491FEF"/>
    <w:rsid w:val="00493690"/>
    <w:rsid w:val="0049452B"/>
    <w:rsid w:val="00495E29"/>
    <w:rsid w:val="004965FC"/>
    <w:rsid w:val="004975AB"/>
    <w:rsid w:val="00497D48"/>
    <w:rsid w:val="004A2487"/>
    <w:rsid w:val="004A3BE4"/>
    <w:rsid w:val="004A70B2"/>
    <w:rsid w:val="004A731B"/>
    <w:rsid w:val="004B0E13"/>
    <w:rsid w:val="004B1378"/>
    <w:rsid w:val="004B24B4"/>
    <w:rsid w:val="004B2F9B"/>
    <w:rsid w:val="004B4653"/>
    <w:rsid w:val="004C2EDF"/>
    <w:rsid w:val="004C35D8"/>
    <w:rsid w:val="004C4111"/>
    <w:rsid w:val="004C4A49"/>
    <w:rsid w:val="004C5669"/>
    <w:rsid w:val="004C59B4"/>
    <w:rsid w:val="004C5DB7"/>
    <w:rsid w:val="004C6774"/>
    <w:rsid w:val="004C70C6"/>
    <w:rsid w:val="004C7501"/>
    <w:rsid w:val="004D0F6E"/>
    <w:rsid w:val="004D1090"/>
    <w:rsid w:val="004D257E"/>
    <w:rsid w:val="004D36C8"/>
    <w:rsid w:val="004D4232"/>
    <w:rsid w:val="004E003A"/>
    <w:rsid w:val="004E0A2E"/>
    <w:rsid w:val="004E1590"/>
    <w:rsid w:val="004E3635"/>
    <w:rsid w:val="004E36C3"/>
    <w:rsid w:val="004E404F"/>
    <w:rsid w:val="004E4402"/>
    <w:rsid w:val="004E4A0D"/>
    <w:rsid w:val="004E56D2"/>
    <w:rsid w:val="004E5A53"/>
    <w:rsid w:val="004E76A1"/>
    <w:rsid w:val="004E7745"/>
    <w:rsid w:val="004E785C"/>
    <w:rsid w:val="004F0E3F"/>
    <w:rsid w:val="004F1698"/>
    <w:rsid w:val="004F24FE"/>
    <w:rsid w:val="004F2BE3"/>
    <w:rsid w:val="004F2EA3"/>
    <w:rsid w:val="004F3CD2"/>
    <w:rsid w:val="004F3FFF"/>
    <w:rsid w:val="004F6A0E"/>
    <w:rsid w:val="0050197B"/>
    <w:rsid w:val="0050256E"/>
    <w:rsid w:val="00504272"/>
    <w:rsid w:val="00507D81"/>
    <w:rsid w:val="00510AAC"/>
    <w:rsid w:val="00510DD3"/>
    <w:rsid w:val="005136D8"/>
    <w:rsid w:val="00513F44"/>
    <w:rsid w:val="00514A5D"/>
    <w:rsid w:val="00514BE4"/>
    <w:rsid w:val="00515637"/>
    <w:rsid w:val="00515CF7"/>
    <w:rsid w:val="005164EE"/>
    <w:rsid w:val="00517124"/>
    <w:rsid w:val="00517BFD"/>
    <w:rsid w:val="00520A76"/>
    <w:rsid w:val="00526390"/>
    <w:rsid w:val="00526C30"/>
    <w:rsid w:val="005271BA"/>
    <w:rsid w:val="00535D85"/>
    <w:rsid w:val="00537237"/>
    <w:rsid w:val="00537FE7"/>
    <w:rsid w:val="005401DF"/>
    <w:rsid w:val="00540659"/>
    <w:rsid w:val="00540A06"/>
    <w:rsid w:val="005411F6"/>
    <w:rsid w:val="00541555"/>
    <w:rsid w:val="00546B2B"/>
    <w:rsid w:val="005501EA"/>
    <w:rsid w:val="00551240"/>
    <w:rsid w:val="00551634"/>
    <w:rsid w:val="005516AC"/>
    <w:rsid w:val="0055192F"/>
    <w:rsid w:val="005527F6"/>
    <w:rsid w:val="00553C4E"/>
    <w:rsid w:val="005543CF"/>
    <w:rsid w:val="00556222"/>
    <w:rsid w:val="00560891"/>
    <w:rsid w:val="00561784"/>
    <w:rsid w:val="00562478"/>
    <w:rsid w:val="00563B50"/>
    <w:rsid w:val="005644D1"/>
    <w:rsid w:val="00564A4F"/>
    <w:rsid w:val="00564EF7"/>
    <w:rsid w:val="00565013"/>
    <w:rsid w:val="00572C37"/>
    <w:rsid w:val="005737B8"/>
    <w:rsid w:val="005738FB"/>
    <w:rsid w:val="00574EE7"/>
    <w:rsid w:val="00575765"/>
    <w:rsid w:val="00577EFD"/>
    <w:rsid w:val="00581914"/>
    <w:rsid w:val="005820E0"/>
    <w:rsid w:val="005841F3"/>
    <w:rsid w:val="00586764"/>
    <w:rsid w:val="00586E6C"/>
    <w:rsid w:val="00587313"/>
    <w:rsid w:val="00592062"/>
    <w:rsid w:val="00592C9B"/>
    <w:rsid w:val="00594F58"/>
    <w:rsid w:val="00596821"/>
    <w:rsid w:val="00597BAB"/>
    <w:rsid w:val="00597D3C"/>
    <w:rsid w:val="005A141F"/>
    <w:rsid w:val="005A1E7F"/>
    <w:rsid w:val="005A2460"/>
    <w:rsid w:val="005A2A5C"/>
    <w:rsid w:val="005A3121"/>
    <w:rsid w:val="005A32DA"/>
    <w:rsid w:val="005A3C5A"/>
    <w:rsid w:val="005A56D4"/>
    <w:rsid w:val="005A5A9F"/>
    <w:rsid w:val="005A6EF3"/>
    <w:rsid w:val="005A70C5"/>
    <w:rsid w:val="005B1E80"/>
    <w:rsid w:val="005B23A5"/>
    <w:rsid w:val="005B2675"/>
    <w:rsid w:val="005B3CF0"/>
    <w:rsid w:val="005B4849"/>
    <w:rsid w:val="005B75C0"/>
    <w:rsid w:val="005C0E90"/>
    <w:rsid w:val="005C1E7F"/>
    <w:rsid w:val="005C3A8C"/>
    <w:rsid w:val="005C3BE3"/>
    <w:rsid w:val="005C3E15"/>
    <w:rsid w:val="005C738F"/>
    <w:rsid w:val="005C7FC7"/>
    <w:rsid w:val="005D131B"/>
    <w:rsid w:val="005D39FF"/>
    <w:rsid w:val="005D572B"/>
    <w:rsid w:val="005D5E5E"/>
    <w:rsid w:val="005D7E28"/>
    <w:rsid w:val="005E0318"/>
    <w:rsid w:val="005E0495"/>
    <w:rsid w:val="005E055B"/>
    <w:rsid w:val="005E31E8"/>
    <w:rsid w:val="005E6E00"/>
    <w:rsid w:val="005E7710"/>
    <w:rsid w:val="005F0DD8"/>
    <w:rsid w:val="005F0F08"/>
    <w:rsid w:val="005F320B"/>
    <w:rsid w:val="00600911"/>
    <w:rsid w:val="00601078"/>
    <w:rsid w:val="0060123B"/>
    <w:rsid w:val="00602B8A"/>
    <w:rsid w:val="006051E1"/>
    <w:rsid w:val="006054CF"/>
    <w:rsid w:val="006057BE"/>
    <w:rsid w:val="00605A55"/>
    <w:rsid w:val="00605E98"/>
    <w:rsid w:val="00605F98"/>
    <w:rsid w:val="00606589"/>
    <w:rsid w:val="00606D9B"/>
    <w:rsid w:val="006071EE"/>
    <w:rsid w:val="00607A6F"/>
    <w:rsid w:val="00607B82"/>
    <w:rsid w:val="00607C7E"/>
    <w:rsid w:val="00610699"/>
    <w:rsid w:val="00610BE5"/>
    <w:rsid w:val="006124F5"/>
    <w:rsid w:val="00612A91"/>
    <w:rsid w:val="0061318F"/>
    <w:rsid w:val="00613AD6"/>
    <w:rsid w:val="00614C3A"/>
    <w:rsid w:val="00615A07"/>
    <w:rsid w:val="00616015"/>
    <w:rsid w:val="0061651C"/>
    <w:rsid w:val="006172FD"/>
    <w:rsid w:val="00617995"/>
    <w:rsid w:val="00617D24"/>
    <w:rsid w:val="006203C7"/>
    <w:rsid w:val="00620466"/>
    <w:rsid w:val="00620838"/>
    <w:rsid w:val="00621194"/>
    <w:rsid w:val="00621C6B"/>
    <w:rsid w:val="006236F2"/>
    <w:rsid w:val="00624DEF"/>
    <w:rsid w:val="00624E5E"/>
    <w:rsid w:val="00625B7F"/>
    <w:rsid w:val="00625B99"/>
    <w:rsid w:val="00625F38"/>
    <w:rsid w:val="00626132"/>
    <w:rsid w:val="00627906"/>
    <w:rsid w:val="00627986"/>
    <w:rsid w:val="00631BE6"/>
    <w:rsid w:val="00631C31"/>
    <w:rsid w:val="006321DB"/>
    <w:rsid w:val="00633527"/>
    <w:rsid w:val="00635DC2"/>
    <w:rsid w:val="00635EEE"/>
    <w:rsid w:val="00636595"/>
    <w:rsid w:val="00643461"/>
    <w:rsid w:val="00645D2A"/>
    <w:rsid w:val="00646E13"/>
    <w:rsid w:val="00650153"/>
    <w:rsid w:val="006507FF"/>
    <w:rsid w:val="006508A0"/>
    <w:rsid w:val="00651DD7"/>
    <w:rsid w:val="00653592"/>
    <w:rsid w:val="0065366F"/>
    <w:rsid w:val="00653D0A"/>
    <w:rsid w:val="00653F4E"/>
    <w:rsid w:val="006550FA"/>
    <w:rsid w:val="00655C4F"/>
    <w:rsid w:val="006569A2"/>
    <w:rsid w:val="00656AD9"/>
    <w:rsid w:val="006572C4"/>
    <w:rsid w:val="006601EC"/>
    <w:rsid w:val="00661146"/>
    <w:rsid w:val="006621E6"/>
    <w:rsid w:val="006629E0"/>
    <w:rsid w:val="00663671"/>
    <w:rsid w:val="00663883"/>
    <w:rsid w:val="00663C2B"/>
    <w:rsid w:val="00663FD9"/>
    <w:rsid w:val="00664CD6"/>
    <w:rsid w:val="00670121"/>
    <w:rsid w:val="006721AE"/>
    <w:rsid w:val="00673093"/>
    <w:rsid w:val="00673CD9"/>
    <w:rsid w:val="006748AA"/>
    <w:rsid w:val="006803C5"/>
    <w:rsid w:val="0068104D"/>
    <w:rsid w:val="0068277B"/>
    <w:rsid w:val="00683F58"/>
    <w:rsid w:val="00684522"/>
    <w:rsid w:val="00684CA9"/>
    <w:rsid w:val="0068729E"/>
    <w:rsid w:val="00687E6A"/>
    <w:rsid w:val="00693AE1"/>
    <w:rsid w:val="00697751"/>
    <w:rsid w:val="00697B68"/>
    <w:rsid w:val="00697C5D"/>
    <w:rsid w:val="00697DBB"/>
    <w:rsid w:val="006A14B2"/>
    <w:rsid w:val="006A1508"/>
    <w:rsid w:val="006A353F"/>
    <w:rsid w:val="006A43DD"/>
    <w:rsid w:val="006A4976"/>
    <w:rsid w:val="006A4C62"/>
    <w:rsid w:val="006A6D94"/>
    <w:rsid w:val="006A76E4"/>
    <w:rsid w:val="006B2762"/>
    <w:rsid w:val="006B27E9"/>
    <w:rsid w:val="006B3478"/>
    <w:rsid w:val="006B354D"/>
    <w:rsid w:val="006B55D3"/>
    <w:rsid w:val="006B7132"/>
    <w:rsid w:val="006B764B"/>
    <w:rsid w:val="006C0D7F"/>
    <w:rsid w:val="006C102E"/>
    <w:rsid w:val="006C137A"/>
    <w:rsid w:val="006C1C50"/>
    <w:rsid w:val="006C2716"/>
    <w:rsid w:val="006C2D81"/>
    <w:rsid w:val="006C582E"/>
    <w:rsid w:val="006C73F9"/>
    <w:rsid w:val="006C7635"/>
    <w:rsid w:val="006D116F"/>
    <w:rsid w:val="006D18AD"/>
    <w:rsid w:val="006D1AA5"/>
    <w:rsid w:val="006D1B84"/>
    <w:rsid w:val="006D1E44"/>
    <w:rsid w:val="006D2BE0"/>
    <w:rsid w:val="006D3871"/>
    <w:rsid w:val="006D5F6E"/>
    <w:rsid w:val="006D7573"/>
    <w:rsid w:val="006D77B5"/>
    <w:rsid w:val="006E02CB"/>
    <w:rsid w:val="006E02E0"/>
    <w:rsid w:val="006E0D53"/>
    <w:rsid w:val="006E10C0"/>
    <w:rsid w:val="006E3116"/>
    <w:rsid w:val="006E3934"/>
    <w:rsid w:val="006E4DC1"/>
    <w:rsid w:val="006E523B"/>
    <w:rsid w:val="006E6647"/>
    <w:rsid w:val="006E689B"/>
    <w:rsid w:val="006F0864"/>
    <w:rsid w:val="006F1AC1"/>
    <w:rsid w:val="006F26B9"/>
    <w:rsid w:val="006F2929"/>
    <w:rsid w:val="006F3A21"/>
    <w:rsid w:val="006F3AF1"/>
    <w:rsid w:val="006F3E4F"/>
    <w:rsid w:val="006F4915"/>
    <w:rsid w:val="006F59D5"/>
    <w:rsid w:val="006F5D8D"/>
    <w:rsid w:val="006F606D"/>
    <w:rsid w:val="006F646A"/>
    <w:rsid w:val="006F7271"/>
    <w:rsid w:val="007036B3"/>
    <w:rsid w:val="00704117"/>
    <w:rsid w:val="00705E69"/>
    <w:rsid w:val="00706241"/>
    <w:rsid w:val="00706552"/>
    <w:rsid w:val="00706B34"/>
    <w:rsid w:val="00707BCF"/>
    <w:rsid w:val="00707D86"/>
    <w:rsid w:val="007101E8"/>
    <w:rsid w:val="00710E3A"/>
    <w:rsid w:val="007110A1"/>
    <w:rsid w:val="00714B6B"/>
    <w:rsid w:val="0071663A"/>
    <w:rsid w:val="007179BD"/>
    <w:rsid w:val="00721956"/>
    <w:rsid w:val="007227D7"/>
    <w:rsid w:val="007234EE"/>
    <w:rsid w:val="00723794"/>
    <w:rsid w:val="0072483D"/>
    <w:rsid w:val="00724F68"/>
    <w:rsid w:val="00727015"/>
    <w:rsid w:val="00731DC0"/>
    <w:rsid w:val="00733CE9"/>
    <w:rsid w:val="007343B8"/>
    <w:rsid w:val="007345CA"/>
    <w:rsid w:val="00734659"/>
    <w:rsid w:val="00734C56"/>
    <w:rsid w:val="0073514A"/>
    <w:rsid w:val="00736A0D"/>
    <w:rsid w:val="007375A5"/>
    <w:rsid w:val="007451E9"/>
    <w:rsid w:val="00746A82"/>
    <w:rsid w:val="00750151"/>
    <w:rsid w:val="00750E34"/>
    <w:rsid w:val="007525B4"/>
    <w:rsid w:val="00753CF2"/>
    <w:rsid w:val="00753F13"/>
    <w:rsid w:val="00754887"/>
    <w:rsid w:val="00755A71"/>
    <w:rsid w:val="00760420"/>
    <w:rsid w:val="007645D1"/>
    <w:rsid w:val="00764B06"/>
    <w:rsid w:val="007654B1"/>
    <w:rsid w:val="007664F1"/>
    <w:rsid w:val="00766DC9"/>
    <w:rsid w:val="00770BCB"/>
    <w:rsid w:val="00770D1E"/>
    <w:rsid w:val="00771F59"/>
    <w:rsid w:val="00773F10"/>
    <w:rsid w:val="00774F7C"/>
    <w:rsid w:val="00776519"/>
    <w:rsid w:val="00777853"/>
    <w:rsid w:val="00777F21"/>
    <w:rsid w:val="00781368"/>
    <w:rsid w:val="007836C6"/>
    <w:rsid w:val="00783D3E"/>
    <w:rsid w:val="00783D7D"/>
    <w:rsid w:val="007848AF"/>
    <w:rsid w:val="0078570C"/>
    <w:rsid w:val="00785EE5"/>
    <w:rsid w:val="0079104C"/>
    <w:rsid w:val="007929AA"/>
    <w:rsid w:val="007969BE"/>
    <w:rsid w:val="00797C70"/>
    <w:rsid w:val="007A00F3"/>
    <w:rsid w:val="007A1CB8"/>
    <w:rsid w:val="007A33F3"/>
    <w:rsid w:val="007A3BF2"/>
    <w:rsid w:val="007A47FE"/>
    <w:rsid w:val="007A4E2D"/>
    <w:rsid w:val="007A7A2E"/>
    <w:rsid w:val="007B0768"/>
    <w:rsid w:val="007B28D1"/>
    <w:rsid w:val="007B2D56"/>
    <w:rsid w:val="007B303B"/>
    <w:rsid w:val="007B3747"/>
    <w:rsid w:val="007B4A9E"/>
    <w:rsid w:val="007B67E8"/>
    <w:rsid w:val="007C0A43"/>
    <w:rsid w:val="007C3FB3"/>
    <w:rsid w:val="007C53BE"/>
    <w:rsid w:val="007C65B3"/>
    <w:rsid w:val="007C6726"/>
    <w:rsid w:val="007C6EEF"/>
    <w:rsid w:val="007C75F6"/>
    <w:rsid w:val="007C7F10"/>
    <w:rsid w:val="007D03A3"/>
    <w:rsid w:val="007D04FD"/>
    <w:rsid w:val="007D0FC0"/>
    <w:rsid w:val="007D180F"/>
    <w:rsid w:val="007D2118"/>
    <w:rsid w:val="007D2609"/>
    <w:rsid w:val="007D2904"/>
    <w:rsid w:val="007D29AB"/>
    <w:rsid w:val="007D2A63"/>
    <w:rsid w:val="007D2DB4"/>
    <w:rsid w:val="007D360E"/>
    <w:rsid w:val="007D3B33"/>
    <w:rsid w:val="007D44D2"/>
    <w:rsid w:val="007D4808"/>
    <w:rsid w:val="007D541F"/>
    <w:rsid w:val="007D784F"/>
    <w:rsid w:val="007D7F19"/>
    <w:rsid w:val="007E00DF"/>
    <w:rsid w:val="007E02B3"/>
    <w:rsid w:val="007E052D"/>
    <w:rsid w:val="007E06EC"/>
    <w:rsid w:val="007E16CC"/>
    <w:rsid w:val="007E3390"/>
    <w:rsid w:val="007F05C3"/>
    <w:rsid w:val="007F170D"/>
    <w:rsid w:val="007F1EFE"/>
    <w:rsid w:val="007F20C1"/>
    <w:rsid w:val="007F3DC2"/>
    <w:rsid w:val="007F6D37"/>
    <w:rsid w:val="007F7DD8"/>
    <w:rsid w:val="008024A6"/>
    <w:rsid w:val="008025D0"/>
    <w:rsid w:val="0080348C"/>
    <w:rsid w:val="008037C4"/>
    <w:rsid w:val="0080388B"/>
    <w:rsid w:val="008044C5"/>
    <w:rsid w:val="00804A10"/>
    <w:rsid w:val="008060EE"/>
    <w:rsid w:val="0080796F"/>
    <w:rsid w:val="00807A9A"/>
    <w:rsid w:val="00810FF8"/>
    <w:rsid w:val="008137E3"/>
    <w:rsid w:val="0081511D"/>
    <w:rsid w:val="008151B1"/>
    <w:rsid w:val="0081588C"/>
    <w:rsid w:val="00816CA3"/>
    <w:rsid w:val="008172D0"/>
    <w:rsid w:val="00820CFF"/>
    <w:rsid w:val="008217B1"/>
    <w:rsid w:val="00822737"/>
    <w:rsid w:val="00824543"/>
    <w:rsid w:val="0082514B"/>
    <w:rsid w:val="008266F9"/>
    <w:rsid w:val="008267F1"/>
    <w:rsid w:val="008302AD"/>
    <w:rsid w:val="0083037F"/>
    <w:rsid w:val="0083066A"/>
    <w:rsid w:val="00830B85"/>
    <w:rsid w:val="0083215D"/>
    <w:rsid w:val="0083523A"/>
    <w:rsid w:val="0083530D"/>
    <w:rsid w:val="0083534A"/>
    <w:rsid w:val="00835882"/>
    <w:rsid w:val="00835E20"/>
    <w:rsid w:val="0083678B"/>
    <w:rsid w:val="00837983"/>
    <w:rsid w:val="00837A53"/>
    <w:rsid w:val="00837D07"/>
    <w:rsid w:val="00842121"/>
    <w:rsid w:val="008423A1"/>
    <w:rsid w:val="00845850"/>
    <w:rsid w:val="00846DC6"/>
    <w:rsid w:val="00850BCF"/>
    <w:rsid w:val="008512A3"/>
    <w:rsid w:val="00852A3D"/>
    <w:rsid w:val="00852D64"/>
    <w:rsid w:val="00854E5B"/>
    <w:rsid w:val="00855084"/>
    <w:rsid w:val="008558F0"/>
    <w:rsid w:val="00857B13"/>
    <w:rsid w:val="00861742"/>
    <w:rsid w:val="00862277"/>
    <w:rsid w:val="00865321"/>
    <w:rsid w:val="0086545E"/>
    <w:rsid w:val="00866A76"/>
    <w:rsid w:val="00866D95"/>
    <w:rsid w:val="0087019C"/>
    <w:rsid w:val="00870BB9"/>
    <w:rsid w:val="00871B99"/>
    <w:rsid w:val="00872121"/>
    <w:rsid w:val="0087251B"/>
    <w:rsid w:val="00874139"/>
    <w:rsid w:val="00875C25"/>
    <w:rsid w:val="00875E15"/>
    <w:rsid w:val="00876562"/>
    <w:rsid w:val="008765A2"/>
    <w:rsid w:val="00877A0F"/>
    <w:rsid w:val="00880335"/>
    <w:rsid w:val="0088058A"/>
    <w:rsid w:val="008817C3"/>
    <w:rsid w:val="008822D4"/>
    <w:rsid w:val="008824E6"/>
    <w:rsid w:val="00884A9D"/>
    <w:rsid w:val="00886266"/>
    <w:rsid w:val="008869AC"/>
    <w:rsid w:val="00886D35"/>
    <w:rsid w:val="00886D5A"/>
    <w:rsid w:val="00887FF8"/>
    <w:rsid w:val="00890BAE"/>
    <w:rsid w:val="0089373A"/>
    <w:rsid w:val="00893B05"/>
    <w:rsid w:val="008951D7"/>
    <w:rsid w:val="0089781F"/>
    <w:rsid w:val="00897C0E"/>
    <w:rsid w:val="008A0CD1"/>
    <w:rsid w:val="008A26EE"/>
    <w:rsid w:val="008A31CF"/>
    <w:rsid w:val="008A34DA"/>
    <w:rsid w:val="008A48BB"/>
    <w:rsid w:val="008A5DF5"/>
    <w:rsid w:val="008A5F84"/>
    <w:rsid w:val="008A633E"/>
    <w:rsid w:val="008A66CB"/>
    <w:rsid w:val="008A6A73"/>
    <w:rsid w:val="008A6AD2"/>
    <w:rsid w:val="008B0573"/>
    <w:rsid w:val="008B0691"/>
    <w:rsid w:val="008B10D9"/>
    <w:rsid w:val="008B14AD"/>
    <w:rsid w:val="008B1AAA"/>
    <w:rsid w:val="008B2B54"/>
    <w:rsid w:val="008B43CD"/>
    <w:rsid w:val="008B4B77"/>
    <w:rsid w:val="008C170F"/>
    <w:rsid w:val="008C1987"/>
    <w:rsid w:val="008C24E9"/>
    <w:rsid w:val="008C2B41"/>
    <w:rsid w:val="008C43CF"/>
    <w:rsid w:val="008C4810"/>
    <w:rsid w:val="008C4C0C"/>
    <w:rsid w:val="008C52A0"/>
    <w:rsid w:val="008C5AFD"/>
    <w:rsid w:val="008C719C"/>
    <w:rsid w:val="008C7977"/>
    <w:rsid w:val="008D1844"/>
    <w:rsid w:val="008D2B65"/>
    <w:rsid w:val="008D32B6"/>
    <w:rsid w:val="008D6A0B"/>
    <w:rsid w:val="008D788A"/>
    <w:rsid w:val="008E27FA"/>
    <w:rsid w:val="008E3F2B"/>
    <w:rsid w:val="008E46DB"/>
    <w:rsid w:val="008E4B92"/>
    <w:rsid w:val="008E4FD0"/>
    <w:rsid w:val="008E5085"/>
    <w:rsid w:val="008E578F"/>
    <w:rsid w:val="008E57BE"/>
    <w:rsid w:val="008E6DC7"/>
    <w:rsid w:val="008E6EC7"/>
    <w:rsid w:val="008E6ECD"/>
    <w:rsid w:val="008E7F8E"/>
    <w:rsid w:val="008F0064"/>
    <w:rsid w:val="008F0826"/>
    <w:rsid w:val="008F0D59"/>
    <w:rsid w:val="008F2AD8"/>
    <w:rsid w:val="008F40D5"/>
    <w:rsid w:val="008F50A5"/>
    <w:rsid w:val="008F7D8C"/>
    <w:rsid w:val="009014DF"/>
    <w:rsid w:val="009015E0"/>
    <w:rsid w:val="0090357B"/>
    <w:rsid w:val="009047A4"/>
    <w:rsid w:val="009048BB"/>
    <w:rsid w:val="00911110"/>
    <w:rsid w:val="009126E4"/>
    <w:rsid w:val="00915977"/>
    <w:rsid w:val="00916607"/>
    <w:rsid w:val="00917ED0"/>
    <w:rsid w:val="00920854"/>
    <w:rsid w:val="0092135F"/>
    <w:rsid w:val="0092271A"/>
    <w:rsid w:val="0092285F"/>
    <w:rsid w:val="009230E5"/>
    <w:rsid w:val="00923E60"/>
    <w:rsid w:val="00923EC9"/>
    <w:rsid w:val="00924241"/>
    <w:rsid w:val="009243CE"/>
    <w:rsid w:val="009245FE"/>
    <w:rsid w:val="00925EEE"/>
    <w:rsid w:val="00926161"/>
    <w:rsid w:val="00926166"/>
    <w:rsid w:val="0092714F"/>
    <w:rsid w:val="00927D29"/>
    <w:rsid w:val="00930C2E"/>
    <w:rsid w:val="009326CA"/>
    <w:rsid w:val="009328C5"/>
    <w:rsid w:val="00933B82"/>
    <w:rsid w:val="00934DE9"/>
    <w:rsid w:val="00935A1D"/>
    <w:rsid w:val="009375EB"/>
    <w:rsid w:val="00940203"/>
    <w:rsid w:val="00942385"/>
    <w:rsid w:val="0094263B"/>
    <w:rsid w:val="009462B4"/>
    <w:rsid w:val="009463F9"/>
    <w:rsid w:val="00950520"/>
    <w:rsid w:val="00951ECC"/>
    <w:rsid w:val="00952374"/>
    <w:rsid w:val="00954F2B"/>
    <w:rsid w:val="009607CC"/>
    <w:rsid w:val="00960D03"/>
    <w:rsid w:val="00964501"/>
    <w:rsid w:val="00964C22"/>
    <w:rsid w:val="00966BBA"/>
    <w:rsid w:val="00967851"/>
    <w:rsid w:val="00967B0F"/>
    <w:rsid w:val="00967C6B"/>
    <w:rsid w:val="00970B73"/>
    <w:rsid w:val="00973A7E"/>
    <w:rsid w:val="00973AA5"/>
    <w:rsid w:val="00973EDD"/>
    <w:rsid w:val="0097554A"/>
    <w:rsid w:val="00976548"/>
    <w:rsid w:val="0098020C"/>
    <w:rsid w:val="00980D4E"/>
    <w:rsid w:val="00981716"/>
    <w:rsid w:val="00982CB6"/>
    <w:rsid w:val="00983896"/>
    <w:rsid w:val="00984725"/>
    <w:rsid w:val="00985042"/>
    <w:rsid w:val="009857C4"/>
    <w:rsid w:val="00985FA0"/>
    <w:rsid w:val="00986DF0"/>
    <w:rsid w:val="00986FDA"/>
    <w:rsid w:val="00987005"/>
    <w:rsid w:val="00990553"/>
    <w:rsid w:val="00991432"/>
    <w:rsid w:val="00992BBB"/>
    <w:rsid w:val="00993DF3"/>
    <w:rsid w:val="0099618C"/>
    <w:rsid w:val="009A1C43"/>
    <w:rsid w:val="009A1CDA"/>
    <w:rsid w:val="009A308C"/>
    <w:rsid w:val="009A375C"/>
    <w:rsid w:val="009A38B6"/>
    <w:rsid w:val="009A3AF0"/>
    <w:rsid w:val="009A3B77"/>
    <w:rsid w:val="009A580A"/>
    <w:rsid w:val="009A58F3"/>
    <w:rsid w:val="009B01DD"/>
    <w:rsid w:val="009B0408"/>
    <w:rsid w:val="009B0B7B"/>
    <w:rsid w:val="009B1233"/>
    <w:rsid w:val="009B3EF8"/>
    <w:rsid w:val="009B567E"/>
    <w:rsid w:val="009B5B33"/>
    <w:rsid w:val="009B5EB6"/>
    <w:rsid w:val="009B631C"/>
    <w:rsid w:val="009B736B"/>
    <w:rsid w:val="009C0B03"/>
    <w:rsid w:val="009C4719"/>
    <w:rsid w:val="009C50AE"/>
    <w:rsid w:val="009D01E1"/>
    <w:rsid w:val="009D2106"/>
    <w:rsid w:val="009D3295"/>
    <w:rsid w:val="009D4B03"/>
    <w:rsid w:val="009D5325"/>
    <w:rsid w:val="009D533E"/>
    <w:rsid w:val="009D6646"/>
    <w:rsid w:val="009E0059"/>
    <w:rsid w:val="009E25F5"/>
    <w:rsid w:val="009E26DD"/>
    <w:rsid w:val="009E2E42"/>
    <w:rsid w:val="009E3A69"/>
    <w:rsid w:val="009E3F5A"/>
    <w:rsid w:val="009E4B92"/>
    <w:rsid w:val="009E4E78"/>
    <w:rsid w:val="009E5E35"/>
    <w:rsid w:val="009E68D2"/>
    <w:rsid w:val="009E761E"/>
    <w:rsid w:val="009F0464"/>
    <w:rsid w:val="009F0AAB"/>
    <w:rsid w:val="009F16AD"/>
    <w:rsid w:val="009F726F"/>
    <w:rsid w:val="009F7992"/>
    <w:rsid w:val="00A011AA"/>
    <w:rsid w:val="00A01470"/>
    <w:rsid w:val="00A02E9E"/>
    <w:rsid w:val="00A036A6"/>
    <w:rsid w:val="00A039FC"/>
    <w:rsid w:val="00A03EFF"/>
    <w:rsid w:val="00A03FA4"/>
    <w:rsid w:val="00A040DB"/>
    <w:rsid w:val="00A04176"/>
    <w:rsid w:val="00A0490D"/>
    <w:rsid w:val="00A04BC1"/>
    <w:rsid w:val="00A073C4"/>
    <w:rsid w:val="00A10D3F"/>
    <w:rsid w:val="00A122FC"/>
    <w:rsid w:val="00A13D60"/>
    <w:rsid w:val="00A155CB"/>
    <w:rsid w:val="00A157CF"/>
    <w:rsid w:val="00A17237"/>
    <w:rsid w:val="00A201EA"/>
    <w:rsid w:val="00A22C51"/>
    <w:rsid w:val="00A238FB"/>
    <w:rsid w:val="00A25199"/>
    <w:rsid w:val="00A25E3B"/>
    <w:rsid w:val="00A25F75"/>
    <w:rsid w:val="00A26BAD"/>
    <w:rsid w:val="00A31D8F"/>
    <w:rsid w:val="00A320F0"/>
    <w:rsid w:val="00A32A8A"/>
    <w:rsid w:val="00A33D3A"/>
    <w:rsid w:val="00A3428A"/>
    <w:rsid w:val="00A35C51"/>
    <w:rsid w:val="00A36065"/>
    <w:rsid w:val="00A365B2"/>
    <w:rsid w:val="00A411CA"/>
    <w:rsid w:val="00A4170C"/>
    <w:rsid w:val="00A44221"/>
    <w:rsid w:val="00A44433"/>
    <w:rsid w:val="00A44677"/>
    <w:rsid w:val="00A478EF"/>
    <w:rsid w:val="00A5020C"/>
    <w:rsid w:val="00A5279C"/>
    <w:rsid w:val="00A54086"/>
    <w:rsid w:val="00A54865"/>
    <w:rsid w:val="00A54905"/>
    <w:rsid w:val="00A55049"/>
    <w:rsid w:val="00A556CA"/>
    <w:rsid w:val="00A55973"/>
    <w:rsid w:val="00A55D63"/>
    <w:rsid w:val="00A579E2"/>
    <w:rsid w:val="00A57D57"/>
    <w:rsid w:val="00A62174"/>
    <w:rsid w:val="00A62AD1"/>
    <w:rsid w:val="00A663EC"/>
    <w:rsid w:val="00A678EC"/>
    <w:rsid w:val="00A71631"/>
    <w:rsid w:val="00A72F02"/>
    <w:rsid w:val="00A73B44"/>
    <w:rsid w:val="00A746A7"/>
    <w:rsid w:val="00A75188"/>
    <w:rsid w:val="00A751B6"/>
    <w:rsid w:val="00A75949"/>
    <w:rsid w:val="00A80E14"/>
    <w:rsid w:val="00A81D35"/>
    <w:rsid w:val="00A8265A"/>
    <w:rsid w:val="00A856AA"/>
    <w:rsid w:val="00A875B0"/>
    <w:rsid w:val="00A87758"/>
    <w:rsid w:val="00A87F64"/>
    <w:rsid w:val="00A90018"/>
    <w:rsid w:val="00A905CA"/>
    <w:rsid w:val="00A91446"/>
    <w:rsid w:val="00A94CF4"/>
    <w:rsid w:val="00A94E19"/>
    <w:rsid w:val="00A96631"/>
    <w:rsid w:val="00AA004B"/>
    <w:rsid w:val="00AA2A4C"/>
    <w:rsid w:val="00AA3128"/>
    <w:rsid w:val="00AA48A2"/>
    <w:rsid w:val="00AB1A41"/>
    <w:rsid w:val="00AB4496"/>
    <w:rsid w:val="00AB4619"/>
    <w:rsid w:val="00AB7BB6"/>
    <w:rsid w:val="00AC0561"/>
    <w:rsid w:val="00AC1A74"/>
    <w:rsid w:val="00AC3284"/>
    <w:rsid w:val="00AC39BE"/>
    <w:rsid w:val="00AC430A"/>
    <w:rsid w:val="00AC73C0"/>
    <w:rsid w:val="00AC7C1C"/>
    <w:rsid w:val="00AD2F7C"/>
    <w:rsid w:val="00AD34C0"/>
    <w:rsid w:val="00AD71F5"/>
    <w:rsid w:val="00AD74FE"/>
    <w:rsid w:val="00AE1963"/>
    <w:rsid w:val="00AE283E"/>
    <w:rsid w:val="00AE354B"/>
    <w:rsid w:val="00AE55F3"/>
    <w:rsid w:val="00AE5829"/>
    <w:rsid w:val="00AF0CD4"/>
    <w:rsid w:val="00AF0D10"/>
    <w:rsid w:val="00AF2B17"/>
    <w:rsid w:val="00AF52B3"/>
    <w:rsid w:val="00AF66C3"/>
    <w:rsid w:val="00AF691C"/>
    <w:rsid w:val="00AF72A0"/>
    <w:rsid w:val="00B001FE"/>
    <w:rsid w:val="00B00420"/>
    <w:rsid w:val="00B01379"/>
    <w:rsid w:val="00B02AF3"/>
    <w:rsid w:val="00B03704"/>
    <w:rsid w:val="00B03F85"/>
    <w:rsid w:val="00B04F10"/>
    <w:rsid w:val="00B05825"/>
    <w:rsid w:val="00B05FE9"/>
    <w:rsid w:val="00B0738E"/>
    <w:rsid w:val="00B14EC7"/>
    <w:rsid w:val="00B177F8"/>
    <w:rsid w:val="00B17EB1"/>
    <w:rsid w:val="00B20883"/>
    <w:rsid w:val="00B209F0"/>
    <w:rsid w:val="00B20ECA"/>
    <w:rsid w:val="00B20ED9"/>
    <w:rsid w:val="00B212A2"/>
    <w:rsid w:val="00B22D49"/>
    <w:rsid w:val="00B24689"/>
    <w:rsid w:val="00B24D04"/>
    <w:rsid w:val="00B25581"/>
    <w:rsid w:val="00B258CC"/>
    <w:rsid w:val="00B30042"/>
    <w:rsid w:val="00B30191"/>
    <w:rsid w:val="00B31DBF"/>
    <w:rsid w:val="00B323D0"/>
    <w:rsid w:val="00B3242F"/>
    <w:rsid w:val="00B33B97"/>
    <w:rsid w:val="00B34755"/>
    <w:rsid w:val="00B35EA9"/>
    <w:rsid w:val="00B37484"/>
    <w:rsid w:val="00B401D4"/>
    <w:rsid w:val="00B4043A"/>
    <w:rsid w:val="00B40B1C"/>
    <w:rsid w:val="00B41213"/>
    <w:rsid w:val="00B44D26"/>
    <w:rsid w:val="00B4573D"/>
    <w:rsid w:val="00B46C13"/>
    <w:rsid w:val="00B47B92"/>
    <w:rsid w:val="00B47E61"/>
    <w:rsid w:val="00B50002"/>
    <w:rsid w:val="00B51586"/>
    <w:rsid w:val="00B51B50"/>
    <w:rsid w:val="00B5238C"/>
    <w:rsid w:val="00B530A4"/>
    <w:rsid w:val="00B530BB"/>
    <w:rsid w:val="00B5320F"/>
    <w:rsid w:val="00B53885"/>
    <w:rsid w:val="00B54024"/>
    <w:rsid w:val="00B54D1D"/>
    <w:rsid w:val="00B54E3C"/>
    <w:rsid w:val="00B55DC8"/>
    <w:rsid w:val="00B57110"/>
    <w:rsid w:val="00B60717"/>
    <w:rsid w:val="00B619CD"/>
    <w:rsid w:val="00B621D1"/>
    <w:rsid w:val="00B628B6"/>
    <w:rsid w:val="00B6369F"/>
    <w:rsid w:val="00B66A9A"/>
    <w:rsid w:val="00B66D9C"/>
    <w:rsid w:val="00B66FB9"/>
    <w:rsid w:val="00B6764F"/>
    <w:rsid w:val="00B75263"/>
    <w:rsid w:val="00B7539D"/>
    <w:rsid w:val="00B75D2C"/>
    <w:rsid w:val="00B77312"/>
    <w:rsid w:val="00B8054A"/>
    <w:rsid w:val="00B819C8"/>
    <w:rsid w:val="00B81B02"/>
    <w:rsid w:val="00B81FFC"/>
    <w:rsid w:val="00B84764"/>
    <w:rsid w:val="00B84BB4"/>
    <w:rsid w:val="00B84DA4"/>
    <w:rsid w:val="00B85888"/>
    <w:rsid w:val="00B85C47"/>
    <w:rsid w:val="00B90635"/>
    <w:rsid w:val="00B91B6A"/>
    <w:rsid w:val="00B92E18"/>
    <w:rsid w:val="00B938DF"/>
    <w:rsid w:val="00B96D66"/>
    <w:rsid w:val="00B97195"/>
    <w:rsid w:val="00B97536"/>
    <w:rsid w:val="00B97945"/>
    <w:rsid w:val="00BA0BC7"/>
    <w:rsid w:val="00BA13FC"/>
    <w:rsid w:val="00BA3988"/>
    <w:rsid w:val="00BA3DA5"/>
    <w:rsid w:val="00BA41E6"/>
    <w:rsid w:val="00BA4557"/>
    <w:rsid w:val="00BA4719"/>
    <w:rsid w:val="00BA49F6"/>
    <w:rsid w:val="00BA4F4D"/>
    <w:rsid w:val="00BA5338"/>
    <w:rsid w:val="00BA5B31"/>
    <w:rsid w:val="00BA70C2"/>
    <w:rsid w:val="00BB027D"/>
    <w:rsid w:val="00BB0DFF"/>
    <w:rsid w:val="00BB1A15"/>
    <w:rsid w:val="00BB1FD4"/>
    <w:rsid w:val="00BB2756"/>
    <w:rsid w:val="00BB2B19"/>
    <w:rsid w:val="00BB2B4D"/>
    <w:rsid w:val="00BB3DD7"/>
    <w:rsid w:val="00BB50A6"/>
    <w:rsid w:val="00BB5485"/>
    <w:rsid w:val="00BB65D3"/>
    <w:rsid w:val="00BB6D22"/>
    <w:rsid w:val="00BB7549"/>
    <w:rsid w:val="00BB75CB"/>
    <w:rsid w:val="00BB7736"/>
    <w:rsid w:val="00BB7D27"/>
    <w:rsid w:val="00BB7FF9"/>
    <w:rsid w:val="00BC2497"/>
    <w:rsid w:val="00BC364A"/>
    <w:rsid w:val="00BC3D18"/>
    <w:rsid w:val="00BC3F25"/>
    <w:rsid w:val="00BC6160"/>
    <w:rsid w:val="00BC6359"/>
    <w:rsid w:val="00BC7005"/>
    <w:rsid w:val="00BC75C3"/>
    <w:rsid w:val="00BD061A"/>
    <w:rsid w:val="00BD0741"/>
    <w:rsid w:val="00BD077C"/>
    <w:rsid w:val="00BD135D"/>
    <w:rsid w:val="00BD1D71"/>
    <w:rsid w:val="00BD2F68"/>
    <w:rsid w:val="00BD4EA6"/>
    <w:rsid w:val="00BD6798"/>
    <w:rsid w:val="00BD7125"/>
    <w:rsid w:val="00BE08E7"/>
    <w:rsid w:val="00BE113B"/>
    <w:rsid w:val="00BE342A"/>
    <w:rsid w:val="00BE4F27"/>
    <w:rsid w:val="00BE5EF9"/>
    <w:rsid w:val="00BF0BA1"/>
    <w:rsid w:val="00BF393E"/>
    <w:rsid w:val="00BF3ACB"/>
    <w:rsid w:val="00BF630C"/>
    <w:rsid w:val="00C01967"/>
    <w:rsid w:val="00C02B22"/>
    <w:rsid w:val="00C02F15"/>
    <w:rsid w:val="00C03045"/>
    <w:rsid w:val="00C033AA"/>
    <w:rsid w:val="00C03E96"/>
    <w:rsid w:val="00C0403C"/>
    <w:rsid w:val="00C048D0"/>
    <w:rsid w:val="00C069C5"/>
    <w:rsid w:val="00C07F44"/>
    <w:rsid w:val="00C10C4B"/>
    <w:rsid w:val="00C129B0"/>
    <w:rsid w:val="00C12F92"/>
    <w:rsid w:val="00C14510"/>
    <w:rsid w:val="00C1561D"/>
    <w:rsid w:val="00C15C97"/>
    <w:rsid w:val="00C15D28"/>
    <w:rsid w:val="00C173AF"/>
    <w:rsid w:val="00C20E59"/>
    <w:rsid w:val="00C2136D"/>
    <w:rsid w:val="00C21C41"/>
    <w:rsid w:val="00C23263"/>
    <w:rsid w:val="00C232EE"/>
    <w:rsid w:val="00C23C29"/>
    <w:rsid w:val="00C23D79"/>
    <w:rsid w:val="00C2517F"/>
    <w:rsid w:val="00C25BAA"/>
    <w:rsid w:val="00C2649D"/>
    <w:rsid w:val="00C27F35"/>
    <w:rsid w:val="00C322C5"/>
    <w:rsid w:val="00C33497"/>
    <w:rsid w:val="00C34450"/>
    <w:rsid w:val="00C357B4"/>
    <w:rsid w:val="00C37940"/>
    <w:rsid w:val="00C37FF2"/>
    <w:rsid w:val="00C40FC6"/>
    <w:rsid w:val="00C41055"/>
    <w:rsid w:val="00C42C91"/>
    <w:rsid w:val="00C4427F"/>
    <w:rsid w:val="00C44B23"/>
    <w:rsid w:val="00C473C0"/>
    <w:rsid w:val="00C47B25"/>
    <w:rsid w:val="00C47FF4"/>
    <w:rsid w:val="00C5021F"/>
    <w:rsid w:val="00C50329"/>
    <w:rsid w:val="00C50733"/>
    <w:rsid w:val="00C51B58"/>
    <w:rsid w:val="00C520E8"/>
    <w:rsid w:val="00C526D9"/>
    <w:rsid w:val="00C53405"/>
    <w:rsid w:val="00C535B9"/>
    <w:rsid w:val="00C537C5"/>
    <w:rsid w:val="00C53CFF"/>
    <w:rsid w:val="00C53D3B"/>
    <w:rsid w:val="00C55B48"/>
    <w:rsid w:val="00C56538"/>
    <w:rsid w:val="00C56808"/>
    <w:rsid w:val="00C57054"/>
    <w:rsid w:val="00C57105"/>
    <w:rsid w:val="00C60245"/>
    <w:rsid w:val="00C60FCA"/>
    <w:rsid w:val="00C612D2"/>
    <w:rsid w:val="00C612D5"/>
    <w:rsid w:val="00C63605"/>
    <w:rsid w:val="00C63E7E"/>
    <w:rsid w:val="00C64D88"/>
    <w:rsid w:val="00C66FAD"/>
    <w:rsid w:val="00C673B3"/>
    <w:rsid w:val="00C71E6C"/>
    <w:rsid w:val="00C72B83"/>
    <w:rsid w:val="00C72D7A"/>
    <w:rsid w:val="00C7544C"/>
    <w:rsid w:val="00C8262E"/>
    <w:rsid w:val="00C83155"/>
    <w:rsid w:val="00C83896"/>
    <w:rsid w:val="00C84227"/>
    <w:rsid w:val="00C84BF9"/>
    <w:rsid w:val="00C868AD"/>
    <w:rsid w:val="00C87259"/>
    <w:rsid w:val="00C87830"/>
    <w:rsid w:val="00C87EE0"/>
    <w:rsid w:val="00C90BC6"/>
    <w:rsid w:val="00C91551"/>
    <w:rsid w:val="00C9211E"/>
    <w:rsid w:val="00C9246F"/>
    <w:rsid w:val="00C92B52"/>
    <w:rsid w:val="00C930CF"/>
    <w:rsid w:val="00C95E04"/>
    <w:rsid w:val="00C96D76"/>
    <w:rsid w:val="00C97561"/>
    <w:rsid w:val="00C977D2"/>
    <w:rsid w:val="00CA1616"/>
    <w:rsid w:val="00CA2151"/>
    <w:rsid w:val="00CA272F"/>
    <w:rsid w:val="00CA2A33"/>
    <w:rsid w:val="00CA3D8C"/>
    <w:rsid w:val="00CA49C6"/>
    <w:rsid w:val="00CA4D62"/>
    <w:rsid w:val="00CA71E2"/>
    <w:rsid w:val="00CB2567"/>
    <w:rsid w:val="00CB49C3"/>
    <w:rsid w:val="00CB52B6"/>
    <w:rsid w:val="00CB645F"/>
    <w:rsid w:val="00CB6835"/>
    <w:rsid w:val="00CB6AFD"/>
    <w:rsid w:val="00CC07B5"/>
    <w:rsid w:val="00CC2CA9"/>
    <w:rsid w:val="00CC37DE"/>
    <w:rsid w:val="00CC3C11"/>
    <w:rsid w:val="00CC447B"/>
    <w:rsid w:val="00CC4805"/>
    <w:rsid w:val="00CC625F"/>
    <w:rsid w:val="00CC7E5E"/>
    <w:rsid w:val="00CD0415"/>
    <w:rsid w:val="00CD355B"/>
    <w:rsid w:val="00CD3CAC"/>
    <w:rsid w:val="00CD4147"/>
    <w:rsid w:val="00CD48ED"/>
    <w:rsid w:val="00CD5C84"/>
    <w:rsid w:val="00CD665E"/>
    <w:rsid w:val="00CD699E"/>
    <w:rsid w:val="00CE0267"/>
    <w:rsid w:val="00CE1C92"/>
    <w:rsid w:val="00CE1D93"/>
    <w:rsid w:val="00CE330A"/>
    <w:rsid w:val="00CE4EE3"/>
    <w:rsid w:val="00CE59F8"/>
    <w:rsid w:val="00CE67EE"/>
    <w:rsid w:val="00CE6E39"/>
    <w:rsid w:val="00CE7807"/>
    <w:rsid w:val="00CF1EB9"/>
    <w:rsid w:val="00CF3146"/>
    <w:rsid w:val="00CF36B1"/>
    <w:rsid w:val="00CF4698"/>
    <w:rsid w:val="00CF4CC9"/>
    <w:rsid w:val="00CF6438"/>
    <w:rsid w:val="00CF68E4"/>
    <w:rsid w:val="00CF6A8D"/>
    <w:rsid w:val="00CF753A"/>
    <w:rsid w:val="00CF7C34"/>
    <w:rsid w:val="00CF7DBA"/>
    <w:rsid w:val="00D0091A"/>
    <w:rsid w:val="00D0177D"/>
    <w:rsid w:val="00D01C80"/>
    <w:rsid w:val="00D032BF"/>
    <w:rsid w:val="00D04040"/>
    <w:rsid w:val="00D05336"/>
    <w:rsid w:val="00D069F9"/>
    <w:rsid w:val="00D06A26"/>
    <w:rsid w:val="00D06F50"/>
    <w:rsid w:val="00D105E0"/>
    <w:rsid w:val="00D10C09"/>
    <w:rsid w:val="00D1199F"/>
    <w:rsid w:val="00D15188"/>
    <w:rsid w:val="00D16F66"/>
    <w:rsid w:val="00D20490"/>
    <w:rsid w:val="00D2103B"/>
    <w:rsid w:val="00D218F0"/>
    <w:rsid w:val="00D2218F"/>
    <w:rsid w:val="00D2321D"/>
    <w:rsid w:val="00D2392C"/>
    <w:rsid w:val="00D25236"/>
    <w:rsid w:val="00D258DB"/>
    <w:rsid w:val="00D3023A"/>
    <w:rsid w:val="00D31297"/>
    <w:rsid w:val="00D31EAB"/>
    <w:rsid w:val="00D33906"/>
    <w:rsid w:val="00D33F40"/>
    <w:rsid w:val="00D34768"/>
    <w:rsid w:val="00D368EE"/>
    <w:rsid w:val="00D37DEE"/>
    <w:rsid w:val="00D40B56"/>
    <w:rsid w:val="00D41B4F"/>
    <w:rsid w:val="00D441E1"/>
    <w:rsid w:val="00D44570"/>
    <w:rsid w:val="00D44FAE"/>
    <w:rsid w:val="00D46E5E"/>
    <w:rsid w:val="00D52239"/>
    <w:rsid w:val="00D5249C"/>
    <w:rsid w:val="00D52B98"/>
    <w:rsid w:val="00D53257"/>
    <w:rsid w:val="00D53811"/>
    <w:rsid w:val="00D5512F"/>
    <w:rsid w:val="00D55324"/>
    <w:rsid w:val="00D553FE"/>
    <w:rsid w:val="00D55554"/>
    <w:rsid w:val="00D555E4"/>
    <w:rsid w:val="00D556FF"/>
    <w:rsid w:val="00D56856"/>
    <w:rsid w:val="00D6041F"/>
    <w:rsid w:val="00D60950"/>
    <w:rsid w:val="00D60C44"/>
    <w:rsid w:val="00D60F77"/>
    <w:rsid w:val="00D61FC1"/>
    <w:rsid w:val="00D632AF"/>
    <w:rsid w:val="00D64CFE"/>
    <w:rsid w:val="00D64FC5"/>
    <w:rsid w:val="00D652DD"/>
    <w:rsid w:val="00D6788A"/>
    <w:rsid w:val="00D70344"/>
    <w:rsid w:val="00D713AD"/>
    <w:rsid w:val="00D71930"/>
    <w:rsid w:val="00D71ECA"/>
    <w:rsid w:val="00D72473"/>
    <w:rsid w:val="00D72AFF"/>
    <w:rsid w:val="00D72CE2"/>
    <w:rsid w:val="00D7360A"/>
    <w:rsid w:val="00D7371C"/>
    <w:rsid w:val="00D73ECC"/>
    <w:rsid w:val="00D74B0D"/>
    <w:rsid w:val="00D80A2D"/>
    <w:rsid w:val="00D80F7C"/>
    <w:rsid w:val="00D811F2"/>
    <w:rsid w:val="00D848EE"/>
    <w:rsid w:val="00D86464"/>
    <w:rsid w:val="00D873E1"/>
    <w:rsid w:val="00D8743E"/>
    <w:rsid w:val="00D87992"/>
    <w:rsid w:val="00D903B5"/>
    <w:rsid w:val="00D91EFE"/>
    <w:rsid w:val="00D94605"/>
    <w:rsid w:val="00D94654"/>
    <w:rsid w:val="00D97281"/>
    <w:rsid w:val="00D97CA3"/>
    <w:rsid w:val="00DA07A3"/>
    <w:rsid w:val="00DA1AAC"/>
    <w:rsid w:val="00DA38A6"/>
    <w:rsid w:val="00DA4164"/>
    <w:rsid w:val="00DA572E"/>
    <w:rsid w:val="00DA5D8A"/>
    <w:rsid w:val="00DA6E49"/>
    <w:rsid w:val="00DB0668"/>
    <w:rsid w:val="00DB1926"/>
    <w:rsid w:val="00DB2AC7"/>
    <w:rsid w:val="00DB3971"/>
    <w:rsid w:val="00DB45BE"/>
    <w:rsid w:val="00DB4E4E"/>
    <w:rsid w:val="00DB596C"/>
    <w:rsid w:val="00DB6BEA"/>
    <w:rsid w:val="00DB7179"/>
    <w:rsid w:val="00DC26FD"/>
    <w:rsid w:val="00DC6A6F"/>
    <w:rsid w:val="00DC7019"/>
    <w:rsid w:val="00DC78B6"/>
    <w:rsid w:val="00DC79A5"/>
    <w:rsid w:val="00DD005F"/>
    <w:rsid w:val="00DD0363"/>
    <w:rsid w:val="00DD0BF1"/>
    <w:rsid w:val="00DD1F6E"/>
    <w:rsid w:val="00DD2EAA"/>
    <w:rsid w:val="00DD3264"/>
    <w:rsid w:val="00DD3C17"/>
    <w:rsid w:val="00DD46EF"/>
    <w:rsid w:val="00DD4A61"/>
    <w:rsid w:val="00DD57D6"/>
    <w:rsid w:val="00DD5A31"/>
    <w:rsid w:val="00DD74D1"/>
    <w:rsid w:val="00DE0694"/>
    <w:rsid w:val="00DE0B41"/>
    <w:rsid w:val="00DE1CBB"/>
    <w:rsid w:val="00DE2878"/>
    <w:rsid w:val="00DE3B3B"/>
    <w:rsid w:val="00DE6C48"/>
    <w:rsid w:val="00DE6F38"/>
    <w:rsid w:val="00DE7DC3"/>
    <w:rsid w:val="00DF040C"/>
    <w:rsid w:val="00DF1FB6"/>
    <w:rsid w:val="00DF38CD"/>
    <w:rsid w:val="00DF4272"/>
    <w:rsid w:val="00E01039"/>
    <w:rsid w:val="00E01707"/>
    <w:rsid w:val="00E01BF3"/>
    <w:rsid w:val="00E01F42"/>
    <w:rsid w:val="00E03378"/>
    <w:rsid w:val="00E03B5B"/>
    <w:rsid w:val="00E0471B"/>
    <w:rsid w:val="00E04CC9"/>
    <w:rsid w:val="00E04D92"/>
    <w:rsid w:val="00E05091"/>
    <w:rsid w:val="00E05638"/>
    <w:rsid w:val="00E07506"/>
    <w:rsid w:val="00E10199"/>
    <w:rsid w:val="00E13265"/>
    <w:rsid w:val="00E1401E"/>
    <w:rsid w:val="00E14B6B"/>
    <w:rsid w:val="00E14F6D"/>
    <w:rsid w:val="00E151A7"/>
    <w:rsid w:val="00E17913"/>
    <w:rsid w:val="00E21B2F"/>
    <w:rsid w:val="00E220BD"/>
    <w:rsid w:val="00E22194"/>
    <w:rsid w:val="00E2236B"/>
    <w:rsid w:val="00E23C55"/>
    <w:rsid w:val="00E246AE"/>
    <w:rsid w:val="00E24A88"/>
    <w:rsid w:val="00E26224"/>
    <w:rsid w:val="00E26AE9"/>
    <w:rsid w:val="00E26BE2"/>
    <w:rsid w:val="00E26D00"/>
    <w:rsid w:val="00E3013B"/>
    <w:rsid w:val="00E34B8D"/>
    <w:rsid w:val="00E371F3"/>
    <w:rsid w:val="00E40518"/>
    <w:rsid w:val="00E41090"/>
    <w:rsid w:val="00E4281A"/>
    <w:rsid w:val="00E4286D"/>
    <w:rsid w:val="00E45A14"/>
    <w:rsid w:val="00E45CA9"/>
    <w:rsid w:val="00E51757"/>
    <w:rsid w:val="00E523F0"/>
    <w:rsid w:val="00E52958"/>
    <w:rsid w:val="00E52B75"/>
    <w:rsid w:val="00E565A6"/>
    <w:rsid w:val="00E60099"/>
    <w:rsid w:val="00E6309C"/>
    <w:rsid w:val="00E63C1A"/>
    <w:rsid w:val="00E653EC"/>
    <w:rsid w:val="00E65F7C"/>
    <w:rsid w:val="00E66D2D"/>
    <w:rsid w:val="00E67FF9"/>
    <w:rsid w:val="00E70EEA"/>
    <w:rsid w:val="00E72152"/>
    <w:rsid w:val="00E7235D"/>
    <w:rsid w:val="00E73244"/>
    <w:rsid w:val="00E73C9C"/>
    <w:rsid w:val="00E73CE4"/>
    <w:rsid w:val="00E73FB6"/>
    <w:rsid w:val="00E74BBF"/>
    <w:rsid w:val="00E74E3B"/>
    <w:rsid w:val="00E759EC"/>
    <w:rsid w:val="00E75E1D"/>
    <w:rsid w:val="00E7754E"/>
    <w:rsid w:val="00E77E27"/>
    <w:rsid w:val="00E80879"/>
    <w:rsid w:val="00E818C4"/>
    <w:rsid w:val="00E81A5E"/>
    <w:rsid w:val="00E82F69"/>
    <w:rsid w:val="00E83A92"/>
    <w:rsid w:val="00E83EF0"/>
    <w:rsid w:val="00E847C6"/>
    <w:rsid w:val="00E84AF9"/>
    <w:rsid w:val="00E850BF"/>
    <w:rsid w:val="00E85B4A"/>
    <w:rsid w:val="00E86CDF"/>
    <w:rsid w:val="00E9056A"/>
    <w:rsid w:val="00E90AC2"/>
    <w:rsid w:val="00E9177E"/>
    <w:rsid w:val="00E9281C"/>
    <w:rsid w:val="00E9326F"/>
    <w:rsid w:val="00E93855"/>
    <w:rsid w:val="00E94597"/>
    <w:rsid w:val="00E949EC"/>
    <w:rsid w:val="00E95E3E"/>
    <w:rsid w:val="00E9628A"/>
    <w:rsid w:val="00EA07D1"/>
    <w:rsid w:val="00EA2397"/>
    <w:rsid w:val="00EA301E"/>
    <w:rsid w:val="00EA3DF1"/>
    <w:rsid w:val="00EA4E3E"/>
    <w:rsid w:val="00EA5482"/>
    <w:rsid w:val="00EA5651"/>
    <w:rsid w:val="00EA6A9F"/>
    <w:rsid w:val="00EA790B"/>
    <w:rsid w:val="00EB0B93"/>
    <w:rsid w:val="00EB0F0E"/>
    <w:rsid w:val="00EB282B"/>
    <w:rsid w:val="00EB2F7D"/>
    <w:rsid w:val="00EB3046"/>
    <w:rsid w:val="00EB399C"/>
    <w:rsid w:val="00EB6596"/>
    <w:rsid w:val="00EB6ACD"/>
    <w:rsid w:val="00EC15C3"/>
    <w:rsid w:val="00EC260A"/>
    <w:rsid w:val="00EC3867"/>
    <w:rsid w:val="00EC453B"/>
    <w:rsid w:val="00EC5092"/>
    <w:rsid w:val="00EC5B29"/>
    <w:rsid w:val="00EC5ED9"/>
    <w:rsid w:val="00EC60AF"/>
    <w:rsid w:val="00EC6F50"/>
    <w:rsid w:val="00ED18A6"/>
    <w:rsid w:val="00ED1CF4"/>
    <w:rsid w:val="00ED1D3B"/>
    <w:rsid w:val="00ED24A0"/>
    <w:rsid w:val="00ED32B3"/>
    <w:rsid w:val="00ED3612"/>
    <w:rsid w:val="00ED3A17"/>
    <w:rsid w:val="00ED4F0C"/>
    <w:rsid w:val="00ED7129"/>
    <w:rsid w:val="00ED7208"/>
    <w:rsid w:val="00ED75F5"/>
    <w:rsid w:val="00EE0823"/>
    <w:rsid w:val="00EE0D2B"/>
    <w:rsid w:val="00EE1D40"/>
    <w:rsid w:val="00EE2833"/>
    <w:rsid w:val="00EE3364"/>
    <w:rsid w:val="00EE39F1"/>
    <w:rsid w:val="00EE4B13"/>
    <w:rsid w:val="00EE6EA3"/>
    <w:rsid w:val="00EE6EA6"/>
    <w:rsid w:val="00EE758B"/>
    <w:rsid w:val="00EE790F"/>
    <w:rsid w:val="00EE7D0A"/>
    <w:rsid w:val="00EE7DA9"/>
    <w:rsid w:val="00EF278E"/>
    <w:rsid w:val="00EF3A1D"/>
    <w:rsid w:val="00EF4E23"/>
    <w:rsid w:val="00EF57B1"/>
    <w:rsid w:val="00EF771A"/>
    <w:rsid w:val="00F01271"/>
    <w:rsid w:val="00F02D6C"/>
    <w:rsid w:val="00F0346C"/>
    <w:rsid w:val="00F035AB"/>
    <w:rsid w:val="00F07E48"/>
    <w:rsid w:val="00F1489F"/>
    <w:rsid w:val="00F151B4"/>
    <w:rsid w:val="00F1726F"/>
    <w:rsid w:val="00F213D1"/>
    <w:rsid w:val="00F22987"/>
    <w:rsid w:val="00F23A28"/>
    <w:rsid w:val="00F24EEB"/>
    <w:rsid w:val="00F250AA"/>
    <w:rsid w:val="00F26706"/>
    <w:rsid w:val="00F27268"/>
    <w:rsid w:val="00F2757E"/>
    <w:rsid w:val="00F27D6B"/>
    <w:rsid w:val="00F3004E"/>
    <w:rsid w:val="00F30180"/>
    <w:rsid w:val="00F309C4"/>
    <w:rsid w:val="00F30F47"/>
    <w:rsid w:val="00F315F3"/>
    <w:rsid w:val="00F31848"/>
    <w:rsid w:val="00F31EB8"/>
    <w:rsid w:val="00F32A42"/>
    <w:rsid w:val="00F335F9"/>
    <w:rsid w:val="00F341E9"/>
    <w:rsid w:val="00F34D7C"/>
    <w:rsid w:val="00F35977"/>
    <w:rsid w:val="00F363A9"/>
    <w:rsid w:val="00F3682D"/>
    <w:rsid w:val="00F36DA6"/>
    <w:rsid w:val="00F37733"/>
    <w:rsid w:val="00F4058C"/>
    <w:rsid w:val="00F41140"/>
    <w:rsid w:val="00F4392B"/>
    <w:rsid w:val="00F43DE9"/>
    <w:rsid w:val="00F44F90"/>
    <w:rsid w:val="00F4637A"/>
    <w:rsid w:val="00F47611"/>
    <w:rsid w:val="00F47DA8"/>
    <w:rsid w:val="00F501F0"/>
    <w:rsid w:val="00F502B9"/>
    <w:rsid w:val="00F51E45"/>
    <w:rsid w:val="00F52662"/>
    <w:rsid w:val="00F52C48"/>
    <w:rsid w:val="00F53394"/>
    <w:rsid w:val="00F536D4"/>
    <w:rsid w:val="00F549A9"/>
    <w:rsid w:val="00F54C91"/>
    <w:rsid w:val="00F57787"/>
    <w:rsid w:val="00F57C70"/>
    <w:rsid w:val="00F60230"/>
    <w:rsid w:val="00F61693"/>
    <w:rsid w:val="00F625A2"/>
    <w:rsid w:val="00F62F5E"/>
    <w:rsid w:val="00F6380E"/>
    <w:rsid w:val="00F64633"/>
    <w:rsid w:val="00F64782"/>
    <w:rsid w:val="00F673D3"/>
    <w:rsid w:val="00F674C4"/>
    <w:rsid w:val="00F71AF9"/>
    <w:rsid w:val="00F71F55"/>
    <w:rsid w:val="00F73D7D"/>
    <w:rsid w:val="00F74BD3"/>
    <w:rsid w:val="00F74C6C"/>
    <w:rsid w:val="00F7753D"/>
    <w:rsid w:val="00F8181D"/>
    <w:rsid w:val="00F83EBD"/>
    <w:rsid w:val="00F85786"/>
    <w:rsid w:val="00F90429"/>
    <w:rsid w:val="00F90D5F"/>
    <w:rsid w:val="00F92881"/>
    <w:rsid w:val="00F92A36"/>
    <w:rsid w:val="00F92B0F"/>
    <w:rsid w:val="00F94886"/>
    <w:rsid w:val="00F949D4"/>
    <w:rsid w:val="00F958A3"/>
    <w:rsid w:val="00F969E8"/>
    <w:rsid w:val="00FA019D"/>
    <w:rsid w:val="00FA0396"/>
    <w:rsid w:val="00FA0470"/>
    <w:rsid w:val="00FA218E"/>
    <w:rsid w:val="00FA3F94"/>
    <w:rsid w:val="00FA4BB2"/>
    <w:rsid w:val="00FA5866"/>
    <w:rsid w:val="00FA5C09"/>
    <w:rsid w:val="00FA67F3"/>
    <w:rsid w:val="00FA6F67"/>
    <w:rsid w:val="00FA7112"/>
    <w:rsid w:val="00FB3AF4"/>
    <w:rsid w:val="00FB724D"/>
    <w:rsid w:val="00FC03D5"/>
    <w:rsid w:val="00FC269D"/>
    <w:rsid w:val="00FC366D"/>
    <w:rsid w:val="00FC3CD3"/>
    <w:rsid w:val="00FC3FAA"/>
    <w:rsid w:val="00FC409D"/>
    <w:rsid w:val="00FC4C43"/>
    <w:rsid w:val="00FC65F7"/>
    <w:rsid w:val="00FC7377"/>
    <w:rsid w:val="00FC73FE"/>
    <w:rsid w:val="00FD1FED"/>
    <w:rsid w:val="00FD2639"/>
    <w:rsid w:val="00FD2647"/>
    <w:rsid w:val="00FD47B4"/>
    <w:rsid w:val="00FD6AE4"/>
    <w:rsid w:val="00FD79FB"/>
    <w:rsid w:val="00FE10BA"/>
    <w:rsid w:val="00FE1F04"/>
    <w:rsid w:val="00FE21B4"/>
    <w:rsid w:val="00FE3803"/>
    <w:rsid w:val="00FE66BC"/>
    <w:rsid w:val="00FF0AC6"/>
    <w:rsid w:val="00FF4062"/>
    <w:rsid w:val="00FF42FA"/>
    <w:rsid w:val="00FF4E22"/>
    <w:rsid w:val="00FF50D9"/>
    <w:rsid w:val="00FF5229"/>
    <w:rsid w:val="00FF7023"/>
    <w:rsid w:val="0534929D"/>
    <w:rsid w:val="074BAD10"/>
    <w:rsid w:val="0DC0E63D"/>
    <w:rsid w:val="111EB337"/>
    <w:rsid w:val="1EBB5A31"/>
    <w:rsid w:val="32ABAB6F"/>
    <w:rsid w:val="399FD1FA"/>
    <w:rsid w:val="3AD41608"/>
    <w:rsid w:val="4BDC2FF7"/>
    <w:rsid w:val="59AB0AB9"/>
    <w:rsid w:val="61F35976"/>
    <w:rsid w:val="705C7608"/>
    <w:rsid w:val="7BE2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E3250"/>
  <w15:chartTrackingRefBased/>
  <w15:docId w15:val="{9010BAF5-E5F2-4B20-A478-3E0FDC1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6158"/>
    <w:pPr>
      <w:widowControl w:val="0"/>
      <w:spacing w:after="120"/>
    </w:pPr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paragraph" w:styleId="Heading1">
    <w:name w:val="heading 1"/>
    <w:basedOn w:val="NormalBullets"/>
    <w:link w:val="Heading1Char"/>
    <w:uiPriority w:val="1"/>
    <w:qFormat/>
    <w:rsid w:val="00D848EE"/>
    <w:pPr>
      <w:numPr>
        <w:numId w:val="0"/>
      </w:numPr>
      <w:spacing w:line="1000" w:lineRule="exact"/>
      <w:outlineLvl w:val="0"/>
    </w:pPr>
    <w:rPr>
      <w:rFonts w:cs="Calibri (Body)"/>
      <w:b/>
      <w:bCs/>
      <w:noProof/>
      <w:color w:val="032C4F" w:themeColor="text1"/>
      <w:spacing w:val="-10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48EE"/>
    <w:pPr>
      <w:spacing w:line="240" w:lineRule="auto"/>
      <w:outlineLvl w:val="1"/>
    </w:pPr>
    <w:rPr>
      <w:spacing w:val="-15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48EE"/>
    <w:pPr>
      <w:spacing w:before="240" w:after="120"/>
      <w:outlineLvl w:val="2"/>
    </w:pPr>
    <w:rPr>
      <w:spacing w:val="-20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48EE"/>
    <w:pPr>
      <w:outlineLvl w:val="3"/>
    </w:pPr>
    <w:rPr>
      <w:spacing w:val="-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48EE"/>
    <w:rPr>
      <w:rFonts w:ascii="Karla" w:eastAsia="Karla" w:hAnsi="Karla" w:cs="Calibri (Body)"/>
      <w:b/>
      <w:bCs/>
      <w:noProof/>
      <w:color w:val="032C4F" w:themeColor="text1"/>
      <w:spacing w:val="-10"/>
      <w:kern w:val="0"/>
      <w:sz w:val="96"/>
      <w:szCs w:val="9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48EE"/>
    <w:rPr>
      <w:rFonts w:ascii="Karla" w:eastAsia="Karla" w:hAnsi="Karla" w:cs="Calibri (Body)"/>
      <w:b/>
      <w:bCs/>
      <w:noProof/>
      <w:color w:val="032C4F" w:themeColor="text1"/>
      <w:spacing w:val="-15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848EE"/>
    <w:rPr>
      <w:rFonts w:ascii="Karla" w:eastAsia="Karla" w:hAnsi="Karla" w:cs="Calibri (Body)"/>
      <w:b/>
      <w:bCs/>
      <w:noProof/>
      <w:color w:val="032C4F" w:themeColor="text1"/>
      <w:spacing w:val="-20"/>
      <w:kern w:val="0"/>
      <w:sz w:val="36"/>
      <w:szCs w:val="36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26158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26158"/>
    <w:rPr>
      <w:rFonts w:ascii="Karla" w:eastAsia="Karla" w:hAnsi="Karla" w:cs="Karla"/>
      <w:color w:val="3E3E3E" w:themeColor="accent6"/>
      <w:kern w:val="0"/>
      <w:sz w:val="20"/>
      <w:szCs w:val="20"/>
      <w14:ligatures w14:val="none"/>
    </w:rPr>
  </w:style>
  <w:style w:type="paragraph" w:customStyle="1" w:styleId="NormalBullets">
    <w:name w:val="Normal Bullets"/>
    <w:basedOn w:val="BodyText"/>
    <w:uiPriority w:val="1"/>
    <w:qFormat/>
    <w:rsid w:val="009048BB"/>
    <w:pPr>
      <w:numPr>
        <w:numId w:val="1"/>
      </w:numPr>
      <w:spacing w:after="240"/>
      <w:ind w:left="568" w:hanging="284"/>
      <w:contextualSpacing/>
    </w:pPr>
    <w:rPr>
      <w:rFonts w:cstheme="minorHAnsi"/>
      <w:szCs w:val="21"/>
    </w:rPr>
  </w:style>
  <w:style w:type="character" w:styleId="Strong">
    <w:name w:val="Strong"/>
    <w:uiPriority w:val="22"/>
    <w:qFormat/>
    <w:rsid w:val="00426158"/>
    <w:rPr>
      <w:b/>
      <w:bCs/>
      <w:color w:val="032C4F" w:themeColor="text1"/>
    </w:rPr>
  </w:style>
  <w:style w:type="paragraph" w:styleId="Header">
    <w:name w:val="header"/>
    <w:basedOn w:val="Normal"/>
    <w:link w:val="HeaderChar"/>
    <w:uiPriority w:val="99"/>
    <w:unhideWhenUsed/>
    <w:rsid w:val="004261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58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61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58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48EE"/>
    <w:rPr>
      <w:rFonts w:ascii="Karla" w:eastAsia="Karla" w:hAnsi="Karla" w:cs="Calibri (Body)"/>
      <w:b/>
      <w:bCs/>
      <w:noProof/>
      <w:color w:val="032C4F" w:themeColor="text1"/>
      <w:spacing w:val="-10"/>
      <w:kern w:val="0"/>
      <w14:ligatures w14:val="none"/>
    </w:rPr>
  </w:style>
  <w:style w:type="paragraph" w:customStyle="1" w:styleId="IntroParagraph">
    <w:name w:val="Intro Paragraph"/>
    <w:basedOn w:val="Heading4"/>
    <w:uiPriority w:val="1"/>
    <w:qFormat/>
    <w:rsid w:val="00426158"/>
    <w:rPr>
      <w:b w:val="0"/>
      <w:bCs w:val="0"/>
      <w:color w:val="3E3E3E" w:themeColor="accent6"/>
      <w:spacing w:val="0"/>
      <w:szCs w:val="28"/>
    </w:rPr>
  </w:style>
  <w:style w:type="character" w:styleId="Hyperlink">
    <w:name w:val="Hyperlink"/>
    <w:basedOn w:val="DefaultParagraphFont"/>
    <w:uiPriority w:val="99"/>
    <w:unhideWhenUsed/>
    <w:rsid w:val="002933AE"/>
    <w:rPr>
      <w:color w:val="3E3E3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3AE"/>
    <w:rPr>
      <w:color w:val="3E3E3E" w:themeColor="followedHyperlink"/>
      <w:u w:val="single"/>
    </w:rPr>
  </w:style>
  <w:style w:type="paragraph" w:customStyle="1" w:styleId="Default">
    <w:name w:val="Default"/>
    <w:rsid w:val="009048BB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048BB"/>
    <w:pPr>
      <w:ind w:left="720"/>
      <w:contextualSpacing/>
    </w:pPr>
  </w:style>
  <w:style w:type="paragraph" w:customStyle="1" w:styleId="Secondlevelbullets">
    <w:name w:val="Second level bullets"/>
    <w:basedOn w:val="NormalBullets"/>
    <w:uiPriority w:val="1"/>
    <w:qFormat/>
    <w:rsid w:val="00C0403C"/>
    <w:pPr>
      <w:numPr>
        <w:ilvl w:val="1"/>
      </w:numPr>
      <w:ind w:left="993" w:hanging="284"/>
    </w:pPr>
  </w:style>
  <w:style w:type="paragraph" w:customStyle="1" w:styleId="Pa4">
    <w:name w:val="Pa4"/>
    <w:basedOn w:val="Default"/>
    <w:next w:val="Default"/>
    <w:uiPriority w:val="99"/>
    <w:rsid w:val="0092135F"/>
    <w:pPr>
      <w:spacing w:line="241" w:lineRule="atLeast"/>
    </w:pPr>
    <w:rPr>
      <w:rFonts w:ascii="Neris Light" w:hAnsi="Neris Light" w:cstheme="minorBidi"/>
      <w:color w:val="auto"/>
    </w:rPr>
  </w:style>
  <w:style w:type="character" w:customStyle="1" w:styleId="A2">
    <w:name w:val="A2"/>
    <w:uiPriority w:val="99"/>
    <w:rsid w:val="0092135F"/>
    <w:rPr>
      <w:rFonts w:cs="Neris Light"/>
      <w:color w:val="211D1E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83066A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C3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F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FAA"/>
    <w:rPr>
      <w:rFonts w:ascii="Karla" w:eastAsia="Karla" w:hAnsi="Karla" w:cs="Karla"/>
      <w:color w:val="3E3E3E" w:themeColor="accent6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FAA"/>
    <w:rPr>
      <w:rFonts w:ascii="Karla" w:eastAsia="Karla" w:hAnsi="Karla" w:cs="Karla"/>
      <w:b/>
      <w:bCs/>
      <w:color w:val="3E3E3E" w:themeColor="accent6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DC26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A1C43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72B83"/>
  </w:style>
  <w:style w:type="character" w:customStyle="1" w:styleId="eop">
    <w:name w:val="eop"/>
    <w:rsid w:val="00C72B83"/>
  </w:style>
  <w:style w:type="paragraph" w:customStyle="1" w:styleId="paragraph">
    <w:name w:val="paragraph"/>
    <w:basedOn w:val="Normal"/>
    <w:rsid w:val="00C72B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SubtleEmphasis">
    <w:name w:val="Subtle Emphasis"/>
    <w:aliases w:val="Intro copy"/>
    <w:basedOn w:val="DefaultParagraphFont"/>
    <w:uiPriority w:val="19"/>
    <w:qFormat/>
    <w:rsid w:val="009F7992"/>
    <w:rPr>
      <w:i/>
      <w:iCs/>
      <w:color w:val="0765B6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47FF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46C13"/>
    <w:pPr>
      <w:widowControl/>
      <w:spacing w:after="0"/>
    </w:pPr>
    <w:rPr>
      <w:rFonts w:ascii="Calibri" w:eastAsia="Times New Roman" w:hAnsi="Calibr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46C13"/>
    <w:rPr>
      <w:rFonts w:ascii="Calibri" w:eastAsia="Times New Roman" w:hAnsi="Calibri"/>
      <w:sz w:val="22"/>
      <w:szCs w:val="21"/>
    </w:rPr>
  </w:style>
  <w:style w:type="paragraph" w:styleId="Revision">
    <w:name w:val="Revision"/>
    <w:hidden/>
    <w:uiPriority w:val="99"/>
    <w:semiHidden/>
    <w:rsid w:val="008C4810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character" w:customStyle="1" w:styleId="scxw109301249">
    <w:name w:val="scxw109301249"/>
    <w:basedOn w:val="DefaultParagraphFont"/>
    <w:rsid w:val="00BD6798"/>
  </w:style>
  <w:style w:type="character" w:customStyle="1" w:styleId="scxw201043355">
    <w:name w:val="scxw201043355"/>
    <w:basedOn w:val="DefaultParagraphFont"/>
    <w:rsid w:val="00CC3C11"/>
  </w:style>
  <w:style w:type="character" w:customStyle="1" w:styleId="markedcontent">
    <w:name w:val="markedcontent"/>
    <w:basedOn w:val="DefaultParagraphFont"/>
    <w:rsid w:val="00E4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EMPHN">
      <a:dk1>
        <a:srgbClr val="032C4F"/>
      </a:dk1>
      <a:lt1>
        <a:srgbClr val="FFFFFF"/>
      </a:lt1>
      <a:dk2>
        <a:srgbClr val="032C4F"/>
      </a:dk2>
      <a:lt2>
        <a:srgbClr val="FEFFFF"/>
      </a:lt2>
      <a:accent1>
        <a:srgbClr val="0291B1"/>
      </a:accent1>
      <a:accent2>
        <a:srgbClr val="54C1AD"/>
      </a:accent2>
      <a:accent3>
        <a:srgbClr val="B288B9"/>
      </a:accent3>
      <a:accent4>
        <a:srgbClr val="F27589"/>
      </a:accent4>
      <a:accent5>
        <a:srgbClr val="FFCC50"/>
      </a:accent5>
      <a:accent6>
        <a:srgbClr val="3E3E3E"/>
      </a:accent6>
      <a:hlink>
        <a:srgbClr val="3E3E3E"/>
      </a:hlink>
      <a:folHlink>
        <a:srgbClr val="3E3E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1e78a-94cb-495f-bfe3-5d76edabbf12">
      <Terms xmlns="http://schemas.microsoft.com/office/infopath/2007/PartnerControls"/>
    </lcf76f155ced4ddcb4097134ff3c332f>
    <TaxCatchAll xmlns="62d54c58-0fa2-4504-8d45-bdcee313bf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DD5527AA6AF429D1D86AE865DF22D" ma:contentTypeVersion="15" ma:contentTypeDescription="Create a new document." ma:contentTypeScope="" ma:versionID="a8a7aaf777b2ddddf36cfb719b215313">
  <xsd:schema xmlns:xsd="http://www.w3.org/2001/XMLSchema" xmlns:xs="http://www.w3.org/2001/XMLSchema" xmlns:p="http://schemas.microsoft.com/office/2006/metadata/properties" xmlns:ns2="62d54c58-0fa2-4504-8d45-bdcee313bf14" xmlns:ns3="e651e78a-94cb-495f-bfe3-5d76edabbf12" targetNamespace="http://schemas.microsoft.com/office/2006/metadata/properties" ma:root="true" ma:fieldsID="937579866c9da289d11c21e9abc6c4d4" ns2:_="" ns3:_="">
    <xsd:import namespace="62d54c58-0fa2-4504-8d45-bdcee313bf14"/>
    <xsd:import namespace="e651e78a-94cb-495f-bfe3-5d76edabbf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4c58-0fa2-4504-8d45-bdcee313b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7a777b-881b-4f0b-883b-aca680d8eda9}" ma:internalName="TaxCatchAll" ma:showField="CatchAllData" ma:web="62d54c58-0fa2-4504-8d45-bdcee313b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e78a-94cb-495f-bfe3-5d76edabb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4b73a0-fe4b-4071-9d2e-7b0afa9ec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8C70-1904-499F-9199-5F248746E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A2577-4826-4CE4-B8C8-D66DE93440C7}">
  <ds:schemaRefs>
    <ds:schemaRef ds:uri="http://schemas.microsoft.com/office/2006/metadata/properties"/>
    <ds:schemaRef ds:uri="http://schemas.microsoft.com/office/infopath/2007/PartnerControls"/>
    <ds:schemaRef ds:uri="e651e78a-94cb-495f-bfe3-5d76edabbf12"/>
    <ds:schemaRef ds:uri="62d54c58-0fa2-4504-8d45-bdcee313bf14"/>
  </ds:schemaRefs>
</ds:datastoreItem>
</file>

<file path=customXml/itemProps3.xml><?xml version="1.0" encoding="utf-8"?>
<ds:datastoreItem xmlns:ds="http://schemas.openxmlformats.org/officeDocument/2006/customXml" ds:itemID="{70628795-4969-4F5B-89F6-C486EC8F5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54c58-0fa2-4504-8d45-bdcee313bf14"/>
    <ds:schemaRef ds:uri="e651e78a-94cb-495f-bfe3-5d76edabb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495C6-3128-486F-85C0-E4D6145792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a6b5d8-bb17-40b7-af8d-1caca7d8cb11}" enabled="1" method="Standard" siteId="{90dec9af-b3c8-4c39-89d2-e24c4a9104d3}" removed="0"/>
  <clbl:label id="{eb5a1a3e-16dd-4e49-b6aa-8a085762f553}" enabled="0" method="" siteId="{eb5a1a3e-16dd-4e49-b6aa-8a085762f5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Reid</dc:creator>
  <cp:keywords/>
  <dc:description/>
  <cp:lastModifiedBy>Angela Heathcote</cp:lastModifiedBy>
  <cp:revision>10</cp:revision>
  <cp:lastPrinted>2024-06-04T11:45:00Z</cp:lastPrinted>
  <dcterms:created xsi:type="dcterms:W3CDTF">2024-06-14T00:21:00Z</dcterms:created>
  <dcterms:modified xsi:type="dcterms:W3CDTF">2024-06-1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DD5527AA6AF429D1D86AE865DF22D</vt:lpwstr>
  </property>
  <property fmtid="{D5CDD505-2E9C-101B-9397-08002B2CF9AE}" pid="3" name="MediaServiceImageTags">
    <vt:lpwstr/>
  </property>
</Properties>
</file>